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B523" w14:textId="77777777" w:rsidR="006D774F" w:rsidRPr="001575CC" w:rsidRDefault="006D774F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04F02741" w14:textId="59D595F5" w:rsidR="006D774F" w:rsidRPr="001575CC" w:rsidRDefault="006D774F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71E6BD01" w14:textId="6B1502E6" w:rsidR="00910E36" w:rsidRPr="001575CC" w:rsidRDefault="00910E36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201D2BEA" w14:textId="1A2A7B50" w:rsidR="00910E36" w:rsidRPr="001575CC" w:rsidRDefault="00910E36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6AC97497" w14:textId="4D8ABE77" w:rsidR="00910E36" w:rsidRPr="001575CC" w:rsidRDefault="00910E36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5EB9AD93" w14:textId="1444D225" w:rsidR="00910E36" w:rsidRPr="001575CC" w:rsidRDefault="00910E36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2F3EA4F1" w14:textId="77777777" w:rsidR="00910E36" w:rsidRPr="001575CC" w:rsidRDefault="00910E36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0BE420B7" w14:textId="77777777" w:rsidR="006D774F" w:rsidRPr="001575CC" w:rsidRDefault="006D774F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</w:p>
    <w:p w14:paraId="5DFB2D2C" w14:textId="0C1E926D" w:rsidR="00CC2412" w:rsidRPr="001575CC" w:rsidRDefault="00CC2412" w:rsidP="006D774F">
      <w:pPr>
        <w:pBdr>
          <w:bottom w:val="single" w:sz="4" w:space="1" w:color="auto"/>
        </w:pBd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</w:pPr>
      <w:proofErr w:type="spellStart"/>
      <w:r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  <w:t>petelia's</w:t>
      </w:r>
      <w:proofErr w:type="spellEnd"/>
      <w:r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  <w:t xml:space="preserve"> </w:t>
      </w:r>
      <w:proofErr w:type="spellStart"/>
      <w:r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8"/>
        </w:rPr>
        <w:t>totenpass</w:t>
      </w:r>
      <w:proofErr w:type="spellEnd"/>
    </w:p>
    <w:p w14:paraId="177455CA" w14:textId="20C8AD4C" w:rsidR="00DD3914" w:rsidRPr="008A6AF7" w:rsidRDefault="00CC2412" w:rsidP="00CC2412">
      <w:pPr>
        <w:spacing w:after="0"/>
        <w:rPr>
          <w:rFonts w:ascii="Crimson Pro ExtraLight" w:hAnsi="Crimson Pro ExtraLight" w:cs="Times New Roman"/>
          <w:sz w:val="20"/>
          <w:szCs w:val="20"/>
        </w:rPr>
      </w:pPr>
      <w:r w:rsidRPr="008A6AF7">
        <w:rPr>
          <w:rFonts w:ascii="Crimson Pro ExtraLight" w:hAnsi="Crimson Pro ExtraLight" w:cs="Times New Roman"/>
          <w:sz w:val="20"/>
          <w:szCs w:val="20"/>
        </w:rPr>
        <w:t>a study for the augury</w:t>
      </w:r>
    </w:p>
    <w:p w14:paraId="4DACFE8C" w14:textId="77777777" w:rsidR="004D12BA" w:rsidRPr="001575CC" w:rsidRDefault="004D12BA" w:rsidP="00CC2412">
      <w:pPr>
        <w:spacing w:after="0"/>
        <w:rPr>
          <w:rFonts w:ascii="Crimson Pro" w:hAnsi="Crimson Pro" w:cs="Times New Roman"/>
          <w:sz w:val="20"/>
          <w:szCs w:val="20"/>
        </w:rPr>
      </w:pPr>
    </w:p>
    <w:p w14:paraId="789F0BA8" w14:textId="2D19F0CC" w:rsidR="00CC2412" w:rsidRPr="001575CC" w:rsidRDefault="00CC2412" w:rsidP="00CC2412">
      <w:pPr>
        <w:tabs>
          <w:tab w:val="right" w:pos="14062"/>
        </w:tabs>
        <w:spacing w:after="0"/>
        <w:rPr>
          <w:rFonts w:ascii="Crimson Pro" w:hAnsi="Crimson Pro" w:cs="Times New Roman"/>
          <w:sz w:val="20"/>
          <w:szCs w:val="20"/>
        </w:rPr>
      </w:pPr>
      <w:r w:rsidRPr="001575CC">
        <w:rPr>
          <w:rFonts w:ascii="Crimson Pro" w:hAnsi="Crimson Pro" w:cs="Times New Roman"/>
          <w:sz w:val="20"/>
          <w:szCs w:val="20"/>
        </w:rPr>
        <w:t>for two or more voices</w:t>
      </w:r>
    </w:p>
    <w:p w14:paraId="5027EB96" w14:textId="114A80AE" w:rsidR="00DD3914" w:rsidRPr="001575CC" w:rsidRDefault="00DD3914" w:rsidP="00CC2412">
      <w:pPr>
        <w:tabs>
          <w:tab w:val="right" w:pos="14062"/>
        </w:tabs>
        <w:jc w:val="right"/>
        <w:rPr>
          <w:rFonts w:ascii="Crimson Pro" w:hAnsi="Crimson Pro" w:cs="Times New Roman"/>
          <w:sz w:val="20"/>
          <w:szCs w:val="20"/>
        </w:rPr>
      </w:pPr>
    </w:p>
    <w:p w14:paraId="255347B6" w14:textId="77777777" w:rsidR="00910E36" w:rsidRPr="001575CC" w:rsidRDefault="00910E36" w:rsidP="00CC2412">
      <w:pPr>
        <w:tabs>
          <w:tab w:val="right" w:pos="14062"/>
        </w:tabs>
        <w:jc w:val="right"/>
        <w:rPr>
          <w:rFonts w:ascii="Crimson Pro" w:hAnsi="Crimson Pro" w:cs="Times New Roman"/>
          <w:sz w:val="20"/>
          <w:szCs w:val="20"/>
        </w:rPr>
      </w:pPr>
    </w:p>
    <w:p w14:paraId="561224A6" w14:textId="77777777" w:rsidR="00DD3914" w:rsidRPr="001575CC" w:rsidRDefault="00DD3914" w:rsidP="00CC2412">
      <w:pPr>
        <w:tabs>
          <w:tab w:val="right" w:pos="14062"/>
        </w:tabs>
        <w:jc w:val="right"/>
        <w:rPr>
          <w:rFonts w:ascii="Crimson Pro" w:hAnsi="Crimson Pro" w:cs="Times New Roman"/>
          <w:sz w:val="20"/>
          <w:szCs w:val="20"/>
        </w:rPr>
      </w:pPr>
    </w:p>
    <w:p w14:paraId="3C1F9461" w14:textId="77777777" w:rsidR="004D12BA" w:rsidRPr="001575CC" w:rsidRDefault="004D12BA" w:rsidP="00864302">
      <w:pPr>
        <w:tabs>
          <w:tab w:val="right" w:pos="14062"/>
        </w:tabs>
        <w:rPr>
          <w:rFonts w:ascii="Crimson Pro" w:hAnsi="Crimson Pro" w:cs="Times New Roman"/>
          <w:sz w:val="20"/>
          <w:szCs w:val="20"/>
        </w:rPr>
      </w:pPr>
    </w:p>
    <w:p w14:paraId="70603681" w14:textId="77777777" w:rsidR="004B6F11" w:rsidRPr="001575CC" w:rsidRDefault="004B6F11" w:rsidP="00CC2412">
      <w:pPr>
        <w:tabs>
          <w:tab w:val="right" w:pos="14062"/>
        </w:tabs>
        <w:jc w:val="right"/>
        <w:rPr>
          <w:rFonts w:ascii="Crimson Pro" w:hAnsi="Crimson Pro" w:cs="Times New Roman"/>
          <w:sz w:val="20"/>
          <w:szCs w:val="20"/>
        </w:rPr>
      </w:pPr>
    </w:p>
    <w:p w14:paraId="05F93F65" w14:textId="2E916167" w:rsidR="00CC2412" w:rsidRPr="001575CC" w:rsidRDefault="00CC2412" w:rsidP="004B6F11">
      <w:pPr>
        <w:tabs>
          <w:tab w:val="right" w:pos="14062"/>
        </w:tabs>
        <w:spacing w:after="0"/>
        <w:jc w:val="right"/>
        <w:rPr>
          <w:rFonts w:ascii="Crimson Pro" w:hAnsi="Crimson Pro" w:cs="Times New Roman"/>
          <w:sz w:val="20"/>
          <w:szCs w:val="20"/>
        </w:rPr>
      </w:pPr>
      <w:proofErr w:type="spellStart"/>
      <w:r w:rsidRPr="001575CC">
        <w:rPr>
          <w:rFonts w:ascii="Crimson Pro" w:hAnsi="Crimson Pro" w:cs="Times New Roman"/>
          <w:sz w:val="20"/>
          <w:szCs w:val="20"/>
        </w:rPr>
        <w:t>oliver</w:t>
      </w:r>
      <w:proofErr w:type="spellEnd"/>
      <w:r w:rsidRPr="001575CC">
        <w:rPr>
          <w:rFonts w:ascii="Crimson Pro" w:hAnsi="Crimson Pro" w:cs="Times New Roman"/>
          <w:sz w:val="20"/>
          <w:szCs w:val="20"/>
        </w:rPr>
        <w:t xml:space="preserve"> </w:t>
      </w:r>
      <w:proofErr w:type="spellStart"/>
      <w:r w:rsidRPr="001575CC">
        <w:rPr>
          <w:rFonts w:ascii="Crimson Pro" w:hAnsi="Crimson Pro" w:cs="Times New Roman"/>
          <w:sz w:val="20"/>
          <w:szCs w:val="20"/>
        </w:rPr>
        <w:t>thurley</w:t>
      </w:r>
      <w:proofErr w:type="spellEnd"/>
    </w:p>
    <w:p w14:paraId="484615C9" w14:textId="77777777" w:rsidR="009647C2" w:rsidRPr="005025AB" w:rsidRDefault="00596772" w:rsidP="009647C2">
      <w:pPr>
        <w:tabs>
          <w:tab w:val="right" w:pos="14062"/>
        </w:tabs>
        <w:spacing w:after="0"/>
        <w:jc w:val="right"/>
        <w:rPr>
          <w:rStyle w:val="Hyperlink"/>
          <w:rFonts w:ascii="Crimson Pro ExtraLight" w:hAnsi="Crimson Pro ExtraLight" w:cs="Times New Roman"/>
          <w:color w:val="auto"/>
          <w:sz w:val="16"/>
          <w:szCs w:val="16"/>
        </w:rPr>
        <w:sectPr w:rsidR="009647C2" w:rsidRPr="005025AB" w:rsidSect="000642EB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5953" w:h="8390" w:code="70"/>
          <w:pgMar w:top="720" w:right="720" w:bottom="720" w:left="720" w:header="454" w:footer="454" w:gutter="0"/>
          <w:pgNumType w:start="1"/>
          <w:cols w:space="708"/>
          <w:titlePg/>
          <w:docGrid w:linePitch="360"/>
        </w:sectPr>
      </w:pPr>
      <w:r w:rsidRPr="005025AB">
        <w:rPr>
          <w:rFonts w:ascii="Crimson Pro ExtraLight" w:hAnsi="Crimson Pro ExtraLight" w:cs="Times New Roman"/>
          <w:sz w:val="16"/>
          <w:szCs w:val="16"/>
        </w:rPr>
        <w:t xml:space="preserve">summer 2020, </w:t>
      </w:r>
      <w:hyperlink r:id="rId15" w:history="1">
        <w:r w:rsidRPr="005025AB">
          <w:rPr>
            <w:rStyle w:val="Hyperlink"/>
            <w:rFonts w:ascii="Crimson Pro ExtraLight" w:hAnsi="Crimson Pro ExtraLight" w:cs="Times New Roman"/>
            <w:color w:val="auto"/>
            <w:sz w:val="16"/>
            <w:szCs w:val="16"/>
          </w:rPr>
          <w:t>v0.</w:t>
        </w:r>
        <w:r w:rsidR="009647C2" w:rsidRPr="005025AB">
          <w:rPr>
            <w:rStyle w:val="Hyperlink"/>
            <w:rFonts w:ascii="Crimson Pro ExtraLight" w:hAnsi="Crimson Pro ExtraLight" w:cs="Times New Roman"/>
            <w:color w:val="auto"/>
            <w:sz w:val="16"/>
            <w:szCs w:val="16"/>
          </w:rPr>
          <w:t>2</w:t>
        </w:r>
      </w:hyperlink>
    </w:p>
    <w:p w14:paraId="08D89692" w14:textId="1DB873FB" w:rsidR="00596772" w:rsidRPr="001575CC" w:rsidRDefault="00596772" w:rsidP="009647C2">
      <w:pPr>
        <w:tabs>
          <w:tab w:val="right" w:pos="14062"/>
        </w:tabs>
        <w:spacing w:after="0"/>
        <w:jc w:val="right"/>
        <w:rPr>
          <w:rFonts w:ascii="Crimson Pro" w:hAnsi="Crimson Pro" w:cs="Times New Roman"/>
          <w:sz w:val="16"/>
          <w:szCs w:val="16"/>
          <w:u w:val="single"/>
        </w:rPr>
      </w:pPr>
    </w:p>
    <w:p w14:paraId="1C3240A6" w14:textId="1A98323D" w:rsidR="001E7967" w:rsidRPr="001575CC" w:rsidRDefault="00CC2412" w:rsidP="003C189B">
      <w:pPr>
        <w:spacing w:after="0"/>
        <w:rPr>
          <w:rFonts w:ascii="Crimson Pro" w:hAnsi="Crimson Pro" w:cs="Times New Roman"/>
          <w:b/>
          <w:bCs/>
          <w:i/>
          <w:iCs/>
          <w:spacing w:val="10"/>
          <w:sz w:val="28"/>
          <w:szCs w:val="26"/>
        </w:rPr>
      </w:pPr>
      <w:proofErr w:type="spellStart"/>
      <w:r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6"/>
        </w:rPr>
        <w:t>p</w:t>
      </w:r>
      <w:r w:rsidR="00EB1E8F"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6"/>
        </w:rPr>
        <w:t>etelia's</w:t>
      </w:r>
      <w:proofErr w:type="spellEnd"/>
      <w:r w:rsidR="00EB1E8F"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6"/>
        </w:rPr>
        <w:t xml:space="preserve"> </w:t>
      </w:r>
      <w:proofErr w:type="spellStart"/>
      <w:r w:rsidR="00EB1E8F" w:rsidRPr="001575CC">
        <w:rPr>
          <w:rFonts w:ascii="Crimson Pro" w:hAnsi="Crimson Pro" w:cs="Times New Roman"/>
          <w:b/>
          <w:bCs/>
          <w:i/>
          <w:iCs/>
          <w:spacing w:val="10"/>
          <w:sz w:val="28"/>
          <w:szCs w:val="26"/>
        </w:rPr>
        <w:t>totenpass</w:t>
      </w:r>
      <w:proofErr w:type="spellEnd"/>
    </w:p>
    <w:p w14:paraId="4EE6D68D" w14:textId="236B746A" w:rsidR="001E7967" w:rsidRPr="005025AB" w:rsidRDefault="00527C53" w:rsidP="00527C53">
      <w:pPr>
        <w:tabs>
          <w:tab w:val="right" w:pos="4513"/>
        </w:tabs>
        <w:spacing w:after="0"/>
        <w:rPr>
          <w:rFonts w:ascii="Crimson Pro ExtraLight" w:hAnsi="Crimson Pro ExtraLight" w:cs="Times New Roman"/>
          <w:color w:val="404040" w:themeColor="text1" w:themeTint="BF"/>
          <w:sz w:val="20"/>
          <w:szCs w:val="20"/>
        </w:rPr>
      </w:pPr>
      <w:r w:rsidRPr="005025AB">
        <w:rPr>
          <w:rFonts w:ascii="Crimson Pro ExtraLight" w:hAnsi="Crimson Pro ExtraLight" w:cs="Times New Roman"/>
          <w:color w:val="404040" w:themeColor="text1" w:themeTint="BF"/>
          <w:sz w:val="20"/>
          <w:szCs w:val="20"/>
        </w:rPr>
        <w:t xml:space="preserve">a study for the augury </w:t>
      </w:r>
      <w:r w:rsidRPr="005025AB">
        <w:rPr>
          <w:rFonts w:ascii="Crimson Pro ExtraLight" w:hAnsi="Crimson Pro ExtraLight" w:cs="Times New Roman"/>
          <w:color w:val="404040" w:themeColor="text1" w:themeTint="BF"/>
          <w:sz w:val="20"/>
          <w:szCs w:val="20"/>
        </w:rPr>
        <w:tab/>
      </w:r>
      <w:r w:rsidRPr="005025AB">
        <w:rPr>
          <w:rFonts w:ascii="Crimson Pro ExtraLight" w:hAnsi="Crimson Pro ExtraLight" w:cs="Times New Roman"/>
          <w:color w:val="404040" w:themeColor="text1" w:themeTint="BF"/>
          <w:sz w:val="18"/>
          <w:szCs w:val="18"/>
        </w:rPr>
        <w:t>(</w:t>
      </w:r>
      <w:r w:rsidR="004D12BA" w:rsidRPr="005025AB">
        <w:rPr>
          <w:rFonts w:ascii="Crimson Pro ExtraLight" w:hAnsi="Crimson Pro ExtraLight" w:cs="Times New Roman"/>
          <w:color w:val="404040" w:themeColor="text1" w:themeTint="BF"/>
          <w:sz w:val="18"/>
          <w:szCs w:val="18"/>
        </w:rPr>
        <w:t>paid</w:t>
      </w:r>
      <w:r w:rsidRPr="005025AB">
        <w:rPr>
          <w:rFonts w:ascii="Crimson Pro ExtraLight" w:hAnsi="Crimson Pro ExtraLight" w:cs="Times New Roman"/>
          <w:color w:val="404040" w:themeColor="text1" w:themeTint="BF"/>
          <w:sz w:val="18"/>
          <w:szCs w:val="18"/>
        </w:rPr>
        <w:t xml:space="preserve"> to the ferryman)</w:t>
      </w:r>
    </w:p>
    <w:p w14:paraId="7C3BCDA1" w14:textId="1AAC2D06" w:rsidR="001E7967" w:rsidRPr="001575CC" w:rsidRDefault="005A3C09" w:rsidP="00CD0087">
      <w:pPr>
        <w:tabs>
          <w:tab w:val="right" w:pos="14062"/>
        </w:tabs>
        <w:spacing w:after="200"/>
        <w:rPr>
          <w:rFonts w:ascii="Crimson Pro" w:hAnsi="Crimson Pro" w:cs="Times New Roman"/>
          <w:sz w:val="20"/>
          <w:szCs w:val="20"/>
        </w:rPr>
      </w:pPr>
      <w:r w:rsidRPr="001575CC">
        <w:rPr>
          <w:rFonts w:ascii="Crimson Pro" w:hAnsi="Crimson Pro" w:cs="Times New Roman"/>
          <w:sz w:val="20"/>
          <w:szCs w:val="20"/>
        </w:rPr>
        <w:t xml:space="preserve">for </w:t>
      </w:r>
      <w:r w:rsidR="005E0EBC" w:rsidRPr="001575CC">
        <w:rPr>
          <w:rFonts w:ascii="Crimson Pro" w:hAnsi="Crimson Pro" w:cs="Times New Roman"/>
          <w:sz w:val="20"/>
          <w:szCs w:val="20"/>
        </w:rPr>
        <w:t xml:space="preserve">two or more </w:t>
      </w:r>
      <w:r w:rsidR="00581D95" w:rsidRPr="001575CC">
        <w:rPr>
          <w:rFonts w:ascii="Crimson Pro" w:hAnsi="Crimson Pro" w:cs="Times New Roman"/>
          <w:sz w:val="20"/>
          <w:szCs w:val="20"/>
        </w:rPr>
        <w:t>voices</w:t>
      </w:r>
    </w:p>
    <w:p w14:paraId="6A7AB4ED" w14:textId="3C23C80C" w:rsidR="00A91106" w:rsidRPr="001575CC" w:rsidRDefault="001E7967" w:rsidP="00C827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rimson Pro" w:hAnsi="Crimson Pro" w:cs="Times New Roman"/>
          <w:sz w:val="20"/>
          <w:szCs w:val="20"/>
        </w:rPr>
      </w:pPr>
      <w:r w:rsidRPr="001575CC">
        <w:rPr>
          <w:rFonts w:ascii="Crimson Pro" w:hAnsi="Crimson Pro" w:cs="Times New Roman"/>
          <w:sz w:val="20"/>
          <w:szCs w:val="20"/>
        </w:rPr>
        <w:t xml:space="preserve">With </w:t>
      </w:r>
      <w:r w:rsidR="00841357" w:rsidRPr="001575CC">
        <w:rPr>
          <w:rFonts w:ascii="Crimson Pro" w:hAnsi="Crimson Pro" w:cs="Times New Roman"/>
          <w:sz w:val="20"/>
          <w:szCs w:val="20"/>
        </w:rPr>
        <w:t>tense</w:t>
      </w:r>
      <w:r w:rsidRPr="001575CC">
        <w:rPr>
          <w:rFonts w:ascii="Crimson Pro" w:hAnsi="Crimson Pro" w:cs="Times New Roman"/>
          <w:sz w:val="20"/>
          <w:szCs w:val="20"/>
        </w:rPr>
        <w:t xml:space="preserve"> </w:t>
      </w:r>
      <w:r w:rsidR="00BA761E" w:rsidRPr="001575CC">
        <w:rPr>
          <w:rFonts w:ascii="Crimson Pro" w:hAnsi="Crimson Pro" w:cs="Times New Roman"/>
          <w:sz w:val="20"/>
          <w:szCs w:val="20"/>
        </w:rPr>
        <w:t>quietness</w:t>
      </w:r>
      <w:r w:rsidRPr="001575CC">
        <w:rPr>
          <w:rFonts w:ascii="Crimson Pro" w:hAnsi="Crimson Pro" w:cs="Times New Roman"/>
          <w:sz w:val="20"/>
          <w:szCs w:val="20"/>
        </w:rPr>
        <w:t xml:space="preserve">, </w:t>
      </w:r>
      <w:proofErr w:type="spellStart"/>
      <w:r w:rsidR="007766A1" w:rsidRPr="001575CC">
        <w:rPr>
          <w:rFonts w:ascii="Crimson Pro" w:hAnsi="Crimson Pro" w:cs="Times New Roman"/>
          <w:i/>
          <w:iCs/>
          <w:spacing w:val="6"/>
          <w:sz w:val="20"/>
          <w:szCs w:val="20"/>
        </w:rPr>
        <w:t>petelia's</w:t>
      </w:r>
      <w:proofErr w:type="spellEnd"/>
      <w:r w:rsidR="007766A1" w:rsidRPr="001575CC">
        <w:rPr>
          <w:rFonts w:ascii="Crimson Pro" w:hAnsi="Crimson Pro" w:cs="Times New Roman"/>
          <w:i/>
          <w:iCs/>
          <w:spacing w:val="6"/>
          <w:sz w:val="20"/>
          <w:szCs w:val="20"/>
        </w:rPr>
        <w:t xml:space="preserve"> </w:t>
      </w:r>
      <w:proofErr w:type="spellStart"/>
      <w:r w:rsidR="007766A1" w:rsidRPr="001575CC">
        <w:rPr>
          <w:rFonts w:ascii="Crimson Pro" w:hAnsi="Crimson Pro" w:cs="Times New Roman"/>
          <w:i/>
          <w:iCs/>
          <w:spacing w:val="6"/>
          <w:sz w:val="20"/>
          <w:szCs w:val="20"/>
        </w:rPr>
        <w:t>totenpass</w:t>
      </w:r>
      <w:proofErr w:type="spellEnd"/>
      <w:r w:rsidR="0004479D" w:rsidRPr="001575CC">
        <w:rPr>
          <w:rFonts w:ascii="Crimson Pro" w:hAnsi="Crimson Pro" w:cs="Times New Roman"/>
          <w:sz w:val="20"/>
          <w:szCs w:val="20"/>
        </w:rPr>
        <w:t xml:space="preserve"> </w:t>
      </w:r>
      <w:r w:rsidRPr="001575CC">
        <w:rPr>
          <w:rFonts w:ascii="Crimson Pro" w:hAnsi="Crimson Pro" w:cs="Times New Roman"/>
          <w:sz w:val="20"/>
          <w:szCs w:val="20"/>
        </w:rPr>
        <w:t xml:space="preserve">is a study of </w:t>
      </w:r>
      <w:r w:rsidR="00F56100" w:rsidRPr="001575CC">
        <w:rPr>
          <w:rFonts w:ascii="Crimson Pro" w:hAnsi="Crimson Pro" w:cs="Times New Roman"/>
          <w:sz w:val="20"/>
          <w:szCs w:val="20"/>
        </w:rPr>
        <w:t xml:space="preserve">voiceless </w:t>
      </w:r>
      <w:r w:rsidR="00DD1033" w:rsidRPr="001575CC">
        <w:rPr>
          <w:rFonts w:ascii="Crimson Pro" w:hAnsi="Crimson Pro" w:cs="Times New Roman"/>
          <w:sz w:val="20"/>
          <w:szCs w:val="20"/>
        </w:rPr>
        <w:t>utterance:</w:t>
      </w:r>
      <w:r w:rsidR="00F820A5" w:rsidRPr="001575CC">
        <w:rPr>
          <w:rFonts w:ascii="Crimson Pro" w:hAnsi="Crimson Pro" w:cs="Times New Roman"/>
          <w:sz w:val="20"/>
          <w:szCs w:val="20"/>
        </w:rPr>
        <w:t xml:space="preserve"> a </w:t>
      </w:r>
      <w:r w:rsidR="00602269" w:rsidRPr="001575CC">
        <w:rPr>
          <w:rFonts w:ascii="Crimson Pro" w:hAnsi="Crimson Pro" w:cs="Times New Roman"/>
          <w:sz w:val="20"/>
          <w:szCs w:val="20"/>
        </w:rPr>
        <w:t xml:space="preserve">whispered </w:t>
      </w:r>
      <w:r w:rsidR="00DF6B35" w:rsidRPr="001575CC">
        <w:rPr>
          <w:rFonts w:ascii="Crimson Pro" w:hAnsi="Crimson Pro" w:cs="Times New Roman"/>
          <w:sz w:val="20"/>
          <w:szCs w:val="20"/>
        </w:rPr>
        <w:t xml:space="preserve">navigation of </w:t>
      </w:r>
      <w:r w:rsidR="00AE42CA" w:rsidRPr="001575CC">
        <w:rPr>
          <w:rFonts w:ascii="Crimson Pro" w:hAnsi="Crimson Pro" w:cs="Times New Roman"/>
          <w:sz w:val="20"/>
          <w:szCs w:val="20"/>
        </w:rPr>
        <w:t xml:space="preserve">the </w:t>
      </w:r>
      <w:r w:rsidR="00EB02D9" w:rsidRPr="001575CC">
        <w:rPr>
          <w:rFonts w:ascii="Crimson Pro" w:hAnsi="Crimson Pro" w:cs="Times New Roman"/>
          <w:sz w:val="20"/>
          <w:szCs w:val="20"/>
        </w:rPr>
        <w:t>mouth</w:t>
      </w:r>
      <w:r w:rsidR="009E2AAA" w:rsidRPr="001575CC">
        <w:rPr>
          <w:rFonts w:ascii="Crimson Pro" w:hAnsi="Crimson Pro" w:cs="Times New Roman"/>
          <w:sz w:val="20"/>
          <w:szCs w:val="20"/>
        </w:rPr>
        <w:t>, lips, tongue, and breath</w:t>
      </w:r>
      <w:r w:rsidR="00BD3BBB" w:rsidRPr="001575CC">
        <w:rPr>
          <w:rFonts w:ascii="Crimson Pro" w:hAnsi="Crimson Pro" w:cs="Times New Roman"/>
          <w:sz w:val="20"/>
          <w:szCs w:val="20"/>
        </w:rPr>
        <w:t>.</w:t>
      </w:r>
    </w:p>
    <w:p w14:paraId="43C5387C" w14:textId="046DAD12" w:rsidR="00047A27" w:rsidRPr="001575CC" w:rsidRDefault="00523E93" w:rsidP="00CD0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/>
        <w:rPr>
          <w:rFonts w:ascii="Crimson Pro" w:hAnsi="Crimson Pro" w:cs="Times New Roman"/>
          <w:sz w:val="20"/>
          <w:szCs w:val="20"/>
        </w:rPr>
      </w:pPr>
      <w:r w:rsidRPr="001575CC">
        <w:rPr>
          <w:rFonts w:ascii="Crimson Pro" w:hAnsi="Crimson Pro" w:cs="Times New Roman"/>
          <w:sz w:val="20"/>
          <w:szCs w:val="20"/>
        </w:rPr>
        <w:t>T</w:t>
      </w:r>
      <w:r w:rsidR="00DA7CDD" w:rsidRPr="001575CC">
        <w:rPr>
          <w:rFonts w:ascii="Crimson Pro" w:hAnsi="Crimson Pro" w:cs="Times New Roman"/>
          <w:sz w:val="20"/>
          <w:szCs w:val="20"/>
        </w:rPr>
        <w:t>he focus o</w:t>
      </w:r>
      <w:r w:rsidR="00675BD4" w:rsidRPr="001575CC">
        <w:rPr>
          <w:rFonts w:ascii="Crimson Pro" w:hAnsi="Crimson Pro" w:cs="Times New Roman"/>
          <w:sz w:val="20"/>
          <w:szCs w:val="20"/>
        </w:rPr>
        <w:t>f the performance</w:t>
      </w:r>
      <w:r w:rsidR="00167F7A" w:rsidRPr="001575CC">
        <w:rPr>
          <w:rFonts w:ascii="Crimson Pro" w:hAnsi="Crimson Pro" w:cs="Times New Roman"/>
          <w:sz w:val="20"/>
          <w:szCs w:val="20"/>
        </w:rPr>
        <w:t xml:space="preserve"> is </w:t>
      </w:r>
      <w:r w:rsidR="00675BD4" w:rsidRPr="001575CC">
        <w:rPr>
          <w:rFonts w:ascii="Crimson Pro" w:hAnsi="Crimson Pro" w:cs="Times New Roman"/>
          <w:sz w:val="20"/>
          <w:szCs w:val="20"/>
        </w:rPr>
        <w:t>on finding th</w:t>
      </w:r>
      <w:r w:rsidR="0075286F" w:rsidRPr="001575CC">
        <w:rPr>
          <w:rFonts w:ascii="Crimson Pro" w:hAnsi="Crimson Pro" w:cs="Times New Roman"/>
          <w:sz w:val="20"/>
          <w:szCs w:val="20"/>
        </w:rPr>
        <w:t xml:space="preserve">e </w:t>
      </w:r>
      <w:r w:rsidR="00BF6C88" w:rsidRPr="001575CC">
        <w:rPr>
          <w:rFonts w:ascii="Crimson Pro" w:hAnsi="Crimson Pro" w:cs="Times New Roman"/>
          <w:sz w:val="20"/>
          <w:szCs w:val="20"/>
        </w:rPr>
        <w:t>microscopic</w:t>
      </w:r>
      <w:r w:rsidR="00675BD4" w:rsidRPr="001575CC">
        <w:rPr>
          <w:rFonts w:ascii="Crimson Pro" w:hAnsi="Crimson Pro" w:cs="Times New Roman"/>
          <w:sz w:val="20"/>
          <w:szCs w:val="20"/>
        </w:rPr>
        <w:t xml:space="preserve"> detail with</w:t>
      </w:r>
      <w:r w:rsidRPr="001575CC">
        <w:rPr>
          <w:rFonts w:ascii="Crimson Pro" w:hAnsi="Crimson Pro" w:cs="Times New Roman"/>
          <w:sz w:val="20"/>
          <w:szCs w:val="20"/>
        </w:rPr>
        <w:t>in different</w:t>
      </w:r>
      <w:r w:rsidR="00675BD4" w:rsidRPr="001575CC">
        <w:rPr>
          <w:rFonts w:ascii="Crimson Pro" w:hAnsi="Crimson Pro" w:cs="Times New Roman"/>
          <w:sz w:val="20"/>
          <w:szCs w:val="20"/>
        </w:rPr>
        <w:t xml:space="preserve"> </w:t>
      </w:r>
      <w:r w:rsidRPr="001575CC">
        <w:rPr>
          <w:rFonts w:ascii="Crimson Pro" w:hAnsi="Crimson Pro" w:cs="Times New Roman"/>
          <w:sz w:val="20"/>
          <w:szCs w:val="20"/>
        </w:rPr>
        <w:t xml:space="preserve">hushed </w:t>
      </w:r>
      <w:proofErr w:type="spellStart"/>
      <w:r w:rsidR="00AC4217" w:rsidRPr="001575CC">
        <w:rPr>
          <w:rFonts w:ascii="Crimson Pro" w:hAnsi="Crimson Pro" w:cs="Times New Roman"/>
          <w:sz w:val="20"/>
          <w:szCs w:val="20"/>
        </w:rPr>
        <w:t>phonations</w:t>
      </w:r>
      <w:proofErr w:type="spellEnd"/>
      <w:r w:rsidR="001638BC" w:rsidRPr="001575CC">
        <w:rPr>
          <w:rFonts w:ascii="Crimson Pro" w:hAnsi="Crimson Pro" w:cs="Times New Roman"/>
          <w:sz w:val="20"/>
          <w:szCs w:val="20"/>
        </w:rPr>
        <w:t>;</w:t>
      </w:r>
      <w:r w:rsidR="008A239C" w:rsidRPr="001575CC">
        <w:rPr>
          <w:rFonts w:ascii="Crimson Pro" w:hAnsi="Crimson Pro" w:cs="Times New Roman"/>
          <w:sz w:val="20"/>
          <w:szCs w:val="20"/>
        </w:rPr>
        <w:t xml:space="preserve"> </w:t>
      </w:r>
      <w:r w:rsidR="008A3F46" w:rsidRPr="001575CC">
        <w:rPr>
          <w:rFonts w:ascii="Crimson Pro" w:hAnsi="Crimson Pro" w:cs="Times New Roman"/>
          <w:sz w:val="20"/>
          <w:szCs w:val="20"/>
        </w:rPr>
        <w:t xml:space="preserve">exploring </w:t>
      </w:r>
      <w:r w:rsidR="008A239C" w:rsidRPr="001575CC">
        <w:rPr>
          <w:rFonts w:ascii="Crimson Pro" w:hAnsi="Crimson Pro" w:cs="Times New Roman"/>
          <w:sz w:val="20"/>
          <w:szCs w:val="20"/>
        </w:rPr>
        <w:t>the</w:t>
      </w:r>
      <w:r w:rsidR="00BF6C88" w:rsidRPr="001575CC">
        <w:rPr>
          <w:rFonts w:ascii="Crimson Pro" w:hAnsi="Crimson Pro" w:cs="Times New Roman"/>
          <w:sz w:val="20"/>
          <w:szCs w:val="20"/>
        </w:rPr>
        <w:t xml:space="preserve"> </w:t>
      </w:r>
      <w:r w:rsidR="00D56DDC" w:rsidRPr="001575CC">
        <w:rPr>
          <w:rFonts w:ascii="Crimson Pro" w:hAnsi="Crimson Pro" w:cs="Times New Roman"/>
          <w:sz w:val="20"/>
          <w:szCs w:val="20"/>
        </w:rPr>
        <w:t xml:space="preserve">friction, </w:t>
      </w:r>
      <w:r w:rsidR="00D34C08" w:rsidRPr="001575CC">
        <w:rPr>
          <w:rFonts w:ascii="Crimson Pro" w:hAnsi="Crimson Pro" w:cs="Times New Roman"/>
          <w:sz w:val="20"/>
          <w:szCs w:val="20"/>
        </w:rPr>
        <w:t>tremors</w:t>
      </w:r>
      <w:r w:rsidR="008C535E" w:rsidRPr="001575CC">
        <w:rPr>
          <w:rFonts w:ascii="Crimson Pro" w:hAnsi="Crimson Pro" w:cs="Times New Roman"/>
          <w:sz w:val="20"/>
          <w:szCs w:val="20"/>
        </w:rPr>
        <w:t xml:space="preserve">, </w:t>
      </w:r>
      <w:r w:rsidR="00CA7226" w:rsidRPr="001575CC">
        <w:rPr>
          <w:rFonts w:ascii="Crimson Pro" w:hAnsi="Crimson Pro" w:cs="Times New Roman"/>
          <w:sz w:val="20"/>
          <w:szCs w:val="20"/>
        </w:rPr>
        <w:t>turbulence</w:t>
      </w:r>
      <w:r w:rsidR="008C535E" w:rsidRPr="001575CC">
        <w:rPr>
          <w:rFonts w:ascii="Crimson Pro" w:hAnsi="Crimson Pro" w:cs="Times New Roman"/>
          <w:sz w:val="20"/>
          <w:szCs w:val="20"/>
        </w:rPr>
        <w:t>,</w:t>
      </w:r>
      <w:r w:rsidR="00D34C08" w:rsidRPr="001575CC">
        <w:rPr>
          <w:rFonts w:ascii="Crimson Pro" w:hAnsi="Crimson Pro" w:cs="Times New Roman"/>
          <w:sz w:val="20"/>
          <w:szCs w:val="20"/>
        </w:rPr>
        <w:t xml:space="preserve"> and the grain of the voice</w:t>
      </w:r>
      <w:r w:rsidR="00047A27" w:rsidRPr="001575CC">
        <w:rPr>
          <w:rFonts w:ascii="Crimson Pro" w:hAnsi="Crimson Pro" w:cs="Times New Roman"/>
          <w:sz w:val="20"/>
          <w:szCs w:val="20"/>
        </w:rPr>
        <w:t>.</w:t>
      </w:r>
    </w:p>
    <w:p w14:paraId="0CA7D2A1" w14:textId="4BECAF85" w:rsidR="00A91106" w:rsidRPr="001575CC" w:rsidRDefault="00A91106" w:rsidP="00CD0087">
      <w:pPr>
        <w:keepNext/>
        <w:framePr w:dropCap="drop" w:lines="3" w:h="661" w:hRule="exact" w:wrap="around" w:vAnchor="text" w:hAnchor="page" w:x="721" w:y="29"/>
        <w:spacing w:after="100" w:afterAutospacing="1" w:line="661" w:lineRule="exact"/>
        <w:textAlignment w:val="baseline"/>
        <w:rPr>
          <w:rFonts w:ascii="Crimson Pro" w:hAnsi="Crimson Pro" w:cs="Times New Roman"/>
          <w:i/>
          <w:iCs/>
          <w:position w:val="6"/>
          <w:sz w:val="63"/>
          <w:szCs w:val="20"/>
        </w:rPr>
      </w:pPr>
      <w:r w:rsidRPr="001575CC">
        <w:rPr>
          <w:rFonts w:ascii="Crimson Pro" w:hAnsi="Crimson Pro" w:cs="Times New Roman"/>
          <w:position w:val="6"/>
          <w:sz w:val="63"/>
          <w:szCs w:val="20"/>
        </w:rPr>
        <w:t>[</w:t>
      </w:r>
      <w:r w:rsidRPr="001575CC">
        <w:rPr>
          <w:rFonts w:ascii="Crimson Pro" w:hAnsi="Crimson Pro" w:cs="Times New Roman"/>
          <w:i/>
          <w:iCs/>
          <w:position w:val="6"/>
          <w:sz w:val="63"/>
          <w:szCs w:val="20"/>
        </w:rPr>
        <w:t>x</w:t>
      </w:r>
      <w:r w:rsidRPr="001575CC">
        <w:rPr>
          <w:rFonts w:ascii="Crimson Pro" w:hAnsi="Crimson Pro" w:cs="Times New Roman"/>
          <w:position w:val="6"/>
          <w:sz w:val="63"/>
          <w:szCs w:val="20"/>
        </w:rPr>
        <w:t>]</w:t>
      </w:r>
    </w:p>
    <w:p w14:paraId="43777EBF" w14:textId="77777777" w:rsidR="000655DB" w:rsidRPr="005025AB" w:rsidRDefault="007B194B" w:rsidP="00C827B9">
      <w:pPr>
        <w:spacing w:after="120"/>
        <w:rPr>
          <w:rFonts w:ascii="Crimson Pro Light" w:hAnsi="Crimson Pro Light" w:cs="Times New Roman"/>
          <w:sz w:val="20"/>
          <w:szCs w:val="20"/>
        </w:rPr>
      </w:pPr>
      <w:r w:rsidRPr="005025AB">
        <w:rPr>
          <w:rFonts w:ascii="Crimson Pro Light" w:hAnsi="Crimson Pro Light" w:cs="Times New Roman"/>
          <w:sz w:val="20"/>
          <w:szCs w:val="20"/>
        </w:rPr>
        <w:t>Each</w:t>
      </w:r>
      <w:r w:rsidR="002164B9" w:rsidRPr="005025AB">
        <w:rPr>
          <w:rFonts w:ascii="Crimson Pro Light" w:hAnsi="Crimson Pro Light" w:cs="Times New Roman"/>
          <w:sz w:val="20"/>
          <w:szCs w:val="20"/>
        </w:rPr>
        <w:t xml:space="preserve"> of the </w:t>
      </w:r>
      <w:r w:rsidR="008C5AC4" w:rsidRPr="005025AB">
        <w:rPr>
          <w:rFonts w:ascii="Crimson Pro Light" w:hAnsi="Crimson Pro Light" w:cs="Times New Roman"/>
          <w:sz w:val="20"/>
          <w:szCs w:val="20"/>
        </w:rPr>
        <w:t>following</w:t>
      </w:r>
      <w:r w:rsidR="003C0544" w:rsidRPr="005025AB">
        <w:rPr>
          <w:rFonts w:ascii="Crimson Pro Light" w:hAnsi="Crimson Pro Light" w:cs="Times New Roman"/>
          <w:sz w:val="20"/>
          <w:szCs w:val="20"/>
        </w:rPr>
        <w:t xml:space="preserve"> ambit</w:t>
      </w:r>
      <w:r w:rsidR="002164B9" w:rsidRPr="005025AB">
        <w:rPr>
          <w:rFonts w:ascii="Crimson Pro Light" w:hAnsi="Crimson Pro Light" w:cs="Times New Roman"/>
          <w:sz w:val="20"/>
          <w:szCs w:val="20"/>
        </w:rPr>
        <w:t xml:space="preserve"> sections</w:t>
      </w:r>
      <w:r w:rsidR="003C0544" w:rsidRPr="005025AB">
        <w:rPr>
          <w:rFonts w:ascii="Crimson Pro Light" w:hAnsi="Crimson Pro Light" w:cs="Times New Roman"/>
          <w:sz w:val="20"/>
          <w:szCs w:val="20"/>
        </w:rPr>
        <w:t xml:space="preserve"> </w:t>
      </w:r>
      <w:r w:rsidR="004B16B1" w:rsidRPr="005025AB">
        <w:rPr>
          <w:rFonts w:ascii="Crimson Pro Light" w:hAnsi="Crimson Pro Light" w:cs="Times New Roman"/>
          <w:sz w:val="20"/>
          <w:szCs w:val="20"/>
        </w:rPr>
        <w:t xml:space="preserve">describes </w:t>
      </w:r>
      <w:r w:rsidR="008C5AC4" w:rsidRPr="005025AB">
        <w:rPr>
          <w:rFonts w:ascii="Crimson Pro Light" w:hAnsi="Crimson Pro Light" w:cs="Times New Roman"/>
          <w:sz w:val="20"/>
          <w:szCs w:val="20"/>
        </w:rPr>
        <w:t>a</w:t>
      </w:r>
      <w:r w:rsidR="004B16B1" w:rsidRPr="005025AB">
        <w:rPr>
          <w:rFonts w:ascii="Crimson Pro Light" w:hAnsi="Crimson Pro Light" w:cs="Times New Roman"/>
          <w:sz w:val="20"/>
          <w:szCs w:val="20"/>
        </w:rPr>
        <w:t xml:space="preserve"> </w:t>
      </w:r>
      <w:r w:rsidR="003C0544" w:rsidRPr="005025AB">
        <w:rPr>
          <w:rFonts w:ascii="Crimson Pro Light" w:hAnsi="Crimson Pro Light" w:cs="Times New Roman"/>
          <w:sz w:val="20"/>
          <w:szCs w:val="20"/>
        </w:rPr>
        <w:t xml:space="preserve">root </w:t>
      </w:r>
      <w:r w:rsidR="00B32A0C" w:rsidRPr="005025AB">
        <w:rPr>
          <w:rFonts w:ascii="Crimson Pro Light" w:hAnsi="Crimson Pro Light" w:cs="Times New Roman"/>
          <w:sz w:val="20"/>
          <w:szCs w:val="20"/>
        </w:rPr>
        <w:t>phonation</w:t>
      </w:r>
      <w:r w:rsidR="00BF456C" w:rsidRPr="005025AB">
        <w:rPr>
          <w:rFonts w:ascii="Crimson Pro Light" w:hAnsi="Crimson Pro Light" w:cs="Times New Roman"/>
          <w:sz w:val="20"/>
          <w:szCs w:val="20"/>
        </w:rPr>
        <w:t xml:space="preserve"> class</w:t>
      </w:r>
      <w:r w:rsidR="002164B9" w:rsidRPr="005025AB">
        <w:rPr>
          <w:rFonts w:ascii="Crimson Pro Light" w:hAnsi="Crimson Pro Light" w:cs="Times New Roman"/>
          <w:sz w:val="20"/>
          <w:szCs w:val="20"/>
        </w:rPr>
        <w:t xml:space="preserve"> or </w:t>
      </w:r>
      <w:r w:rsidR="00B32A0C" w:rsidRPr="005025AB">
        <w:rPr>
          <w:rFonts w:ascii="Crimson Pro Light" w:hAnsi="Crimson Pro Light" w:cs="Times New Roman"/>
          <w:sz w:val="20"/>
          <w:szCs w:val="20"/>
        </w:rPr>
        <w:t>mouth shape</w:t>
      </w:r>
      <w:r w:rsidR="008C5AC4" w:rsidRPr="005025AB">
        <w:rPr>
          <w:rFonts w:ascii="Crimson Pro Light" w:hAnsi="Crimson Pro Light" w:cs="Times New Roman"/>
          <w:sz w:val="20"/>
          <w:szCs w:val="20"/>
        </w:rPr>
        <w:t>, along with instructions for acti</w:t>
      </w:r>
      <w:r w:rsidR="00F231D2" w:rsidRPr="005025AB">
        <w:rPr>
          <w:rFonts w:ascii="Crimson Pro Light" w:hAnsi="Crimson Pro Light" w:cs="Times New Roman"/>
          <w:sz w:val="20"/>
          <w:szCs w:val="20"/>
        </w:rPr>
        <w:t>ons to explore it</w:t>
      </w:r>
      <w:r w:rsidR="009E0353" w:rsidRPr="005025AB">
        <w:rPr>
          <w:rFonts w:ascii="Crimson Pro Light" w:hAnsi="Crimson Pro Light" w:cs="Times New Roman"/>
          <w:sz w:val="20"/>
          <w:szCs w:val="20"/>
        </w:rPr>
        <w:t>.</w:t>
      </w:r>
      <w:r w:rsidR="00D06905" w:rsidRPr="005025AB">
        <w:rPr>
          <w:rFonts w:ascii="Crimson Pro Light" w:hAnsi="Crimson Pro Light" w:cs="Times New Roman"/>
          <w:sz w:val="20"/>
          <w:szCs w:val="20"/>
        </w:rPr>
        <w:t xml:space="preserve"> </w:t>
      </w:r>
    </w:p>
    <w:p w14:paraId="223D1792" w14:textId="4BC17757" w:rsidR="00B32A0C" w:rsidRPr="005025AB" w:rsidRDefault="00C827B9" w:rsidP="00C827B9">
      <w:pPr>
        <w:spacing w:after="120"/>
        <w:rPr>
          <w:rFonts w:ascii="Crimson Pro Light" w:hAnsi="Crimson Pro Light" w:cs="Times New Roman"/>
          <w:sz w:val="20"/>
          <w:szCs w:val="20"/>
        </w:rPr>
      </w:pPr>
      <w:r w:rsidRPr="005025AB">
        <w:rPr>
          <w:rFonts w:ascii="Crimson Pro Light" w:hAnsi="Crimson Pro Light" w:cs="Times New Roman"/>
          <w:sz w:val="20"/>
          <w:szCs w:val="20"/>
        </w:rPr>
        <w:t>A</w:t>
      </w:r>
      <w:r w:rsidR="00F231D2" w:rsidRPr="005025AB">
        <w:rPr>
          <w:rFonts w:ascii="Crimson Pro Light" w:hAnsi="Crimson Pro Light" w:cs="Times New Roman"/>
          <w:sz w:val="20"/>
          <w:szCs w:val="20"/>
        </w:rPr>
        <w:t xml:space="preserve">n ambit is </w:t>
      </w:r>
      <w:r w:rsidR="00012339" w:rsidRPr="005025AB">
        <w:rPr>
          <w:rFonts w:ascii="Crimson Pro Light" w:hAnsi="Crimson Pro Light" w:cs="Times New Roman"/>
          <w:sz w:val="20"/>
          <w:szCs w:val="20"/>
        </w:rPr>
        <w:t>not rigid</w:t>
      </w:r>
      <w:r w:rsidR="00CE03EB" w:rsidRPr="005025AB">
        <w:rPr>
          <w:rFonts w:ascii="Crimson Pro Light" w:hAnsi="Crimson Pro Light" w:cs="Times New Roman"/>
          <w:sz w:val="20"/>
          <w:szCs w:val="20"/>
        </w:rPr>
        <w:t>ly defined, but</w:t>
      </w:r>
      <w:r w:rsidR="00753A3C" w:rsidRPr="005025AB">
        <w:rPr>
          <w:rFonts w:ascii="Crimson Pro Light" w:hAnsi="Crimson Pro Light" w:cs="Times New Roman"/>
          <w:sz w:val="20"/>
          <w:szCs w:val="20"/>
        </w:rPr>
        <w:t xml:space="preserve"> an approximate </w:t>
      </w:r>
      <w:r w:rsidR="008A70E1" w:rsidRPr="005025AB">
        <w:rPr>
          <w:rFonts w:ascii="Crimson Pro Light" w:hAnsi="Crimson Pro Light" w:cs="Times New Roman"/>
          <w:sz w:val="20"/>
          <w:szCs w:val="20"/>
        </w:rPr>
        <w:t>focal point</w:t>
      </w:r>
      <w:r w:rsidR="006C0FF2" w:rsidRPr="005025AB">
        <w:rPr>
          <w:rFonts w:ascii="Crimson Pro Light" w:hAnsi="Crimson Pro Light" w:cs="Times New Roman"/>
          <w:sz w:val="20"/>
          <w:szCs w:val="20"/>
        </w:rPr>
        <w:t xml:space="preserve">. </w:t>
      </w:r>
      <w:r w:rsidR="00CE03EB" w:rsidRPr="005025AB">
        <w:rPr>
          <w:rFonts w:ascii="Crimson Pro Light" w:hAnsi="Crimson Pro Light" w:cs="Times New Roman"/>
          <w:sz w:val="20"/>
          <w:szCs w:val="20"/>
        </w:rPr>
        <w:t xml:space="preserve">You are exploring </w:t>
      </w:r>
      <w:r w:rsidR="00DD4E65" w:rsidRPr="005025AB">
        <w:rPr>
          <w:rFonts w:ascii="Crimson Pro Light" w:hAnsi="Crimson Pro Light" w:cs="Times New Roman"/>
          <w:sz w:val="20"/>
          <w:szCs w:val="20"/>
        </w:rPr>
        <w:t xml:space="preserve">an </w:t>
      </w:r>
      <w:r w:rsidR="006C0FF2" w:rsidRPr="005025AB">
        <w:rPr>
          <w:rFonts w:ascii="Crimson Pro Light" w:hAnsi="Crimson Pro Light" w:cs="Times New Roman"/>
          <w:sz w:val="20"/>
          <w:szCs w:val="20"/>
        </w:rPr>
        <w:t>insular space</w:t>
      </w:r>
      <w:r w:rsidR="001C352F" w:rsidRPr="005025AB">
        <w:rPr>
          <w:rFonts w:ascii="Crimson Pro Light" w:hAnsi="Crimson Pro Light" w:cs="Times New Roman"/>
          <w:sz w:val="20"/>
          <w:szCs w:val="20"/>
        </w:rPr>
        <w:t xml:space="preserve">: </w:t>
      </w:r>
      <w:r w:rsidR="006C0FF2" w:rsidRPr="005025AB">
        <w:rPr>
          <w:rFonts w:ascii="Crimson Pro Light" w:hAnsi="Crimson Pro Light" w:cs="Times New Roman"/>
          <w:sz w:val="20"/>
          <w:szCs w:val="20"/>
        </w:rPr>
        <w:t xml:space="preserve">its interior, </w:t>
      </w:r>
      <w:r w:rsidR="001C352F" w:rsidRPr="005025AB">
        <w:rPr>
          <w:rFonts w:ascii="Crimson Pro Light" w:hAnsi="Crimson Pro Light" w:cs="Times New Roman"/>
          <w:sz w:val="20"/>
          <w:szCs w:val="20"/>
        </w:rPr>
        <w:t>the periphery of its focus</w:t>
      </w:r>
      <w:r w:rsidR="00621FF2" w:rsidRPr="005025AB">
        <w:rPr>
          <w:rFonts w:ascii="Crimson Pro Light" w:hAnsi="Crimson Pro Light" w:cs="Times New Roman"/>
          <w:sz w:val="20"/>
          <w:szCs w:val="20"/>
        </w:rPr>
        <w:t>, the penumbra</w:t>
      </w:r>
      <w:r w:rsidR="000221B1" w:rsidRPr="005025AB">
        <w:rPr>
          <w:rFonts w:ascii="Crimson Pro Light" w:hAnsi="Crimson Pro Light" w:cs="Times New Roman"/>
          <w:sz w:val="20"/>
          <w:szCs w:val="20"/>
        </w:rPr>
        <w:t>.</w:t>
      </w:r>
    </w:p>
    <w:p w14:paraId="70386C6E" w14:textId="5D02DF9F" w:rsidR="0085010B" w:rsidRPr="00F20438" w:rsidRDefault="00700082" w:rsidP="00902DD3">
      <w:pPr>
        <w:pStyle w:val="Heading2"/>
        <w:pBdr>
          <w:bottom w:val="single" w:sz="4" w:space="1" w:color="auto"/>
        </w:pBdr>
        <w:spacing w:before="160"/>
        <w:rPr>
          <w:rFonts w:ascii="Crimson Pro Medium" w:hAnsi="Crimson Pro Medium" w:cs="Times New Roman"/>
          <w:b w:val="0"/>
          <w:bCs w:val="0"/>
        </w:rPr>
      </w:pPr>
      <w:r w:rsidRPr="00F20438">
        <w:rPr>
          <w:rFonts w:ascii="Crimson Pro Medium" w:hAnsi="Crimson Pro Medium" w:cs="Times New Roman"/>
          <w:b w:val="0"/>
          <w:bCs w:val="0"/>
        </w:rPr>
        <w:t>Sounds</w:t>
      </w:r>
    </w:p>
    <w:p w14:paraId="17F988D1" w14:textId="32FCCBFF" w:rsidR="00047A27" w:rsidRPr="005025AB" w:rsidRDefault="00047A27" w:rsidP="003037C5">
      <w:pPr>
        <w:pStyle w:val="instructions"/>
        <w:numPr>
          <w:ilvl w:val="0"/>
          <w:numId w:val="6"/>
        </w:numPr>
        <w:rPr>
          <w:rFonts w:ascii="Crimson Pro Light" w:hAnsi="Crimson Pro Light"/>
          <w:smallCaps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>Always whispered/unvoiced</w:t>
      </w:r>
      <w:r w:rsidR="005A357F" w:rsidRPr="005025AB">
        <w:rPr>
          <w:rFonts w:ascii="Crimson Pro Light" w:hAnsi="Crimson Pro Light"/>
          <w:sz w:val="18"/>
          <w:szCs w:val="18"/>
        </w:rPr>
        <w:t>.</w:t>
      </w:r>
      <w:r w:rsidR="000A7223" w:rsidRPr="005025AB">
        <w:rPr>
          <w:rFonts w:ascii="Crimson Pro Light" w:hAnsi="Crimson Pro Light"/>
          <w:sz w:val="18"/>
          <w:szCs w:val="18"/>
        </w:rPr>
        <w:t xml:space="preserve"> Always very quiet.</w:t>
      </w:r>
    </w:p>
    <w:p w14:paraId="3F99B753" w14:textId="71F5DC83" w:rsidR="0094754D" w:rsidRPr="005025AB" w:rsidRDefault="005A357F" w:rsidP="003037C5">
      <w:pPr>
        <w:pStyle w:val="ListParagraph"/>
        <w:numPr>
          <w:ilvl w:val="0"/>
          <w:numId w:val="6"/>
        </w:numPr>
        <w:spacing w:after="0"/>
        <w:rPr>
          <w:rFonts w:ascii="Crimson Pro Light" w:hAnsi="Crimson Pro Light" w:cs="Times New Roman"/>
          <w:sz w:val="18"/>
          <w:szCs w:val="18"/>
        </w:rPr>
      </w:pPr>
      <w:r w:rsidRPr="005025AB">
        <w:rPr>
          <w:rFonts w:ascii="Crimson Pro Light" w:hAnsi="Crimson Pro Light" w:cs="Times New Roman"/>
          <w:sz w:val="18"/>
          <w:szCs w:val="18"/>
        </w:rPr>
        <w:t>All changes</w:t>
      </w:r>
      <w:r w:rsidR="0094067C" w:rsidRPr="005025AB">
        <w:rPr>
          <w:rFonts w:ascii="Crimson Pro Light" w:hAnsi="Crimson Pro Light" w:cs="Times New Roman"/>
          <w:sz w:val="18"/>
          <w:szCs w:val="18"/>
        </w:rPr>
        <w:t xml:space="preserve"> </w:t>
      </w:r>
      <w:r w:rsidR="003A1FFF" w:rsidRPr="005025AB">
        <w:rPr>
          <w:rFonts w:ascii="Crimson Pro Light" w:hAnsi="Crimson Pro Light" w:cs="Times New Roman"/>
          <w:sz w:val="18"/>
          <w:szCs w:val="18"/>
        </w:rPr>
        <w:t xml:space="preserve">and movements are microscopic. </w:t>
      </w:r>
      <w:r w:rsidR="00040172" w:rsidRPr="005025AB">
        <w:rPr>
          <w:rFonts w:ascii="Crimson Pro Light" w:hAnsi="Crimson Pro Light" w:cs="Times New Roman"/>
          <w:sz w:val="18"/>
          <w:szCs w:val="18"/>
        </w:rPr>
        <w:t>The sounds you sculpt should vary subtly and slowly.</w:t>
      </w:r>
      <w:r w:rsidR="00A158AF" w:rsidRPr="005025AB">
        <w:rPr>
          <w:rFonts w:ascii="Crimson Pro Light" w:hAnsi="Crimson Pro Light" w:cs="Times New Roman"/>
          <w:sz w:val="18"/>
          <w:szCs w:val="18"/>
        </w:rPr>
        <w:t xml:space="preserve"> </w:t>
      </w:r>
    </w:p>
    <w:p w14:paraId="04FCE91F" w14:textId="77777777" w:rsidR="00AA51DA" w:rsidRPr="005025AB" w:rsidRDefault="001262EB" w:rsidP="003037C5">
      <w:pPr>
        <w:pStyle w:val="instructions"/>
        <w:numPr>
          <w:ilvl w:val="0"/>
          <w:numId w:val="6"/>
        </w:numPr>
        <w:rPr>
          <w:rFonts w:ascii="Crimson Pro Light" w:hAnsi="Crimson Pro Light"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>Each sound is long to very long. Breathe as required.</w:t>
      </w:r>
      <w:r w:rsidR="003A04D2" w:rsidRPr="005025AB">
        <w:rPr>
          <w:rFonts w:ascii="Crimson Pro Light" w:hAnsi="Crimson Pro Light"/>
          <w:sz w:val="18"/>
          <w:szCs w:val="18"/>
        </w:rPr>
        <w:t xml:space="preserve"> </w:t>
      </w:r>
      <w:r w:rsidR="00FD6E33" w:rsidRPr="005025AB">
        <w:rPr>
          <w:rFonts w:ascii="Crimson Pro Light" w:hAnsi="Crimson Pro Light"/>
          <w:sz w:val="18"/>
          <w:szCs w:val="18"/>
        </w:rPr>
        <w:t xml:space="preserve">Unless otherwise specified, spend as long on each </w:t>
      </w:r>
      <w:r w:rsidR="00FD27AF" w:rsidRPr="005025AB">
        <w:rPr>
          <w:rFonts w:ascii="Crimson Pro Light" w:hAnsi="Crimson Pro Light"/>
          <w:sz w:val="18"/>
          <w:szCs w:val="18"/>
        </w:rPr>
        <w:t xml:space="preserve">action as you wish. </w:t>
      </w:r>
    </w:p>
    <w:p w14:paraId="29FA3476" w14:textId="5059180F" w:rsidR="001262EB" w:rsidRPr="005025AB" w:rsidRDefault="003A04D2" w:rsidP="00BA1FD5">
      <w:pPr>
        <w:pStyle w:val="ListParagraph"/>
        <w:numPr>
          <w:ilvl w:val="0"/>
          <w:numId w:val="6"/>
        </w:numPr>
        <w:spacing w:after="0"/>
        <w:ind w:left="357" w:hanging="357"/>
        <w:rPr>
          <w:rFonts w:ascii="Crimson Pro Light" w:hAnsi="Crimson Pro Light" w:cs="Times New Roman"/>
          <w:sz w:val="18"/>
          <w:szCs w:val="18"/>
        </w:rPr>
      </w:pPr>
      <w:r w:rsidRPr="005025AB">
        <w:rPr>
          <w:rFonts w:ascii="Crimson Pro Light" w:hAnsi="Crimson Pro Light" w:cs="Times New Roman"/>
          <w:sz w:val="18"/>
          <w:szCs w:val="18"/>
        </w:rPr>
        <w:lastRenderedPageBreak/>
        <w:t xml:space="preserve">Leave </w:t>
      </w:r>
      <w:r w:rsidR="00E33582" w:rsidRPr="005025AB">
        <w:rPr>
          <w:rFonts w:ascii="Crimson Pro Light" w:hAnsi="Crimson Pro Light" w:cs="Times New Roman"/>
          <w:sz w:val="18"/>
          <w:szCs w:val="18"/>
        </w:rPr>
        <w:t>space.</w:t>
      </w:r>
    </w:p>
    <w:p w14:paraId="07775086" w14:textId="3DBAA524" w:rsidR="00FC19C1" w:rsidRPr="005025AB" w:rsidRDefault="004F409C" w:rsidP="00BA1FD5">
      <w:pPr>
        <w:pStyle w:val="instructions"/>
        <w:numPr>
          <w:ilvl w:val="0"/>
          <w:numId w:val="6"/>
        </w:numPr>
        <w:spacing w:before="0"/>
        <w:ind w:left="357" w:hanging="357"/>
        <w:rPr>
          <w:rFonts w:ascii="Crimson Pro Light" w:hAnsi="Crimson Pro Light"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>Be aware of</w:t>
      </w:r>
      <w:r w:rsidR="00C65084" w:rsidRPr="005025AB">
        <w:rPr>
          <w:rFonts w:ascii="Crimson Pro Light" w:hAnsi="Crimson Pro Light"/>
          <w:sz w:val="18"/>
          <w:szCs w:val="18"/>
        </w:rPr>
        <w:t xml:space="preserve"> your </w:t>
      </w:r>
      <w:r w:rsidR="006E7BF2" w:rsidRPr="005025AB">
        <w:rPr>
          <w:rFonts w:ascii="Crimson Pro Light" w:hAnsi="Crimson Pro Light"/>
          <w:sz w:val="18"/>
          <w:szCs w:val="18"/>
        </w:rPr>
        <w:t>mouth</w:t>
      </w:r>
      <w:r w:rsidR="00522F45" w:rsidRPr="005025AB">
        <w:rPr>
          <w:rFonts w:ascii="Crimson Pro Light" w:hAnsi="Crimson Pro Light"/>
          <w:sz w:val="18"/>
          <w:szCs w:val="18"/>
        </w:rPr>
        <w:t>—</w:t>
      </w:r>
      <w:r w:rsidR="006E7BF2" w:rsidRPr="005025AB">
        <w:rPr>
          <w:rFonts w:ascii="Crimson Pro Light" w:hAnsi="Crimson Pro Light"/>
          <w:sz w:val="18"/>
          <w:szCs w:val="18"/>
        </w:rPr>
        <w:t>your body</w:t>
      </w:r>
      <w:r w:rsidRPr="005025AB">
        <w:rPr>
          <w:rFonts w:ascii="Crimson Pro Light" w:hAnsi="Crimson Pro Light"/>
          <w:sz w:val="18"/>
          <w:szCs w:val="18"/>
        </w:rPr>
        <w:t xml:space="preserve">, its energy, </w:t>
      </w:r>
      <w:r w:rsidR="00F85C78" w:rsidRPr="005025AB">
        <w:rPr>
          <w:rFonts w:ascii="Crimson Pro Light" w:hAnsi="Crimson Pro Light"/>
          <w:sz w:val="18"/>
          <w:szCs w:val="18"/>
        </w:rPr>
        <w:t xml:space="preserve">its </w:t>
      </w:r>
      <w:r w:rsidR="0069646C" w:rsidRPr="005025AB">
        <w:rPr>
          <w:rFonts w:ascii="Crimson Pro Light" w:hAnsi="Crimson Pro Light"/>
          <w:sz w:val="18"/>
          <w:szCs w:val="18"/>
        </w:rPr>
        <w:t>frictions</w:t>
      </w:r>
      <w:r w:rsidRPr="005025AB">
        <w:rPr>
          <w:rFonts w:ascii="Crimson Pro Light" w:hAnsi="Crimson Pro Light"/>
          <w:sz w:val="18"/>
          <w:szCs w:val="18"/>
        </w:rPr>
        <w:t xml:space="preserve"> and </w:t>
      </w:r>
      <w:r w:rsidR="00F85C78" w:rsidRPr="005025AB">
        <w:rPr>
          <w:rFonts w:ascii="Crimson Pro Light" w:hAnsi="Crimson Pro Light"/>
          <w:sz w:val="18"/>
          <w:szCs w:val="18"/>
        </w:rPr>
        <w:t>tensions</w:t>
      </w:r>
      <w:r w:rsidR="00522F45" w:rsidRPr="005025AB">
        <w:rPr>
          <w:rFonts w:ascii="Crimson Pro Light" w:hAnsi="Crimson Pro Light"/>
          <w:sz w:val="18"/>
          <w:szCs w:val="18"/>
        </w:rPr>
        <w:t>—</w:t>
      </w:r>
      <w:r w:rsidR="006E7BF2" w:rsidRPr="005025AB">
        <w:rPr>
          <w:rFonts w:ascii="Crimson Pro Light" w:hAnsi="Crimson Pro Light"/>
          <w:sz w:val="18"/>
          <w:szCs w:val="18"/>
        </w:rPr>
        <w:t>as you contour and shape</w:t>
      </w:r>
      <w:r w:rsidR="00E33582" w:rsidRPr="005025AB">
        <w:rPr>
          <w:rFonts w:ascii="Crimson Pro Light" w:hAnsi="Crimson Pro Light"/>
          <w:sz w:val="18"/>
          <w:szCs w:val="18"/>
        </w:rPr>
        <w:t xml:space="preserve"> e</w:t>
      </w:r>
      <w:r w:rsidR="00FC19C1" w:rsidRPr="005025AB">
        <w:rPr>
          <w:rFonts w:ascii="Crimson Pro Light" w:hAnsi="Crimson Pro Light"/>
          <w:sz w:val="18"/>
          <w:szCs w:val="18"/>
        </w:rPr>
        <w:t>ach</w:t>
      </w:r>
      <w:r w:rsidR="009056F8" w:rsidRPr="005025AB">
        <w:rPr>
          <w:rFonts w:ascii="Crimson Pro Light" w:hAnsi="Crimson Pro Light"/>
          <w:sz w:val="18"/>
          <w:szCs w:val="18"/>
        </w:rPr>
        <w:t xml:space="preserve"> sound.</w:t>
      </w:r>
    </w:p>
    <w:p w14:paraId="03D4463A" w14:textId="1026C8A8" w:rsidR="001055B3" w:rsidRPr="005025AB" w:rsidRDefault="001B7EC5" w:rsidP="003037C5">
      <w:pPr>
        <w:pStyle w:val="ListParagraph"/>
        <w:numPr>
          <w:ilvl w:val="0"/>
          <w:numId w:val="6"/>
        </w:numPr>
        <w:spacing w:after="0"/>
        <w:rPr>
          <w:rFonts w:ascii="Crimson Pro Light" w:hAnsi="Crimson Pro Light" w:cs="Times New Roman"/>
          <w:sz w:val="18"/>
          <w:szCs w:val="18"/>
        </w:rPr>
      </w:pPr>
      <w:r w:rsidRPr="005025AB">
        <w:rPr>
          <w:rFonts w:ascii="Crimson Pro Light" w:hAnsi="Crimson Pro Light" w:cs="Times New Roman"/>
          <w:sz w:val="18"/>
          <w:szCs w:val="18"/>
        </w:rPr>
        <w:t xml:space="preserve">Approach everything slowly and cautiously. </w:t>
      </w:r>
      <w:r w:rsidR="00663E06" w:rsidRPr="005025AB">
        <w:rPr>
          <w:rFonts w:ascii="Crimson Pro Light" w:hAnsi="Crimson Pro Light" w:cs="Times New Roman"/>
          <w:sz w:val="18"/>
          <w:szCs w:val="18"/>
        </w:rPr>
        <w:t xml:space="preserve">The </w:t>
      </w:r>
      <w:r w:rsidRPr="005025AB">
        <w:rPr>
          <w:rFonts w:ascii="Crimson Pro Light" w:hAnsi="Crimson Pro Light" w:cs="Times New Roman"/>
          <w:sz w:val="18"/>
          <w:szCs w:val="18"/>
        </w:rPr>
        <w:t>only sudden</w:t>
      </w:r>
      <w:r w:rsidR="000C5800" w:rsidRPr="005025AB">
        <w:rPr>
          <w:rFonts w:ascii="Crimson Pro Light" w:hAnsi="Crimson Pro Light" w:cs="Times New Roman"/>
          <w:sz w:val="18"/>
          <w:szCs w:val="18"/>
        </w:rPr>
        <w:t xml:space="preserve"> or </w:t>
      </w:r>
      <w:r w:rsidRPr="005025AB">
        <w:rPr>
          <w:rFonts w:ascii="Crimson Pro Light" w:hAnsi="Crimson Pro Light" w:cs="Times New Roman"/>
          <w:sz w:val="18"/>
          <w:szCs w:val="18"/>
        </w:rPr>
        <w:t xml:space="preserve">severe changes should be those </w:t>
      </w:r>
      <w:r w:rsidR="006F5E90" w:rsidRPr="005025AB">
        <w:rPr>
          <w:rFonts w:ascii="Crimson Pro Light" w:hAnsi="Crimson Pro Light" w:cs="Times New Roman"/>
          <w:sz w:val="18"/>
          <w:szCs w:val="18"/>
        </w:rPr>
        <w:t xml:space="preserve">falling </w:t>
      </w:r>
      <w:r w:rsidRPr="005025AB">
        <w:rPr>
          <w:rFonts w:ascii="Crimson Pro Light" w:hAnsi="Crimson Pro Light" w:cs="Times New Roman"/>
          <w:sz w:val="18"/>
          <w:szCs w:val="18"/>
        </w:rPr>
        <w:t>out of your control.</w:t>
      </w:r>
      <w:r w:rsidR="00C3590F" w:rsidRPr="005025AB">
        <w:rPr>
          <w:rFonts w:ascii="Crimson Pro Light" w:hAnsi="Crimson Pro Light" w:cs="Times New Roman"/>
          <w:sz w:val="18"/>
          <w:szCs w:val="18"/>
        </w:rPr>
        <w:t xml:space="preserve"> </w:t>
      </w:r>
    </w:p>
    <w:p w14:paraId="73854897" w14:textId="3951F0FB" w:rsidR="001B7EC5" w:rsidRPr="005025AB" w:rsidRDefault="00C3590F" w:rsidP="003037C5">
      <w:pPr>
        <w:pStyle w:val="ListParagraph"/>
        <w:numPr>
          <w:ilvl w:val="0"/>
          <w:numId w:val="6"/>
        </w:numPr>
        <w:spacing w:after="0"/>
        <w:rPr>
          <w:rFonts w:ascii="Crimson Pro Light" w:hAnsi="Crimson Pro Light" w:cs="Times New Roman"/>
          <w:sz w:val="18"/>
          <w:szCs w:val="18"/>
        </w:rPr>
      </w:pPr>
      <w:r w:rsidRPr="005025AB">
        <w:rPr>
          <w:rFonts w:ascii="Crimson Pro Light" w:hAnsi="Crimson Pro Light" w:cs="Times New Roman"/>
          <w:sz w:val="18"/>
          <w:szCs w:val="18"/>
        </w:rPr>
        <w:t>Where possible, find a smooth transition into each new ambit.</w:t>
      </w:r>
      <w:r w:rsidR="001C3BE3" w:rsidRPr="005025AB">
        <w:rPr>
          <w:rFonts w:ascii="Crimson Pro Light" w:hAnsi="Crimson Pro Light" w:cs="Times New Roman"/>
          <w:sz w:val="18"/>
          <w:szCs w:val="18"/>
        </w:rPr>
        <w:t xml:space="preserve"> If you wish to pause to read the instruction, do so.</w:t>
      </w:r>
    </w:p>
    <w:p w14:paraId="5306EFD1" w14:textId="3604A6F5" w:rsidR="0009430E" w:rsidRPr="005025AB" w:rsidRDefault="00642588" w:rsidP="003037C5">
      <w:pPr>
        <w:pStyle w:val="ListParagraph"/>
        <w:numPr>
          <w:ilvl w:val="0"/>
          <w:numId w:val="6"/>
        </w:numPr>
        <w:spacing w:after="120"/>
        <w:rPr>
          <w:rFonts w:ascii="Crimson Pro Light" w:hAnsi="Crimson Pro Light" w:cs="Times New Roman"/>
          <w:sz w:val="18"/>
          <w:szCs w:val="18"/>
        </w:rPr>
      </w:pPr>
      <w:r w:rsidRPr="005025AB">
        <w:rPr>
          <w:rFonts w:ascii="Crimson Pro Light" w:hAnsi="Crimson Pro Light" w:cs="Times New Roman"/>
          <w:sz w:val="18"/>
          <w:szCs w:val="18"/>
        </w:rPr>
        <w:t>From time to time</w:t>
      </w:r>
      <w:r w:rsidR="00A44246" w:rsidRPr="005025AB">
        <w:rPr>
          <w:rFonts w:ascii="Crimson Pro Light" w:hAnsi="Crimson Pro Light" w:cs="Times New Roman"/>
          <w:sz w:val="18"/>
          <w:szCs w:val="18"/>
        </w:rPr>
        <w:t>,</w:t>
      </w:r>
      <w:r w:rsidR="00A44775" w:rsidRPr="005025AB">
        <w:rPr>
          <w:rFonts w:ascii="Crimson Pro Light" w:hAnsi="Crimson Pro Light" w:cs="Times New Roman"/>
          <w:sz w:val="18"/>
          <w:szCs w:val="18"/>
        </w:rPr>
        <w:t xml:space="preserve"> if you encounter an</w:t>
      </w:r>
      <w:r w:rsidR="008E5CF5" w:rsidRPr="005025AB">
        <w:rPr>
          <w:rFonts w:ascii="Crimson Pro Light" w:hAnsi="Crimson Pro Light" w:cs="Times New Roman"/>
          <w:sz w:val="18"/>
          <w:szCs w:val="18"/>
        </w:rPr>
        <w:t xml:space="preserve"> interesting point of instability</w:t>
      </w:r>
      <w:r w:rsidR="00B32DD8" w:rsidRPr="005025AB">
        <w:rPr>
          <w:rFonts w:ascii="Crimson Pro Light" w:hAnsi="Crimson Pro Light" w:cs="Times New Roman"/>
          <w:sz w:val="18"/>
          <w:szCs w:val="18"/>
        </w:rPr>
        <w:t xml:space="preserve"> (such as </w:t>
      </w:r>
      <w:r w:rsidR="00A44775" w:rsidRPr="005025AB">
        <w:rPr>
          <w:rFonts w:ascii="Crimson Pro Light" w:hAnsi="Crimson Pro Light" w:cs="Times New Roman"/>
          <w:sz w:val="18"/>
          <w:szCs w:val="18"/>
        </w:rPr>
        <w:t xml:space="preserve">a </w:t>
      </w:r>
      <w:r w:rsidR="00B32DD8" w:rsidRPr="005025AB">
        <w:rPr>
          <w:rFonts w:ascii="Crimson Pro Light" w:hAnsi="Crimson Pro Light" w:cs="Times New Roman"/>
          <w:sz w:val="18"/>
          <w:szCs w:val="18"/>
        </w:rPr>
        <w:t xml:space="preserve">breaking point </w:t>
      </w:r>
      <w:r w:rsidR="00707771" w:rsidRPr="005025AB">
        <w:rPr>
          <w:rFonts w:ascii="Crimson Pro Light" w:hAnsi="Crimson Pro Light" w:cs="Times New Roman"/>
          <w:sz w:val="18"/>
          <w:szCs w:val="18"/>
        </w:rPr>
        <w:t>or liminal space</w:t>
      </w:r>
      <w:r w:rsidR="00B32DD8" w:rsidRPr="005025AB">
        <w:rPr>
          <w:rFonts w:ascii="Crimson Pro Light" w:hAnsi="Crimson Pro Light" w:cs="Times New Roman"/>
          <w:sz w:val="18"/>
          <w:szCs w:val="18"/>
        </w:rPr>
        <w:t>, the limit</w:t>
      </w:r>
      <w:r w:rsidR="00A44775" w:rsidRPr="005025AB">
        <w:rPr>
          <w:rFonts w:ascii="Crimson Pro Light" w:hAnsi="Crimson Pro Light" w:cs="Times New Roman"/>
          <w:sz w:val="18"/>
          <w:szCs w:val="18"/>
        </w:rPr>
        <w:t>ation</w:t>
      </w:r>
      <w:r w:rsidR="00707771" w:rsidRPr="005025AB">
        <w:rPr>
          <w:rFonts w:ascii="Crimson Pro Light" w:hAnsi="Crimson Pro Light" w:cs="Times New Roman"/>
          <w:sz w:val="18"/>
          <w:szCs w:val="18"/>
        </w:rPr>
        <w:t>s</w:t>
      </w:r>
      <w:r w:rsidR="00B32DD8" w:rsidRPr="005025AB">
        <w:rPr>
          <w:rFonts w:ascii="Crimson Pro Light" w:hAnsi="Crimson Pro Light" w:cs="Times New Roman"/>
          <w:sz w:val="18"/>
          <w:szCs w:val="18"/>
        </w:rPr>
        <w:t xml:space="preserve"> of certain </w:t>
      </w:r>
      <w:r w:rsidR="00A44775" w:rsidRPr="005025AB">
        <w:rPr>
          <w:rFonts w:ascii="Crimson Pro Light" w:hAnsi="Crimson Pro Light" w:cs="Times New Roman"/>
          <w:sz w:val="18"/>
          <w:szCs w:val="18"/>
        </w:rPr>
        <w:t xml:space="preserve">mouth </w:t>
      </w:r>
      <w:r w:rsidR="00B32DD8" w:rsidRPr="005025AB">
        <w:rPr>
          <w:rFonts w:ascii="Crimson Pro Light" w:hAnsi="Crimson Pro Light" w:cs="Times New Roman"/>
          <w:sz w:val="18"/>
          <w:szCs w:val="18"/>
        </w:rPr>
        <w:t>shapes</w:t>
      </w:r>
      <w:r w:rsidR="00830146" w:rsidRPr="005025AB">
        <w:rPr>
          <w:rFonts w:ascii="Crimson Pro Light" w:hAnsi="Crimson Pro Light" w:cs="Times New Roman"/>
          <w:sz w:val="18"/>
          <w:szCs w:val="18"/>
        </w:rPr>
        <w:t xml:space="preserve">, </w:t>
      </w:r>
      <w:r w:rsidR="00A44775" w:rsidRPr="005025AB">
        <w:rPr>
          <w:rFonts w:ascii="Crimson Pro Light" w:hAnsi="Crimson Pro Light" w:cs="Times New Roman"/>
          <w:sz w:val="18"/>
          <w:szCs w:val="18"/>
        </w:rPr>
        <w:t xml:space="preserve">or other </w:t>
      </w:r>
      <w:r w:rsidR="00830146" w:rsidRPr="005025AB">
        <w:rPr>
          <w:rFonts w:ascii="Crimson Pro Light" w:hAnsi="Crimson Pro Light" w:cs="Times New Roman"/>
          <w:sz w:val="18"/>
          <w:szCs w:val="18"/>
        </w:rPr>
        <w:t>areas of friction)</w:t>
      </w:r>
      <w:r w:rsidR="00493972" w:rsidRPr="005025AB">
        <w:rPr>
          <w:rFonts w:ascii="Crimson Pro Light" w:hAnsi="Crimson Pro Light" w:cs="Times New Roman"/>
          <w:sz w:val="18"/>
          <w:szCs w:val="18"/>
        </w:rPr>
        <w:t xml:space="preserve"> pause and </w:t>
      </w:r>
      <w:r w:rsidR="008E5CF5" w:rsidRPr="005025AB">
        <w:rPr>
          <w:rFonts w:ascii="Crimson Pro Light" w:hAnsi="Crimson Pro Light" w:cs="Times New Roman"/>
          <w:sz w:val="18"/>
          <w:szCs w:val="18"/>
        </w:rPr>
        <w:t xml:space="preserve">explore </w:t>
      </w:r>
      <w:r w:rsidR="00707771" w:rsidRPr="005025AB">
        <w:rPr>
          <w:rFonts w:ascii="Crimson Pro Light" w:hAnsi="Crimson Pro Light" w:cs="Times New Roman"/>
          <w:sz w:val="18"/>
          <w:szCs w:val="18"/>
        </w:rPr>
        <w:t>the</w:t>
      </w:r>
      <w:r w:rsidR="008E5CF5" w:rsidRPr="005025AB">
        <w:rPr>
          <w:rFonts w:ascii="Crimson Pro Light" w:hAnsi="Crimson Pro Light" w:cs="Times New Roman"/>
          <w:sz w:val="18"/>
          <w:szCs w:val="18"/>
        </w:rPr>
        <w:t xml:space="preserve"> </w:t>
      </w:r>
      <w:r w:rsidR="00B32DD8" w:rsidRPr="005025AB">
        <w:rPr>
          <w:rFonts w:ascii="Crimson Pro Light" w:hAnsi="Crimson Pro Light" w:cs="Times New Roman"/>
          <w:sz w:val="18"/>
          <w:szCs w:val="18"/>
        </w:rPr>
        <w:t>surrounding space.</w:t>
      </w:r>
    </w:p>
    <w:p w14:paraId="272C2602" w14:textId="34E4E08C" w:rsidR="0009430E" w:rsidRPr="00F20438" w:rsidRDefault="0009430E" w:rsidP="00902DD3">
      <w:pPr>
        <w:pStyle w:val="Heading2"/>
        <w:pBdr>
          <w:bottom w:val="single" w:sz="4" w:space="1" w:color="auto"/>
        </w:pBdr>
        <w:spacing w:before="160"/>
        <w:rPr>
          <w:rFonts w:ascii="Crimson Pro Medium" w:hAnsi="Crimson Pro Medium" w:cs="Times New Roman"/>
          <w:b w:val="0"/>
          <w:bCs w:val="0"/>
        </w:rPr>
      </w:pPr>
      <w:r w:rsidRPr="00F20438">
        <w:rPr>
          <w:rFonts w:ascii="Crimson Pro Medium" w:hAnsi="Crimson Pro Medium" w:cs="Times New Roman"/>
          <w:b w:val="0"/>
          <w:bCs w:val="0"/>
        </w:rPr>
        <w:t>Structure</w:t>
      </w:r>
    </w:p>
    <w:p w14:paraId="648D94B0" w14:textId="01B16DD1" w:rsidR="00973B4A" w:rsidRPr="005025AB" w:rsidRDefault="00EE3C75" w:rsidP="003037C5">
      <w:pPr>
        <w:pStyle w:val="instructions"/>
        <w:numPr>
          <w:ilvl w:val="0"/>
          <w:numId w:val="9"/>
        </w:numPr>
        <w:rPr>
          <w:rFonts w:ascii="Crimson Pro Light" w:hAnsi="Crimson Pro Light"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>Move</w:t>
      </w:r>
      <w:r w:rsidR="00A22745" w:rsidRPr="005025AB">
        <w:rPr>
          <w:rFonts w:ascii="Crimson Pro Light" w:hAnsi="Crimson Pro Light"/>
          <w:sz w:val="18"/>
          <w:szCs w:val="18"/>
        </w:rPr>
        <w:t xml:space="preserve"> through </w:t>
      </w:r>
      <w:r w:rsidR="00B56D7D" w:rsidRPr="005025AB">
        <w:rPr>
          <w:rFonts w:ascii="Crimson Pro Light" w:hAnsi="Crimson Pro Light"/>
          <w:sz w:val="18"/>
          <w:szCs w:val="18"/>
        </w:rPr>
        <w:t>ambits</w:t>
      </w:r>
      <w:r w:rsidR="004523E0" w:rsidRPr="005025AB">
        <w:rPr>
          <w:rFonts w:ascii="Crimson Pro Light" w:hAnsi="Crimson Pro Light"/>
          <w:sz w:val="18"/>
          <w:szCs w:val="18"/>
        </w:rPr>
        <w:t xml:space="preserve"> </w:t>
      </w:r>
      <w:r w:rsidR="00A22745" w:rsidRPr="005025AB">
        <w:rPr>
          <w:rFonts w:ascii="Crimson Pro Light" w:hAnsi="Crimson Pro Light"/>
          <w:sz w:val="18"/>
          <w:szCs w:val="18"/>
        </w:rPr>
        <w:t>randomly</w:t>
      </w:r>
      <w:r w:rsidR="004A2A17" w:rsidRPr="005025AB">
        <w:rPr>
          <w:rFonts w:ascii="Crimson Pro Light" w:hAnsi="Crimson Pro Light"/>
          <w:sz w:val="18"/>
          <w:szCs w:val="18"/>
        </w:rPr>
        <w:t xml:space="preserve"> </w:t>
      </w:r>
      <w:r w:rsidR="00B56D7D" w:rsidRPr="005025AB">
        <w:rPr>
          <w:rFonts w:ascii="Crimson Pro Light" w:hAnsi="Crimson Pro Light"/>
          <w:sz w:val="18"/>
          <w:szCs w:val="18"/>
        </w:rPr>
        <w:t>in</w:t>
      </w:r>
      <w:r w:rsidR="004A2A17" w:rsidRPr="005025AB">
        <w:rPr>
          <w:rFonts w:ascii="Crimson Pro Light" w:hAnsi="Crimson Pro Light"/>
          <w:sz w:val="18"/>
          <w:szCs w:val="18"/>
        </w:rPr>
        <w:t xml:space="preserve"> performance</w:t>
      </w:r>
      <w:r w:rsidR="00A22745" w:rsidRPr="005025AB">
        <w:rPr>
          <w:rFonts w:ascii="Crimson Pro Light" w:hAnsi="Crimson Pro Light"/>
          <w:sz w:val="18"/>
          <w:szCs w:val="18"/>
        </w:rPr>
        <w:t xml:space="preserve">, </w:t>
      </w:r>
      <w:r w:rsidR="00B56D7D" w:rsidRPr="005025AB">
        <w:rPr>
          <w:rFonts w:ascii="Crimson Pro Light" w:hAnsi="Crimson Pro Light"/>
          <w:sz w:val="18"/>
          <w:szCs w:val="18"/>
        </w:rPr>
        <w:t>exploring</w:t>
      </w:r>
      <w:r w:rsidR="002C400E" w:rsidRPr="005025AB">
        <w:rPr>
          <w:rFonts w:ascii="Crimson Pro Light" w:hAnsi="Crimson Pro Light"/>
          <w:sz w:val="18"/>
          <w:szCs w:val="18"/>
        </w:rPr>
        <w:t xml:space="preserve"> as many or as few as </w:t>
      </w:r>
      <w:r w:rsidR="00973B4A" w:rsidRPr="005025AB">
        <w:rPr>
          <w:rFonts w:ascii="Crimson Pro Light" w:hAnsi="Crimson Pro Light"/>
          <w:sz w:val="18"/>
          <w:szCs w:val="18"/>
        </w:rPr>
        <w:t xml:space="preserve">you </w:t>
      </w:r>
      <w:r w:rsidR="003B1A22" w:rsidRPr="005025AB">
        <w:rPr>
          <w:rFonts w:ascii="Crimson Pro Light" w:hAnsi="Crimson Pro Light"/>
          <w:sz w:val="18"/>
          <w:szCs w:val="18"/>
        </w:rPr>
        <w:t>wish</w:t>
      </w:r>
      <w:r w:rsidR="00973B4A" w:rsidRPr="005025AB">
        <w:rPr>
          <w:rFonts w:ascii="Crimson Pro Light" w:hAnsi="Crimson Pro Light"/>
          <w:sz w:val="18"/>
          <w:szCs w:val="18"/>
        </w:rPr>
        <w:t>, in any order.</w:t>
      </w:r>
      <w:r w:rsidR="00EE72C8" w:rsidRPr="005025AB">
        <w:rPr>
          <w:rFonts w:ascii="Crimson Pro Light" w:hAnsi="Crimson Pro Light"/>
          <w:sz w:val="18"/>
          <w:szCs w:val="18"/>
        </w:rPr>
        <w:t xml:space="preserve"> </w:t>
      </w:r>
      <w:r w:rsidR="00C4704E" w:rsidRPr="005025AB">
        <w:rPr>
          <w:rFonts w:ascii="Crimson Pro Light" w:hAnsi="Crimson Pro Light"/>
          <w:sz w:val="18"/>
          <w:szCs w:val="18"/>
        </w:rPr>
        <w:t>(</w:t>
      </w:r>
      <w:r w:rsidR="00F205CB" w:rsidRPr="005025AB">
        <w:rPr>
          <w:rFonts w:ascii="Crimson Pro Light" w:hAnsi="Crimson Pro Light"/>
          <w:sz w:val="18"/>
          <w:szCs w:val="18"/>
        </w:rPr>
        <w:t>Each ambit section is independent from all others</w:t>
      </w:r>
      <w:r w:rsidR="00B56D7D" w:rsidRPr="005025AB">
        <w:rPr>
          <w:rFonts w:ascii="Crimson Pro Light" w:hAnsi="Crimson Pro Light"/>
          <w:sz w:val="18"/>
          <w:szCs w:val="18"/>
        </w:rPr>
        <w:t xml:space="preserve">, but all instructions </w:t>
      </w:r>
      <w:r w:rsidR="00BD3BF1" w:rsidRPr="005025AB">
        <w:rPr>
          <w:rFonts w:ascii="Crimson Pro Light" w:hAnsi="Crimson Pro Light"/>
          <w:sz w:val="18"/>
          <w:szCs w:val="18"/>
        </w:rPr>
        <w:t>are</w:t>
      </w:r>
      <w:r w:rsidR="00B56D7D" w:rsidRPr="005025AB">
        <w:rPr>
          <w:rFonts w:ascii="Crimson Pro Light" w:hAnsi="Crimson Pro Light"/>
          <w:sz w:val="18"/>
          <w:szCs w:val="18"/>
        </w:rPr>
        <w:t xml:space="preserve"> played in order</w:t>
      </w:r>
      <w:r w:rsidR="00F205CB" w:rsidRPr="005025AB">
        <w:rPr>
          <w:rFonts w:ascii="Crimson Pro Light" w:hAnsi="Crimson Pro Light"/>
          <w:sz w:val="18"/>
          <w:szCs w:val="18"/>
        </w:rPr>
        <w:t>.</w:t>
      </w:r>
      <w:r w:rsidR="00C4704E" w:rsidRPr="005025AB">
        <w:rPr>
          <w:rFonts w:ascii="Crimson Pro Light" w:hAnsi="Crimson Pro Light"/>
          <w:sz w:val="18"/>
          <w:szCs w:val="18"/>
        </w:rPr>
        <w:t>)</w:t>
      </w:r>
    </w:p>
    <w:p w14:paraId="154BF90E" w14:textId="460B3672" w:rsidR="00973B4A" w:rsidRPr="005025AB" w:rsidRDefault="00973B4A" w:rsidP="003037C5">
      <w:pPr>
        <w:pStyle w:val="instructions"/>
        <w:numPr>
          <w:ilvl w:val="0"/>
          <w:numId w:val="9"/>
        </w:numPr>
        <w:rPr>
          <w:rFonts w:ascii="Crimson Pro Light" w:hAnsi="Crimson Pro Light"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 xml:space="preserve">Length of the </w:t>
      </w:r>
      <w:r w:rsidR="00153F9B" w:rsidRPr="005025AB">
        <w:rPr>
          <w:rFonts w:ascii="Crimson Pro Light" w:hAnsi="Crimson Pro Light"/>
          <w:sz w:val="18"/>
          <w:szCs w:val="18"/>
        </w:rPr>
        <w:t>performance</w:t>
      </w:r>
      <w:r w:rsidRPr="005025AB">
        <w:rPr>
          <w:rFonts w:ascii="Crimson Pro Light" w:hAnsi="Crimson Pro Light"/>
          <w:sz w:val="18"/>
          <w:szCs w:val="18"/>
        </w:rPr>
        <w:t xml:space="preserve"> is arbitrary.</w:t>
      </w:r>
    </w:p>
    <w:p w14:paraId="0EE3FDF1" w14:textId="1C8D7E7C" w:rsidR="00B74B0A" w:rsidRPr="005025AB" w:rsidRDefault="00B74B0A" w:rsidP="003037C5">
      <w:pPr>
        <w:pStyle w:val="instructions"/>
        <w:numPr>
          <w:ilvl w:val="0"/>
          <w:numId w:val="9"/>
        </w:numPr>
        <w:rPr>
          <w:rFonts w:ascii="Crimson Pro Light" w:hAnsi="Crimson Pro Light"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>Make no attempt to align ambits between players</w:t>
      </w:r>
      <w:r w:rsidR="008E0A63" w:rsidRPr="005025AB">
        <w:rPr>
          <w:rFonts w:ascii="Crimson Pro Light" w:hAnsi="Crimson Pro Light"/>
          <w:sz w:val="18"/>
          <w:szCs w:val="18"/>
        </w:rPr>
        <w:t>.</w:t>
      </w:r>
    </w:p>
    <w:p w14:paraId="46977BBA" w14:textId="13AF0D4A" w:rsidR="00B8196F" w:rsidRPr="005025AB" w:rsidRDefault="00BE0825" w:rsidP="00B8196F">
      <w:pPr>
        <w:pStyle w:val="instructions"/>
        <w:numPr>
          <w:ilvl w:val="0"/>
          <w:numId w:val="9"/>
        </w:numPr>
        <w:rPr>
          <w:rFonts w:ascii="Crimson Pro Light" w:hAnsi="Crimson Pro Light"/>
          <w:sz w:val="18"/>
          <w:szCs w:val="18"/>
        </w:rPr>
      </w:pPr>
      <w:r w:rsidRPr="005025AB">
        <w:rPr>
          <w:rFonts w:ascii="Crimson Pro Light" w:hAnsi="Crimson Pro Light"/>
          <w:sz w:val="18"/>
          <w:szCs w:val="18"/>
        </w:rPr>
        <w:t>At the end of the p</w:t>
      </w:r>
      <w:r w:rsidR="008E0A63" w:rsidRPr="005025AB">
        <w:rPr>
          <w:rFonts w:ascii="Crimson Pro Light" w:hAnsi="Crimson Pro Light"/>
          <w:sz w:val="18"/>
          <w:szCs w:val="18"/>
        </w:rPr>
        <w:t>erformance</w:t>
      </w:r>
      <w:r w:rsidR="007F74E3" w:rsidRPr="005025AB">
        <w:rPr>
          <w:rFonts w:ascii="Crimson Pro Light" w:hAnsi="Crimson Pro Light"/>
          <w:sz w:val="18"/>
          <w:szCs w:val="18"/>
        </w:rPr>
        <w:t xml:space="preserve">, </w:t>
      </w:r>
      <w:r w:rsidR="009526A3" w:rsidRPr="005025AB">
        <w:rPr>
          <w:rFonts w:ascii="Crimson Pro Light" w:hAnsi="Crimson Pro Light"/>
          <w:sz w:val="18"/>
          <w:szCs w:val="18"/>
        </w:rPr>
        <w:t>everyone performs the final pag</w:t>
      </w:r>
      <w:r w:rsidR="007B7054" w:rsidRPr="005025AB">
        <w:rPr>
          <w:rFonts w:ascii="Crimson Pro Light" w:hAnsi="Crimson Pro Light"/>
          <w:sz w:val="18"/>
          <w:szCs w:val="18"/>
        </w:rPr>
        <w:t>e</w:t>
      </w:r>
      <w:r w:rsidR="008E0A63" w:rsidRPr="005025AB">
        <w:rPr>
          <w:rFonts w:ascii="Crimson Pro Light" w:hAnsi="Crimson Pro Light"/>
          <w:sz w:val="18"/>
          <w:szCs w:val="18"/>
        </w:rPr>
        <w:t xml:space="preserve"> [</w:t>
      </w:r>
      <w:proofErr w:type="spellStart"/>
      <w:r w:rsidR="008E0A63" w:rsidRPr="005025AB">
        <w:rPr>
          <w:rFonts w:ascii="Crimson Pro Light" w:hAnsi="Crimson Pro Light"/>
          <w:sz w:val="18"/>
          <w:szCs w:val="18"/>
        </w:rPr>
        <w:t>sh</w:t>
      </w:r>
      <w:proofErr w:type="spellEnd"/>
      <w:r w:rsidR="008E0A63" w:rsidRPr="005025AB">
        <w:rPr>
          <w:rFonts w:ascii="Crimson Pro Light" w:hAnsi="Crimson Pro Light"/>
          <w:sz w:val="18"/>
          <w:szCs w:val="18"/>
        </w:rPr>
        <w:t>]</w:t>
      </w:r>
      <w:r w:rsidR="007B7054" w:rsidRPr="005025AB">
        <w:rPr>
          <w:rFonts w:ascii="Crimson Pro Light" w:hAnsi="Crimson Pro Light"/>
          <w:sz w:val="18"/>
          <w:szCs w:val="18"/>
        </w:rPr>
        <w:t xml:space="preserve">. </w:t>
      </w:r>
      <w:r w:rsidR="009A2978" w:rsidRPr="005025AB">
        <w:rPr>
          <w:rFonts w:ascii="Crimson Pro Light" w:hAnsi="Crimson Pro Light"/>
          <w:sz w:val="18"/>
          <w:szCs w:val="18"/>
        </w:rPr>
        <w:t>B</w:t>
      </w:r>
      <w:r w:rsidR="007B7054" w:rsidRPr="005025AB">
        <w:rPr>
          <w:rFonts w:ascii="Crimson Pro Light" w:hAnsi="Crimson Pro Light"/>
          <w:sz w:val="18"/>
          <w:szCs w:val="18"/>
        </w:rPr>
        <w:t xml:space="preserve">egin in your own </w:t>
      </w:r>
      <w:r w:rsidR="007766A1" w:rsidRPr="005025AB">
        <w:rPr>
          <w:rFonts w:ascii="Crimson Pro Light" w:hAnsi="Crimson Pro Light"/>
          <w:sz w:val="18"/>
          <w:szCs w:val="18"/>
        </w:rPr>
        <w:t>time but</w:t>
      </w:r>
      <w:r w:rsidR="007B7054" w:rsidRPr="005025AB">
        <w:rPr>
          <w:rFonts w:ascii="Crimson Pro Light" w:hAnsi="Crimson Pro Light"/>
          <w:sz w:val="18"/>
          <w:szCs w:val="18"/>
        </w:rPr>
        <w:t xml:space="preserve"> aim to finish together.</w:t>
      </w:r>
    </w:p>
    <w:p w14:paraId="154ACC49" w14:textId="77777777" w:rsidR="009A3594" w:rsidRPr="00F20438" w:rsidRDefault="00B8196F" w:rsidP="00F2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rPr>
          <w:rFonts w:ascii="Crimson Pro ExtraLight" w:hAnsi="Crimson Pro ExtraLight" w:cs="Times New Roman"/>
          <w:sz w:val="18"/>
          <w:szCs w:val="18"/>
        </w:rPr>
      </w:pPr>
      <w:r w:rsidRPr="00F20438">
        <w:rPr>
          <w:rFonts w:ascii="Crimson Pro ExtraLight" w:hAnsi="Crimson Pro ExtraLight" w:cs="Times New Roman"/>
          <w:sz w:val="18"/>
          <w:szCs w:val="18"/>
        </w:rPr>
        <w:t xml:space="preserve">This booklet should be printed </w:t>
      </w:r>
      <w:r w:rsidR="005C26D1" w:rsidRPr="00F20438">
        <w:rPr>
          <w:rFonts w:ascii="Crimson Pro ExtraLight" w:hAnsi="Crimson Pro ExtraLight" w:cs="Times New Roman"/>
          <w:sz w:val="18"/>
          <w:szCs w:val="18"/>
        </w:rPr>
        <w:t>at</w:t>
      </w:r>
      <w:r w:rsidRPr="00F20438">
        <w:rPr>
          <w:rFonts w:ascii="Crimson Pro ExtraLight" w:hAnsi="Crimson Pro ExtraLight" w:cs="Times New Roman"/>
          <w:sz w:val="18"/>
          <w:szCs w:val="18"/>
        </w:rPr>
        <w:t xml:space="preserve"> A6</w:t>
      </w:r>
      <w:r w:rsidR="005C26D1" w:rsidRPr="00F20438">
        <w:rPr>
          <w:rFonts w:ascii="Crimson Pro ExtraLight" w:hAnsi="Crimson Pro ExtraLight" w:cs="Times New Roman"/>
          <w:sz w:val="18"/>
          <w:szCs w:val="18"/>
        </w:rPr>
        <w:t xml:space="preserve"> size</w:t>
      </w:r>
      <w:r w:rsidR="001E6D1C" w:rsidRPr="00F20438">
        <w:rPr>
          <w:rFonts w:ascii="Crimson Pro ExtraLight" w:hAnsi="Crimson Pro ExtraLight" w:cs="Times New Roman"/>
          <w:sz w:val="18"/>
          <w:szCs w:val="18"/>
        </w:rPr>
        <w:t>.</w:t>
      </w:r>
    </w:p>
    <w:p w14:paraId="10E51A54" w14:textId="718BC217" w:rsidR="00B8196F" w:rsidRPr="00F20438" w:rsidRDefault="00B8196F" w:rsidP="001E6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rimson Pro ExtraLight" w:hAnsi="Crimson Pro ExtraLight" w:cs="Times New Roman"/>
          <w:sz w:val="20"/>
          <w:szCs w:val="20"/>
        </w:rPr>
        <w:sectPr w:rsidR="00B8196F" w:rsidRPr="00F20438" w:rsidSect="009647C2">
          <w:pgSz w:w="5953" w:h="8390" w:code="70"/>
          <w:pgMar w:top="720" w:right="720" w:bottom="720" w:left="720" w:header="454" w:footer="454" w:gutter="0"/>
          <w:pgNumType w:start="1"/>
          <w:cols w:space="708"/>
          <w:docGrid w:linePitch="360"/>
        </w:sectPr>
      </w:pPr>
      <w:r w:rsidRPr="00F20438">
        <w:rPr>
          <w:rFonts w:ascii="Crimson Pro ExtraLight" w:hAnsi="Crimson Pro ExtraLight" w:cs="Times New Roman"/>
          <w:sz w:val="18"/>
          <w:szCs w:val="18"/>
        </w:rPr>
        <w:t>Alternative accessible formats are available online.</w:t>
      </w:r>
    </w:p>
    <w:p w14:paraId="457B2809" w14:textId="7C17B49F" w:rsidR="00D82B01" w:rsidRPr="009C1257" w:rsidRDefault="009D07EF" w:rsidP="00245C1F">
      <w:pPr>
        <w:pStyle w:val="Heading1"/>
        <w:tabs>
          <w:tab w:val="left" w:pos="1178"/>
        </w:tabs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lastRenderedPageBreak/>
        <w:t xml:space="preserve">[f] </w:t>
      </w:r>
      <w:r w:rsidR="00245C1F">
        <w:rPr>
          <w:rFonts w:ascii="Crimson Pro Light" w:hAnsi="Crimson Pro Light" w:cs="Times New Roman"/>
        </w:rPr>
        <w:tab/>
      </w:r>
    </w:p>
    <w:p w14:paraId="20BBB4BE" w14:textId="65BB3031" w:rsidR="00D82B01" w:rsidRPr="009C1257" w:rsidRDefault="009D07EF" w:rsidP="00864302">
      <w:pPr>
        <w:pStyle w:val="instructions"/>
        <w:numPr>
          <w:ilvl w:val="0"/>
          <w:numId w:val="10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from previous ambit, meld slowly into [f], hang on the breaking point for </w:t>
      </w:r>
      <w:r w:rsidR="00925A89" w:rsidRPr="009C1257">
        <w:rPr>
          <w:rFonts w:ascii="Crimson Pro Light" w:hAnsi="Crimson Pro Light" w:cs="Times New Roman"/>
        </w:rPr>
        <w:t>ten seconds</w:t>
      </w:r>
    </w:p>
    <w:p w14:paraId="38B25EE5" w14:textId="390C601C" w:rsidR="002E1983" w:rsidRPr="009C1257" w:rsidRDefault="009D07EF" w:rsidP="00864302">
      <w:pPr>
        <w:pStyle w:val="instructions"/>
        <w:numPr>
          <w:ilvl w:val="0"/>
          <w:numId w:val="10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till with some flickers</w:t>
      </w:r>
    </w:p>
    <w:p w14:paraId="6864E096" w14:textId="44003E3D" w:rsidR="00906AAC" w:rsidRPr="009C1257" w:rsidRDefault="009D07EF" w:rsidP="00BA7D54">
      <w:pPr>
        <w:pStyle w:val="Heading1"/>
        <w:rPr>
          <w:rFonts w:ascii="Crimson Pro Light" w:hAnsi="Crimson Pro Light" w:cs="Times New Roman"/>
          <w:sz w:val="18"/>
          <w:szCs w:val="18"/>
        </w:rPr>
      </w:pPr>
      <w:r w:rsidRPr="009C1257">
        <w:rPr>
          <w:rFonts w:ascii="Crimson Pro Light" w:hAnsi="Crimson Pro Light" w:cs="Times New Roman"/>
        </w:rPr>
        <w:t>[</w:t>
      </w:r>
      <w:proofErr w:type="spellStart"/>
      <w:r w:rsidRPr="009C1257">
        <w:rPr>
          <w:rFonts w:ascii="Crimson Pro Light" w:hAnsi="Crimson Pro Light" w:cs="Times New Roman"/>
        </w:rPr>
        <w:t>er</w:t>
      </w:r>
      <w:proofErr w:type="spellEnd"/>
      <w:r w:rsidRPr="009C1257">
        <w:rPr>
          <w:rFonts w:ascii="Crimson Pro Light" w:hAnsi="Crimson Pro Light" w:cs="Times New Roman"/>
        </w:rPr>
        <w:t xml:space="preserve">] </w:t>
      </w:r>
    </w:p>
    <w:p w14:paraId="0108C8CA" w14:textId="58E90AA9" w:rsidR="00906AAC" w:rsidRPr="009C1257" w:rsidRDefault="009D07EF" w:rsidP="00864302">
      <w:pPr>
        <w:pStyle w:val="instructions"/>
        <w:numPr>
          <w:ilvl w:val="0"/>
          <w:numId w:val="11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slowly vary with lips, tongue and mouth, </w:t>
      </w:r>
      <w:r w:rsidR="00925A89" w:rsidRPr="009C1257">
        <w:rPr>
          <w:rFonts w:ascii="Crimson Pro Light" w:hAnsi="Crimson Pro Light" w:cs="Times New Roman"/>
        </w:rPr>
        <w:t>thirty seconds</w:t>
      </w:r>
    </w:p>
    <w:p w14:paraId="1797395F" w14:textId="16E4BAAE" w:rsidR="005823FB" w:rsidRPr="009C1257" w:rsidRDefault="009D07EF" w:rsidP="00864302">
      <w:pPr>
        <w:pStyle w:val="instructions"/>
        <w:numPr>
          <w:ilvl w:val="0"/>
          <w:numId w:val="11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reduce to back of the throat</w:t>
      </w:r>
    </w:p>
    <w:p w14:paraId="3A780AB6" w14:textId="57919DB6" w:rsidR="005823FB" w:rsidRPr="009C1257" w:rsidRDefault="009D07EF" w:rsidP="00864302">
      <w:pPr>
        <w:pStyle w:val="instructions"/>
        <w:numPr>
          <w:ilvl w:val="0"/>
          <w:numId w:val="11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a distant, hollow gale</w:t>
      </w:r>
    </w:p>
    <w:p w14:paraId="1C3B3A46" w14:textId="742DCE4E" w:rsidR="005823FB" w:rsidRPr="009C1257" w:rsidRDefault="009D07EF" w:rsidP="00864302">
      <w:pPr>
        <w:pStyle w:val="instructions"/>
        <w:numPr>
          <w:ilvl w:val="0"/>
          <w:numId w:val="11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pause, </w:t>
      </w:r>
      <w:r w:rsidR="00925A89" w:rsidRPr="009C1257">
        <w:rPr>
          <w:rFonts w:ascii="Crimson Pro Light" w:hAnsi="Crimson Pro Light" w:cs="Times New Roman"/>
        </w:rPr>
        <w:t>five seconds</w:t>
      </w:r>
    </w:p>
    <w:p w14:paraId="7EEA924A" w14:textId="593EC74C" w:rsidR="009650F7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p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 xml:space="preserve">lips a tiny pinpoint </w:t>
      </w:r>
      <w:r w:rsidR="00897ED2" w:rsidRPr="009C1257">
        <w:rPr>
          <w:rFonts w:ascii="Crimson Pro Light" w:hAnsi="Crimson Pro Light" w:cs="Times New Roman"/>
          <w:i/>
          <w:iCs/>
          <w:sz w:val="20"/>
          <w:szCs w:val="20"/>
        </w:rPr>
        <w:t>aperture</w:t>
      </w:r>
    </w:p>
    <w:p w14:paraId="07FB1480" w14:textId="50C20120" w:rsidR="009650F7" w:rsidRPr="009C1257" w:rsidRDefault="009D07EF" w:rsidP="00864302">
      <w:pPr>
        <w:pStyle w:val="instructions"/>
        <w:numPr>
          <w:ilvl w:val="0"/>
          <w:numId w:val="12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ome air escaping</w:t>
      </w:r>
    </w:p>
    <w:p w14:paraId="4F2D74E8" w14:textId="5CF0A90B" w:rsidR="00BA7D54" w:rsidRPr="009C1257" w:rsidRDefault="009D07EF" w:rsidP="00864302">
      <w:pPr>
        <w:pStyle w:val="instructions"/>
        <w:numPr>
          <w:ilvl w:val="0"/>
          <w:numId w:val="12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tentatively, start to release teeth for [pf]</w:t>
      </w:r>
      <w:r w:rsidR="00BA7D54" w:rsidRPr="009C1257">
        <w:rPr>
          <w:rFonts w:ascii="Crimson Pro Light" w:hAnsi="Crimson Pro Light" w:cs="Times New Roman"/>
        </w:rPr>
        <w:br w:type="page"/>
      </w:r>
    </w:p>
    <w:p w14:paraId="184221DE" w14:textId="63EE7C8F" w:rsidR="00BA7D54" w:rsidRPr="009C1257" w:rsidRDefault="00BA7D54" w:rsidP="00BA7D54">
      <w:pPr>
        <w:pStyle w:val="Heading1"/>
        <w:rPr>
          <w:rFonts w:ascii="Crimson Pro Light" w:hAnsi="Crimson Pro Light" w:cs="Times New Roman"/>
          <w:sz w:val="18"/>
          <w:szCs w:val="18"/>
        </w:rPr>
      </w:pPr>
      <w:r w:rsidRPr="009C1257">
        <w:rPr>
          <w:rFonts w:ascii="Crimson Pro Light" w:hAnsi="Crimson Pro Light" w:cs="Times New Roman"/>
        </w:rPr>
        <w:lastRenderedPageBreak/>
        <w:t xml:space="preserve">[s] </w:t>
      </w:r>
    </w:p>
    <w:p w14:paraId="6526B031" w14:textId="2F5D22C7" w:rsidR="00BA7D54" w:rsidRPr="009C1257" w:rsidRDefault="00BA7D54" w:rsidP="00864302">
      <w:pPr>
        <w:pStyle w:val="instructions"/>
        <w:numPr>
          <w:ilvl w:val="0"/>
          <w:numId w:val="1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tarting with sibilance, play with tongue in relation to teeth to find a soft hushing [</w:t>
      </w:r>
      <w:proofErr w:type="spellStart"/>
      <w:r w:rsidRPr="009C1257">
        <w:rPr>
          <w:rFonts w:ascii="Crimson Pro Light" w:hAnsi="Crimson Pro Light" w:cs="Times New Roman"/>
        </w:rPr>
        <w:t>sh</w:t>
      </w:r>
      <w:proofErr w:type="spellEnd"/>
      <w:r w:rsidRPr="009C1257">
        <w:rPr>
          <w:rFonts w:ascii="Crimson Pro Light" w:hAnsi="Crimson Pro Light" w:cs="Times New Roman"/>
        </w:rPr>
        <w:t>], then back to [s]</w:t>
      </w:r>
    </w:p>
    <w:p w14:paraId="439EAD75" w14:textId="06654759" w:rsidR="009650F7" w:rsidRPr="009C1257" w:rsidRDefault="009D07EF" w:rsidP="00BA7D54">
      <w:pPr>
        <w:pStyle w:val="Heading1"/>
        <w:rPr>
          <w:rFonts w:ascii="Crimson Pro Light" w:hAnsi="Crimson Pro Light" w:cs="Times New Roman"/>
          <w:sz w:val="20"/>
          <w:szCs w:val="20"/>
        </w:rPr>
      </w:pPr>
      <w:r w:rsidRPr="009C1257">
        <w:rPr>
          <w:rFonts w:ascii="Crimson Pro Light" w:hAnsi="Crimson Pro Light" w:cs="Times New Roman"/>
        </w:rPr>
        <w:t xml:space="preserve">[t </w:t>
      </w:r>
      <w:proofErr w:type="spellStart"/>
      <w:proofErr w:type="gramStart"/>
      <w:r w:rsidRPr="009C1257">
        <w:rPr>
          <w:rFonts w:ascii="Crimson Pro Light" w:hAnsi="Crimson Pro Light" w:cs="Times New Roman"/>
          <w:vertAlign w:val="subscript"/>
        </w:rPr>
        <w:t>p,f</w:t>
      </w:r>
      <w:proofErr w:type="gramEnd"/>
      <w:r w:rsidRPr="009C1257">
        <w:rPr>
          <w:rFonts w:ascii="Crimson Pro Light" w:hAnsi="Crimson Pro Light" w:cs="Times New Roman"/>
          <w:vertAlign w:val="subscript"/>
        </w:rPr>
        <w:t>,s,k</w:t>
      </w:r>
      <w:proofErr w:type="spellEnd"/>
      <w:r w:rsidRPr="009C1257">
        <w:rPr>
          <w:rFonts w:ascii="Crimson Pro Light" w:hAnsi="Crimson Pro Light" w:cs="Times New Roman"/>
        </w:rPr>
        <w:t xml:space="preserve">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dust</w:t>
      </w:r>
    </w:p>
    <w:p w14:paraId="0D530B21" w14:textId="6B4EF5B1" w:rsidR="005E3DF8" w:rsidRPr="009C1257" w:rsidRDefault="009D07EF" w:rsidP="00864302">
      <w:pPr>
        <w:pStyle w:val="instructions"/>
        <w:numPr>
          <w:ilvl w:val="0"/>
          <w:numId w:val="1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tiny microsound plosives and tiny fricatives. mostly [t], but with a few scattered [p, f, s, k] added.</w:t>
      </w:r>
    </w:p>
    <w:p w14:paraId="00F70E77" w14:textId="356B75AE" w:rsidR="00F0782A" w:rsidRPr="009C1257" w:rsidRDefault="009D07EF" w:rsidP="00864302">
      <w:pPr>
        <w:pStyle w:val="instructions"/>
        <w:numPr>
          <w:ilvl w:val="0"/>
          <w:numId w:val="1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gradually become sparser, interpolating into short waves of [</w:t>
      </w:r>
      <w:proofErr w:type="spellStart"/>
      <w:r w:rsidRPr="009C1257">
        <w:rPr>
          <w:rFonts w:ascii="Crimson Pro Light" w:hAnsi="Crimson Pro Light" w:cs="Times New Roman"/>
        </w:rPr>
        <w:t>th</w:t>
      </w:r>
      <w:proofErr w:type="spellEnd"/>
      <w:r w:rsidRPr="009C1257">
        <w:rPr>
          <w:rFonts w:ascii="Crimson Pro Light" w:hAnsi="Crimson Pro Light" w:cs="Times New Roman"/>
        </w:rPr>
        <w:t>]</w:t>
      </w:r>
    </w:p>
    <w:p w14:paraId="127D7AAA" w14:textId="7E3D58B4" w:rsidR="00610E7F" w:rsidRPr="009C1257" w:rsidRDefault="00610E7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Style w:val="Heading1Char"/>
          <w:rFonts w:ascii="Crimson Pro Light" w:hAnsi="Crimson Pro Light" w:cs="Times New Roman"/>
        </w:rPr>
        <w:t>[o]</w:t>
      </w:r>
      <w:r w:rsidRPr="009C1257">
        <w:rPr>
          <w:rFonts w:ascii="Crimson Pro Light" w:hAnsi="Crimson Pro Light" w:cs="Times New Roman"/>
        </w:rPr>
        <w:t xml:space="preserve">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hard, as in "not"</w:t>
      </w:r>
    </w:p>
    <w:p w14:paraId="72D77F15" w14:textId="617F1D3D" w:rsidR="00610E7F" w:rsidRPr="009C1257" w:rsidRDefault="00610E7F" w:rsidP="00864302">
      <w:pPr>
        <w:pStyle w:val="instructions"/>
        <w:numPr>
          <w:ilvl w:val="0"/>
          <w:numId w:val="14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gradually closing lips, </w:t>
      </w:r>
      <w:r w:rsidR="00875F3F" w:rsidRPr="009C1257">
        <w:rPr>
          <w:rFonts w:ascii="Crimson Pro Light" w:hAnsi="Crimson Pro Light" w:cs="Times New Roman"/>
        </w:rPr>
        <w:t>thirty seconds</w:t>
      </w:r>
    </w:p>
    <w:p w14:paraId="503332BA" w14:textId="77777777" w:rsidR="00610E7F" w:rsidRPr="009C1257" w:rsidRDefault="00610E7F" w:rsidP="00864302">
      <w:pPr>
        <w:pStyle w:val="instructions"/>
        <w:numPr>
          <w:ilvl w:val="0"/>
          <w:numId w:val="14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lips flicker open then closed, infrequent</w:t>
      </w:r>
    </w:p>
    <w:p w14:paraId="572DEB33" w14:textId="77777777" w:rsidR="00610E7F" w:rsidRPr="009C1257" w:rsidRDefault="00610E7F" w:rsidP="00864302">
      <w:pPr>
        <w:pStyle w:val="instructions"/>
        <w:numPr>
          <w:ilvl w:val="0"/>
          <w:numId w:val="14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mouth opens out into [or]</w:t>
      </w:r>
    </w:p>
    <w:p w14:paraId="52904C26" w14:textId="526EFFE9" w:rsidR="00BA7D54" w:rsidRPr="009C1257" w:rsidRDefault="00610E7F" w:rsidP="00864302">
      <w:pPr>
        <w:pStyle w:val="instructions"/>
        <w:numPr>
          <w:ilvl w:val="0"/>
          <w:numId w:val="14"/>
        </w:numPr>
        <w:rPr>
          <w:rStyle w:val="Heading1Char"/>
          <w:rFonts w:ascii="Crimson Pro Light" w:hAnsi="Crimson Pro Light" w:cs="Times New Roman"/>
          <w:smallCaps/>
          <w:sz w:val="18"/>
          <w:szCs w:val="18"/>
        </w:rPr>
      </w:pPr>
      <w:r w:rsidRPr="009C1257">
        <w:rPr>
          <w:rFonts w:ascii="Crimson Pro Light" w:hAnsi="Crimson Pro Light" w:cs="Times New Roman"/>
        </w:rPr>
        <w:t>open jaw fully</w:t>
      </w:r>
      <w:r w:rsidR="00BA7D54" w:rsidRPr="009C1257">
        <w:rPr>
          <w:rStyle w:val="Heading1Char"/>
          <w:rFonts w:ascii="Crimson Pro Light" w:hAnsi="Crimson Pro Light" w:cs="Times New Roman"/>
        </w:rPr>
        <w:br w:type="page"/>
      </w:r>
    </w:p>
    <w:p w14:paraId="260687E7" w14:textId="1DEAC4E5" w:rsidR="005B5DBA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Style w:val="Heading1Char"/>
          <w:rFonts w:ascii="Crimson Pro Light" w:hAnsi="Crimson Pro Light" w:cs="Times New Roman"/>
        </w:rPr>
        <w:lastRenderedPageBreak/>
        <w:t>[</w:t>
      </w:r>
      <w:r w:rsidRPr="009C1257">
        <w:rPr>
          <w:rStyle w:val="Heading1Char"/>
          <w:rFonts w:ascii="Times New Roman" w:hAnsi="Times New Roman" w:cs="Times New Roman"/>
          <w:strike/>
        </w:rPr>
        <w:t>ꞷ</w:t>
      </w:r>
      <w:r w:rsidRPr="009C1257">
        <w:rPr>
          <w:rStyle w:val="Heading1Char"/>
          <w:rFonts w:ascii="Crimson Pro Light" w:hAnsi="Crimson Pro Light" w:cs="Times New Roman"/>
        </w:rPr>
        <w:t>]</w:t>
      </w:r>
      <w:r w:rsidRPr="009C1257">
        <w:rPr>
          <w:rFonts w:ascii="Crimson Pro Light" w:hAnsi="Crimson Pro Light" w:cs="Times New Roman"/>
        </w:rPr>
        <w:t xml:space="preserve">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a loose, airy whistle</w:t>
      </w:r>
    </w:p>
    <w:p w14:paraId="63986383" w14:textId="31E872A4" w:rsidR="005B5DBA" w:rsidRPr="009C1257" w:rsidRDefault="009D07EF" w:rsidP="00864302">
      <w:pPr>
        <w:pStyle w:val="instructions"/>
        <w:numPr>
          <w:ilvl w:val="0"/>
          <w:numId w:val="15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teady, with some wavering and tremors</w:t>
      </w:r>
    </w:p>
    <w:p w14:paraId="3E30A65E" w14:textId="4385E83F" w:rsidR="00C94383" w:rsidRPr="009C1257" w:rsidRDefault="009D07EF" w:rsidP="00864302">
      <w:pPr>
        <w:pStyle w:val="instructions"/>
        <w:numPr>
          <w:ilvl w:val="0"/>
          <w:numId w:val="15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low waves between more noise/more pitch (losing neither)</w:t>
      </w:r>
    </w:p>
    <w:p w14:paraId="4A0E54E8" w14:textId="78E09C65" w:rsidR="00E05CDF" w:rsidRPr="009C1257" w:rsidRDefault="009D07EF" w:rsidP="00864302">
      <w:pPr>
        <w:pStyle w:val="instructions"/>
        <w:numPr>
          <w:ilvl w:val="0"/>
          <w:numId w:val="15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slow glissando downwards, a small distance. </w:t>
      </w:r>
      <w:r w:rsidR="00875F3F" w:rsidRPr="009C1257">
        <w:rPr>
          <w:rFonts w:ascii="Crimson Pro Light" w:hAnsi="Crimson Pro Light" w:cs="Times New Roman"/>
        </w:rPr>
        <w:t>more than twenty seconds</w:t>
      </w:r>
    </w:p>
    <w:p w14:paraId="05D44875" w14:textId="34D9E17E" w:rsidR="00643C6F" w:rsidRPr="009C1257" w:rsidRDefault="009D07EF" w:rsidP="00864302">
      <w:pPr>
        <w:pStyle w:val="instructions"/>
        <w:numPr>
          <w:ilvl w:val="0"/>
          <w:numId w:val="15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repeat later</w:t>
      </w:r>
    </w:p>
    <w:p w14:paraId="3C69DEB9" w14:textId="6019451F" w:rsidR="005B5DBA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>[</w:t>
      </w:r>
      <w:proofErr w:type="spellStart"/>
      <w:r w:rsidRPr="009C1257">
        <w:rPr>
          <w:rFonts w:ascii="Crimson Pro Light" w:hAnsi="Crimson Pro Light" w:cs="Times New Roman"/>
        </w:rPr>
        <w:t>sh</w:t>
      </w:r>
      <w:proofErr w:type="spellEnd"/>
      <w:r w:rsidRPr="009C1257">
        <w:rPr>
          <w:rFonts w:ascii="Crimson Pro Light" w:hAnsi="Crimson Pro Light" w:cs="Times New Roman"/>
        </w:rPr>
        <w:t xml:space="preserve">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soft hushing</w:t>
      </w:r>
    </w:p>
    <w:p w14:paraId="5685DC65" w14:textId="598E54DD" w:rsidR="00906AAC" w:rsidRPr="009C1257" w:rsidRDefault="009D07EF" w:rsidP="00864302">
      <w:pPr>
        <w:pStyle w:val="instructions"/>
        <w:numPr>
          <w:ilvl w:val="0"/>
          <w:numId w:val="16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till, with a few small flickers</w:t>
      </w:r>
    </w:p>
    <w:p w14:paraId="742ADCAA" w14:textId="6A3B11C5" w:rsidR="008F2C9D" w:rsidRPr="009C1257" w:rsidRDefault="009D07EF" w:rsidP="00864302">
      <w:pPr>
        <w:pStyle w:val="instructions"/>
        <w:numPr>
          <w:ilvl w:val="0"/>
          <w:numId w:val="16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oftly fluctuate pitch with lips; slow wander between [</w:t>
      </w:r>
      <w:proofErr w:type="spellStart"/>
      <w:r w:rsidRPr="009C1257">
        <w:rPr>
          <w:rFonts w:ascii="Crimson Pro Light" w:hAnsi="Crimson Pro Light" w:cs="Times New Roman"/>
        </w:rPr>
        <w:t>shi</w:t>
      </w:r>
      <w:proofErr w:type="spellEnd"/>
      <w:r w:rsidRPr="009C1257">
        <w:rPr>
          <w:rFonts w:ascii="Crimson Pro Light" w:hAnsi="Crimson Pro Light" w:cs="Times New Roman"/>
        </w:rPr>
        <w:t>], [</w:t>
      </w:r>
      <w:proofErr w:type="spellStart"/>
      <w:r w:rsidRPr="009C1257">
        <w:rPr>
          <w:rFonts w:ascii="Crimson Pro Light" w:hAnsi="Crimson Pro Light" w:cs="Times New Roman"/>
        </w:rPr>
        <w:t>shu</w:t>
      </w:r>
      <w:proofErr w:type="spellEnd"/>
      <w:r w:rsidRPr="009C1257">
        <w:rPr>
          <w:rFonts w:ascii="Crimson Pro Light" w:hAnsi="Crimson Pro Light" w:cs="Times New Roman"/>
        </w:rPr>
        <w:t>], [</w:t>
      </w:r>
      <w:proofErr w:type="spellStart"/>
      <w:r w:rsidRPr="009C1257">
        <w:rPr>
          <w:rFonts w:ascii="Crimson Pro Light" w:hAnsi="Crimson Pro Light" w:cs="Times New Roman"/>
        </w:rPr>
        <w:t>sho</w:t>
      </w:r>
      <w:proofErr w:type="spellEnd"/>
      <w:r w:rsidRPr="009C1257">
        <w:rPr>
          <w:rFonts w:ascii="Crimson Pro Light" w:hAnsi="Crimson Pro Light" w:cs="Times New Roman"/>
        </w:rPr>
        <w:t>]</w:t>
      </w:r>
    </w:p>
    <w:p w14:paraId="7A623717" w14:textId="77777777" w:rsidR="0086405A" w:rsidRPr="009C1257" w:rsidRDefault="0086405A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>[</w:t>
      </w:r>
      <w:proofErr w:type="spellStart"/>
      <w:r w:rsidRPr="009C1257">
        <w:rPr>
          <w:rFonts w:ascii="Crimson Pro Light" w:hAnsi="Crimson Pro Light" w:cs="Times New Roman"/>
        </w:rPr>
        <w:t>th</w:t>
      </w:r>
      <w:proofErr w:type="spellEnd"/>
      <w:r w:rsidRPr="009C1257">
        <w:rPr>
          <w:rFonts w:ascii="Crimson Pro Light" w:hAnsi="Crimson Pro Light" w:cs="Times New Roman"/>
        </w:rPr>
        <w:t xml:space="preserve">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weak lisp</w:t>
      </w:r>
    </w:p>
    <w:p w14:paraId="24E8731B" w14:textId="77777777" w:rsidR="0086405A" w:rsidRPr="009C1257" w:rsidRDefault="0086405A" w:rsidP="00864302">
      <w:pPr>
        <w:pStyle w:val="instructions"/>
        <w:numPr>
          <w:ilvl w:val="0"/>
          <w:numId w:val="17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broken lines</w:t>
      </w:r>
    </w:p>
    <w:p w14:paraId="04948F21" w14:textId="0CF96235" w:rsidR="0086405A" w:rsidRPr="009C1257" w:rsidRDefault="0086405A" w:rsidP="00864302">
      <w:pPr>
        <w:pStyle w:val="instructions"/>
        <w:numPr>
          <w:ilvl w:val="0"/>
          <w:numId w:val="17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pause, </w:t>
      </w:r>
      <w:r w:rsidR="00875F3F" w:rsidRPr="009C1257">
        <w:rPr>
          <w:rFonts w:ascii="Crimson Pro Light" w:hAnsi="Crimson Pro Light" w:cs="Times New Roman"/>
        </w:rPr>
        <w:t>five seconds</w:t>
      </w:r>
    </w:p>
    <w:p w14:paraId="04D3B394" w14:textId="38EE17E0" w:rsidR="00FE45CE" w:rsidRPr="009C1257" w:rsidRDefault="0086405A" w:rsidP="00864302">
      <w:pPr>
        <w:pStyle w:val="instructions"/>
        <w:numPr>
          <w:ilvl w:val="0"/>
          <w:numId w:val="17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finding point of sibilance. hold when located.</w:t>
      </w:r>
    </w:p>
    <w:p w14:paraId="45E84B4F" w14:textId="2191263C" w:rsidR="00FE45CE" w:rsidRPr="009C1257" w:rsidRDefault="00FE45CE" w:rsidP="00FE45CE">
      <w:pPr>
        <w:rPr>
          <w:rFonts w:ascii="Crimson Pro Light" w:hAnsi="Crimson Pro Light" w:cs="Times New Roman"/>
        </w:rPr>
      </w:pPr>
    </w:p>
    <w:p w14:paraId="58748DCF" w14:textId="77777777" w:rsidR="00FE45CE" w:rsidRPr="009C1257" w:rsidRDefault="00FE45CE" w:rsidP="00FE45CE">
      <w:pPr>
        <w:rPr>
          <w:rFonts w:ascii="Crimson Pro Light" w:hAnsi="Crimson Pro Light" w:cs="Times New Roman"/>
        </w:rPr>
      </w:pPr>
    </w:p>
    <w:p w14:paraId="4873D3D5" w14:textId="31B7051E" w:rsidR="00DB7C35" w:rsidRPr="009C1257" w:rsidRDefault="009D07EF" w:rsidP="00BA7D54">
      <w:pPr>
        <w:pStyle w:val="Heading1"/>
        <w:rPr>
          <w:rFonts w:ascii="Crimson Pro Light" w:hAnsi="Crimson Pro Light" w:cs="Times New Roman"/>
          <w:sz w:val="18"/>
          <w:szCs w:val="18"/>
        </w:rPr>
      </w:pPr>
      <w:r w:rsidRPr="009C1257">
        <w:rPr>
          <w:rFonts w:ascii="Crimson Pro Light" w:hAnsi="Crimson Pro Light" w:cs="Times New Roman"/>
        </w:rPr>
        <w:t xml:space="preserve">["sun"] </w:t>
      </w:r>
    </w:p>
    <w:p w14:paraId="292C6923" w14:textId="1AFAD0F1" w:rsidR="000E2CDF" w:rsidRPr="009C1257" w:rsidRDefault="009D07EF" w:rsidP="00864302">
      <w:pPr>
        <w:pStyle w:val="instructions"/>
        <w:numPr>
          <w:ilvl w:val="0"/>
          <w:numId w:val="18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whisper ["sun"] as slowly as possible. on the [uh], gradually open mouth fully, then slowly </w:t>
      </w:r>
      <w:proofErr w:type="gramStart"/>
      <w:r w:rsidRPr="009C1257">
        <w:rPr>
          <w:rFonts w:ascii="Crimson Pro Light" w:hAnsi="Crimson Pro Light" w:cs="Times New Roman"/>
        </w:rPr>
        <w:t>return</w:t>
      </w:r>
      <w:proofErr w:type="gramEnd"/>
    </w:p>
    <w:p w14:paraId="55552416" w14:textId="577A30D7" w:rsidR="00DB7C35" w:rsidRPr="009C1257" w:rsidRDefault="009D07EF" w:rsidP="00BA7D54">
      <w:pPr>
        <w:pStyle w:val="Heading1"/>
        <w:rPr>
          <w:rFonts w:ascii="Crimson Pro Light" w:hAnsi="Crimson Pro Light" w:cs="Times New Roman"/>
          <w:sz w:val="18"/>
          <w:szCs w:val="18"/>
        </w:rPr>
      </w:pPr>
      <w:r w:rsidRPr="009C1257">
        <w:rPr>
          <w:rFonts w:ascii="Crimson Pro Light" w:hAnsi="Crimson Pro Light" w:cs="Times New Roman"/>
        </w:rPr>
        <w:t>["fall"]</w:t>
      </w:r>
    </w:p>
    <w:p w14:paraId="76976CD5" w14:textId="365CFB6A" w:rsidR="00A7755A" w:rsidRPr="009C1257" w:rsidRDefault="009D07EF" w:rsidP="00864302">
      <w:pPr>
        <w:pStyle w:val="instructions"/>
        <w:numPr>
          <w:ilvl w:val="0"/>
          <w:numId w:val="18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begin with [f], focus on the grain of air, popping on the lips</w:t>
      </w:r>
    </w:p>
    <w:p w14:paraId="585DBC4A" w14:textId="1B8B4B02" w:rsidR="004D6E71" w:rsidRPr="009C1257" w:rsidRDefault="009D07EF" w:rsidP="00864302">
      <w:pPr>
        <w:pStyle w:val="instructions"/>
        <w:numPr>
          <w:ilvl w:val="0"/>
          <w:numId w:val="18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whisper ["fall"] as slowly as possible</w:t>
      </w:r>
    </w:p>
    <w:p w14:paraId="5451AD09" w14:textId="54AE1DE1" w:rsidR="00025555" w:rsidRPr="009C1257" w:rsidRDefault="009D07EF" w:rsidP="00864302">
      <w:pPr>
        <w:pStyle w:val="instructions"/>
        <w:numPr>
          <w:ilvl w:val="0"/>
          <w:numId w:val="18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at the end of the [</w:t>
      </w:r>
      <w:proofErr w:type="spellStart"/>
      <w:r w:rsidRPr="009C1257">
        <w:rPr>
          <w:rFonts w:ascii="Crimson Pro Light" w:hAnsi="Crimson Pro Light" w:cs="Times New Roman"/>
        </w:rPr>
        <w:t>ll</w:t>
      </w:r>
      <w:proofErr w:type="spellEnd"/>
      <w:r w:rsidRPr="009C1257">
        <w:rPr>
          <w:rFonts w:ascii="Crimson Pro Light" w:hAnsi="Crimson Pro Light" w:cs="Times New Roman"/>
        </w:rPr>
        <w:t>], slowly curl tongue back along roof of mouth.</w:t>
      </w:r>
    </w:p>
    <w:p w14:paraId="211C6E32" w14:textId="085790CB" w:rsidR="00FE45CE" w:rsidRPr="009C1257" w:rsidRDefault="00BA7D54" w:rsidP="00FE45CE">
      <w:pPr>
        <w:rPr>
          <w:rFonts w:ascii="Crimson Pro Light" w:hAnsi="Crimson Pro Light" w:cs="Times New Roman"/>
          <w:sz w:val="44"/>
          <w:szCs w:val="44"/>
        </w:rPr>
      </w:pPr>
      <w:r w:rsidRPr="009C1257">
        <w:rPr>
          <w:rFonts w:ascii="Crimson Pro Light" w:hAnsi="Crimson Pro Light" w:cs="Times New Roman"/>
        </w:rPr>
        <w:br w:type="page"/>
      </w:r>
    </w:p>
    <w:p w14:paraId="0365A0EC" w14:textId="2116ACBE" w:rsidR="00FE45CE" w:rsidRPr="009C1257" w:rsidRDefault="00FE45CE" w:rsidP="00FE45CE">
      <w:pPr>
        <w:rPr>
          <w:rFonts w:ascii="Crimson Pro Light" w:hAnsi="Crimson Pro Light" w:cs="Times New Roman"/>
        </w:rPr>
      </w:pPr>
    </w:p>
    <w:p w14:paraId="7DEDA99F" w14:textId="77777777" w:rsidR="00FE45CE" w:rsidRPr="009C1257" w:rsidRDefault="00FE45CE" w:rsidP="00FE45CE">
      <w:pPr>
        <w:rPr>
          <w:rFonts w:ascii="Crimson Pro Light" w:hAnsi="Crimson Pro Light" w:cs="Times New Roman"/>
        </w:rPr>
      </w:pPr>
    </w:p>
    <w:p w14:paraId="655CF668" w14:textId="6CBCC69D" w:rsidR="009F5836" w:rsidRPr="009C1257" w:rsidRDefault="009F5836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h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soft breath</w:t>
      </w:r>
    </w:p>
    <w:p w14:paraId="3A65DF87" w14:textId="77777777" w:rsidR="009F5836" w:rsidRPr="009C1257" w:rsidRDefault="009F5836" w:rsidP="00864302">
      <w:pPr>
        <w:pStyle w:val="instructions"/>
        <w:numPr>
          <w:ilvl w:val="0"/>
          <w:numId w:val="19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whisper sound on inhale and exhale</w:t>
      </w:r>
    </w:p>
    <w:p w14:paraId="36BD2897" w14:textId="5FFE4F36" w:rsidR="009F5836" w:rsidRPr="009C1257" w:rsidRDefault="009F5836" w:rsidP="00864302">
      <w:pPr>
        <w:pStyle w:val="instructions"/>
        <w:numPr>
          <w:ilvl w:val="0"/>
          <w:numId w:val="19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semi-audible breathing, </w:t>
      </w:r>
      <w:r w:rsidR="00925A89" w:rsidRPr="009C1257">
        <w:rPr>
          <w:rFonts w:ascii="Crimson Pro Light" w:hAnsi="Crimson Pro Light" w:cs="Times New Roman"/>
        </w:rPr>
        <w:t>three</w:t>
      </w:r>
      <w:r w:rsidRPr="009C1257">
        <w:rPr>
          <w:rFonts w:ascii="Crimson Pro Light" w:hAnsi="Crimson Pro Light" w:cs="Times New Roman"/>
        </w:rPr>
        <w:t xml:space="preserve"> breaths</w:t>
      </w:r>
    </w:p>
    <w:p w14:paraId="0DF0C582" w14:textId="77777777" w:rsidR="00DB4447" w:rsidRPr="009C1257" w:rsidRDefault="00DB4447" w:rsidP="00DB4447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sib.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sibilance</w:t>
      </w:r>
    </w:p>
    <w:p w14:paraId="68D5C864" w14:textId="77777777" w:rsidR="00DB4447" w:rsidRPr="009C1257" w:rsidRDefault="00DB4447" w:rsidP="00864302">
      <w:pPr>
        <w:pStyle w:val="instructions"/>
        <w:numPr>
          <w:ilvl w:val="0"/>
          <w:numId w:val="20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begin with lips pursed, as for [</w:t>
      </w:r>
      <w:proofErr w:type="spellStart"/>
      <w:r w:rsidRPr="009C1257">
        <w:rPr>
          <w:rFonts w:ascii="Crimson Pro Light" w:hAnsi="Crimson Pro Light" w:cs="Times New Roman"/>
        </w:rPr>
        <w:t>soo</w:t>
      </w:r>
      <w:proofErr w:type="spellEnd"/>
      <w:r w:rsidRPr="009C1257">
        <w:rPr>
          <w:rFonts w:ascii="Crimson Pro Light" w:hAnsi="Crimson Pro Light" w:cs="Times New Roman"/>
        </w:rPr>
        <w:t>]. lips mostly still, some small wavering, then still, repeating.</w:t>
      </w:r>
    </w:p>
    <w:p w14:paraId="493EADA1" w14:textId="4F950268" w:rsidR="0064509F" w:rsidRPr="009C1257" w:rsidRDefault="00DB4447" w:rsidP="00864302">
      <w:pPr>
        <w:pStyle w:val="instructions"/>
        <w:numPr>
          <w:ilvl w:val="0"/>
          <w:numId w:val="20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lowly open lips, changing filter towards [</w:t>
      </w:r>
      <w:proofErr w:type="spellStart"/>
      <w:r w:rsidRPr="009C1257">
        <w:rPr>
          <w:rFonts w:ascii="Crimson Pro Light" w:hAnsi="Crimson Pro Light" w:cs="Times New Roman"/>
        </w:rPr>
        <w:t>si</w:t>
      </w:r>
      <w:proofErr w:type="spellEnd"/>
      <w:r w:rsidRPr="009C1257">
        <w:rPr>
          <w:rFonts w:ascii="Crimson Pro Light" w:hAnsi="Crimson Pro Light" w:cs="Times New Roman"/>
        </w:rPr>
        <w:t xml:space="preserve">], </w:t>
      </w:r>
      <w:r w:rsidR="00925A89" w:rsidRPr="009C1257">
        <w:rPr>
          <w:rFonts w:ascii="Crimson Pro Light" w:hAnsi="Crimson Pro Light" w:cs="Times New Roman"/>
        </w:rPr>
        <w:t>one minute</w:t>
      </w:r>
      <w:r w:rsidR="0064509F" w:rsidRPr="009C1257">
        <w:rPr>
          <w:rFonts w:ascii="Crimson Pro Light" w:hAnsi="Crimson Pro Light" w:cs="Times New Roman"/>
          <w:sz w:val="44"/>
          <w:szCs w:val="44"/>
        </w:rPr>
        <w:br w:type="page"/>
      </w:r>
    </w:p>
    <w:p w14:paraId="4C3A6F15" w14:textId="56E2D7B5" w:rsidR="00DB7C35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lastRenderedPageBreak/>
        <w:t xml:space="preserve">[ah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like a distant wind</w:t>
      </w:r>
    </w:p>
    <w:p w14:paraId="78C46259" w14:textId="46927715" w:rsidR="00DB7C35" w:rsidRPr="009C1257" w:rsidRDefault="009D07EF" w:rsidP="00864302">
      <w:pPr>
        <w:pStyle w:val="instructions"/>
        <w:numPr>
          <w:ilvl w:val="0"/>
          <w:numId w:val="21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lean in and out of the [ah] air. breathes fade in and out.</w:t>
      </w:r>
    </w:p>
    <w:p w14:paraId="72B8D886" w14:textId="5E125E10" w:rsidR="00442192" w:rsidRPr="009C1257" w:rsidRDefault="009D07EF" w:rsidP="00864302">
      <w:pPr>
        <w:pStyle w:val="instructions"/>
        <w:numPr>
          <w:ilvl w:val="0"/>
          <w:numId w:val="21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repeat this ambit later</w:t>
      </w:r>
    </w:p>
    <w:p w14:paraId="6690C2AB" w14:textId="0A7FCC8B" w:rsidR="00DB7C35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k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lightly growl, roof of mouth, hollow</w:t>
      </w:r>
    </w:p>
    <w:p w14:paraId="5A8918AC" w14:textId="470C437C" w:rsidR="00DB7C35" w:rsidRPr="009C1257" w:rsidRDefault="009D07EF" w:rsidP="00864302">
      <w:pPr>
        <w:pStyle w:val="instructions"/>
        <w:numPr>
          <w:ilvl w:val="0"/>
          <w:numId w:val="22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moving from airy sound to a more textured, gravely sound. after each breath, articulate the </w:t>
      </w:r>
      <w:r w:rsidR="006821F6" w:rsidRPr="009C1257">
        <w:rPr>
          <w:rFonts w:ascii="Crimson Pro Light" w:hAnsi="Crimson Pro Light" w:cs="Times New Roman"/>
        </w:rPr>
        <w:t>[</w:t>
      </w:r>
      <w:r w:rsidRPr="009C1257">
        <w:rPr>
          <w:rFonts w:ascii="Crimson Pro Light" w:hAnsi="Crimson Pro Light" w:cs="Times New Roman"/>
        </w:rPr>
        <w:t>k</w:t>
      </w:r>
      <w:r w:rsidR="006821F6" w:rsidRPr="009C1257">
        <w:rPr>
          <w:rFonts w:ascii="Crimson Pro Light" w:hAnsi="Crimson Pro Light" w:cs="Times New Roman"/>
        </w:rPr>
        <w:t>]</w:t>
      </w:r>
      <w:r w:rsidRPr="009C1257">
        <w:rPr>
          <w:rFonts w:ascii="Crimson Pro Light" w:hAnsi="Crimson Pro Light" w:cs="Times New Roman"/>
        </w:rPr>
        <w:t xml:space="preserve"> at the start of a line.</w:t>
      </w:r>
    </w:p>
    <w:p w14:paraId="7BE8EF1F" w14:textId="5F29348D" w:rsidR="009D07EF" w:rsidRPr="009C1257" w:rsidRDefault="009D07EF" w:rsidP="00864302">
      <w:pPr>
        <w:pStyle w:val="instructions"/>
        <w:numPr>
          <w:ilvl w:val="0"/>
          <w:numId w:val="22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use bottom jaw to fold into [</w:t>
      </w:r>
      <w:proofErr w:type="spellStart"/>
      <w:r w:rsidRPr="009C1257">
        <w:rPr>
          <w:rFonts w:ascii="Crimson Pro Light" w:hAnsi="Crimson Pro Light" w:cs="Times New Roman"/>
        </w:rPr>
        <w:t>kr</w:t>
      </w:r>
      <w:proofErr w:type="spellEnd"/>
      <w:r w:rsidRPr="009C1257">
        <w:rPr>
          <w:rFonts w:ascii="Crimson Pro Light" w:hAnsi="Crimson Pro Light" w:cs="Times New Roman"/>
        </w:rPr>
        <w:t>]</w:t>
      </w:r>
    </w:p>
    <w:p w14:paraId="74B14914" w14:textId="77777777" w:rsidR="00FC56D8" w:rsidRPr="009C1257" w:rsidRDefault="00FC56D8" w:rsidP="00FC56D8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j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sibilant</w:t>
      </w:r>
    </w:p>
    <w:p w14:paraId="4AD1FBAF" w14:textId="5BB20125" w:rsidR="00FC56D8" w:rsidRPr="009C1257" w:rsidRDefault="00FC56D8" w:rsidP="00864302">
      <w:pPr>
        <w:pStyle w:val="instructions"/>
        <w:numPr>
          <w:ilvl w:val="0"/>
          <w:numId w:val="2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horter lines, each articulated. observe the small plosive that escapes on the articulation</w:t>
      </w:r>
    </w:p>
    <w:p w14:paraId="103BF0B8" w14:textId="77777777" w:rsidR="00EA0CA7" w:rsidRPr="009C1257" w:rsidRDefault="00EA0CA7">
      <w:pPr>
        <w:rPr>
          <w:rFonts w:ascii="Crimson Pro Light" w:hAnsi="Crimson Pro Light" w:cs="Times New Roman"/>
          <w:sz w:val="44"/>
          <w:szCs w:val="44"/>
        </w:rPr>
      </w:pPr>
      <w:r w:rsidRPr="009C1257">
        <w:rPr>
          <w:rFonts w:ascii="Crimson Pro Light" w:hAnsi="Crimson Pro Light" w:cs="Times New Roman"/>
        </w:rPr>
        <w:br w:type="page"/>
      </w:r>
    </w:p>
    <w:p w14:paraId="1E0EB750" w14:textId="64579D57" w:rsidR="00DB7C35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lastRenderedPageBreak/>
        <w:t>[</w:t>
      </w:r>
      <w:proofErr w:type="spellStart"/>
      <w:r w:rsidRPr="009C1257">
        <w:rPr>
          <w:rFonts w:ascii="Crimson Pro Light" w:hAnsi="Crimson Pro Light" w:cs="Times New Roman"/>
        </w:rPr>
        <w:t>sch</w:t>
      </w:r>
      <w:proofErr w:type="spellEnd"/>
      <w:r w:rsidRPr="009C1257">
        <w:rPr>
          <w:rFonts w:ascii="Crimson Pro Light" w:hAnsi="Crimson Pro Light" w:cs="Times New Roman"/>
        </w:rPr>
        <w:t xml:space="preserve">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hushed, gravel</w:t>
      </w:r>
    </w:p>
    <w:p w14:paraId="359B49D0" w14:textId="7257909C" w:rsidR="00DB7C35" w:rsidRPr="009C1257" w:rsidRDefault="009D07EF" w:rsidP="00864302">
      <w:pPr>
        <w:pStyle w:val="instructions"/>
        <w:numPr>
          <w:ilvl w:val="0"/>
          <w:numId w:val="2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finding 'biting point' of gravel at back of tongue, intermittent</w:t>
      </w:r>
      <w:r w:rsidR="004413F2" w:rsidRPr="009C1257">
        <w:rPr>
          <w:rFonts w:ascii="Crimson Pro Light" w:hAnsi="Crimson Pro Light" w:cs="Times New Roman"/>
        </w:rPr>
        <w:t>, maybe with some [</w:t>
      </w:r>
      <w:proofErr w:type="spellStart"/>
      <w:r w:rsidR="004413F2" w:rsidRPr="009C1257">
        <w:rPr>
          <w:rFonts w:ascii="Crimson Pro Light" w:hAnsi="Crimson Pro Light" w:cs="Times New Roman"/>
        </w:rPr>
        <w:t>schr</w:t>
      </w:r>
      <w:proofErr w:type="spellEnd"/>
      <w:r w:rsidR="004413F2" w:rsidRPr="009C1257">
        <w:rPr>
          <w:rFonts w:ascii="Crimson Pro Light" w:hAnsi="Crimson Pro Light" w:cs="Times New Roman"/>
        </w:rPr>
        <w:t>]</w:t>
      </w:r>
    </w:p>
    <w:p w14:paraId="33A8DF50" w14:textId="6E22B630" w:rsidR="00B90778" w:rsidRPr="009C1257" w:rsidRDefault="009D07EF" w:rsidP="00864302">
      <w:pPr>
        <w:pStyle w:val="instructions"/>
        <w:numPr>
          <w:ilvl w:val="0"/>
          <w:numId w:val="2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thin to the smallest possible sound, [</w:t>
      </w:r>
      <w:proofErr w:type="spellStart"/>
      <w:r w:rsidRPr="009C1257">
        <w:rPr>
          <w:rFonts w:ascii="Crimson Pro Light" w:hAnsi="Crimson Pro Light" w:cs="Times New Roman"/>
        </w:rPr>
        <w:t>sh</w:t>
      </w:r>
      <w:proofErr w:type="spellEnd"/>
      <w:r w:rsidRPr="009C1257">
        <w:rPr>
          <w:rFonts w:ascii="Crimson Pro Light" w:hAnsi="Crimson Pro Light" w:cs="Times New Roman"/>
        </w:rPr>
        <w:t>]</w:t>
      </w:r>
    </w:p>
    <w:p w14:paraId="549B3081" w14:textId="1D1F1769" w:rsidR="00A820E5" w:rsidRPr="009C1257" w:rsidRDefault="009D07EF" w:rsidP="00864302">
      <w:pPr>
        <w:pStyle w:val="instructions"/>
        <w:numPr>
          <w:ilvl w:val="0"/>
          <w:numId w:val="23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pause until another player begins a new ambit</w:t>
      </w:r>
    </w:p>
    <w:p w14:paraId="69D673A5" w14:textId="5937A146" w:rsidR="00DB7C35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u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as in "you"</w:t>
      </w:r>
    </w:p>
    <w:p w14:paraId="7D0B432B" w14:textId="28174074" w:rsidR="00025555" w:rsidRPr="009C1257" w:rsidRDefault="009D07EF" w:rsidP="00864302">
      <w:pPr>
        <w:pStyle w:val="instructions"/>
        <w:numPr>
          <w:ilvl w:val="0"/>
          <w:numId w:val="24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often face and muscles of mouth</w:t>
      </w:r>
    </w:p>
    <w:p w14:paraId="72D0CE05" w14:textId="1A9BAB6F" w:rsidR="00C47296" w:rsidRPr="009C1257" w:rsidRDefault="009D07EF" w:rsidP="00864302">
      <w:pPr>
        <w:pStyle w:val="instructions"/>
        <w:numPr>
          <w:ilvl w:val="0"/>
          <w:numId w:val="24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melt from [u] into [</w:t>
      </w:r>
      <w:proofErr w:type="spellStart"/>
      <w:r w:rsidRPr="009C1257">
        <w:rPr>
          <w:rFonts w:ascii="Crimson Pro Light" w:hAnsi="Crimson Pro Light" w:cs="Times New Roman"/>
        </w:rPr>
        <w:t>oo</w:t>
      </w:r>
      <w:proofErr w:type="spellEnd"/>
      <w:r w:rsidRPr="009C1257">
        <w:rPr>
          <w:rFonts w:ascii="Crimson Pro Light" w:hAnsi="Crimson Pro Light" w:cs="Times New Roman"/>
        </w:rPr>
        <w:t>]</w:t>
      </w:r>
    </w:p>
    <w:p w14:paraId="42176DCC" w14:textId="71BB535C" w:rsidR="003B5233" w:rsidRPr="009C1257" w:rsidRDefault="009D07EF" w:rsidP="00864302">
      <w:pPr>
        <w:pStyle w:val="instructions"/>
        <w:numPr>
          <w:ilvl w:val="0"/>
          <w:numId w:val="24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use lips to slowly raise pitch/filter</w:t>
      </w:r>
    </w:p>
    <w:p w14:paraId="6E70B127" w14:textId="32976805" w:rsidR="00AE563B" w:rsidRPr="009C1257" w:rsidRDefault="00AE563B" w:rsidP="00BA7D54">
      <w:pPr>
        <w:pStyle w:val="Heading1"/>
        <w:rPr>
          <w:rFonts w:ascii="Crimson Pro Light" w:hAnsi="Crimson Pro Light" w:cs="Times New Roman"/>
          <w:sz w:val="18"/>
          <w:szCs w:val="18"/>
        </w:rPr>
      </w:pPr>
      <w:r w:rsidRPr="009C1257">
        <w:rPr>
          <w:rFonts w:ascii="Crimson Pro Light" w:hAnsi="Crimson Pro Light" w:cs="Times New Roman"/>
        </w:rPr>
        <w:t xml:space="preserve">["teeth"] </w:t>
      </w:r>
    </w:p>
    <w:p w14:paraId="74490F6A" w14:textId="59E7D4A9" w:rsidR="00AE563B" w:rsidRPr="009C1257" w:rsidRDefault="00AE563B" w:rsidP="00864302">
      <w:pPr>
        <w:pStyle w:val="instructions"/>
        <w:numPr>
          <w:ilvl w:val="0"/>
          <w:numId w:val="25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whisper ["teeth"] in </w:t>
      </w:r>
      <w:r w:rsidR="002A3809" w:rsidRPr="009C1257">
        <w:rPr>
          <w:rFonts w:ascii="Crimson Pro Light" w:hAnsi="Crimson Pro Light" w:cs="Times New Roman"/>
        </w:rPr>
        <w:t xml:space="preserve">two long </w:t>
      </w:r>
      <w:r w:rsidRPr="009C1257">
        <w:rPr>
          <w:rFonts w:ascii="Crimson Pro Light" w:hAnsi="Crimson Pro Light" w:cs="Times New Roman"/>
        </w:rPr>
        <w:t>breath</w:t>
      </w:r>
      <w:r w:rsidR="002A3809" w:rsidRPr="009C1257">
        <w:rPr>
          <w:rFonts w:ascii="Crimson Pro Light" w:hAnsi="Crimson Pro Light" w:cs="Times New Roman"/>
        </w:rPr>
        <w:t>s (split the [</w:t>
      </w:r>
      <w:proofErr w:type="spellStart"/>
      <w:r w:rsidR="002A3809" w:rsidRPr="009C1257">
        <w:rPr>
          <w:rFonts w:ascii="Crimson Pro Light" w:hAnsi="Crimson Pro Light" w:cs="Times New Roman"/>
        </w:rPr>
        <w:t>ee</w:t>
      </w:r>
      <w:proofErr w:type="spellEnd"/>
      <w:r w:rsidR="002A3809" w:rsidRPr="009C1257">
        <w:rPr>
          <w:rFonts w:ascii="Crimson Pro Light" w:hAnsi="Crimson Pro Light" w:cs="Times New Roman"/>
        </w:rPr>
        <w:t>])</w:t>
      </w:r>
      <w:r w:rsidRPr="009C1257">
        <w:rPr>
          <w:rFonts w:ascii="Crimson Pro Light" w:hAnsi="Crimson Pro Light" w:cs="Times New Roman"/>
        </w:rPr>
        <w:t>, as slow as possible</w:t>
      </w:r>
    </w:p>
    <w:p w14:paraId="31E1453A" w14:textId="6A19C4B8" w:rsidR="00AE563B" w:rsidRPr="009C1257" w:rsidRDefault="00AE563B" w:rsidP="00864302">
      <w:pPr>
        <w:pStyle w:val="instructions"/>
        <w:numPr>
          <w:ilvl w:val="0"/>
          <w:numId w:val="25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pause, </w:t>
      </w:r>
      <w:r w:rsidR="00925A89" w:rsidRPr="009C1257">
        <w:rPr>
          <w:rFonts w:ascii="Crimson Pro Light" w:hAnsi="Crimson Pro Light" w:cs="Times New Roman"/>
        </w:rPr>
        <w:t>three to six</w:t>
      </w:r>
      <w:r w:rsidR="00DC25BE" w:rsidRPr="009C1257">
        <w:rPr>
          <w:rFonts w:ascii="Crimson Pro Light" w:hAnsi="Crimson Pro Light" w:cs="Times New Roman"/>
        </w:rPr>
        <w:t xml:space="preserve"> seconds</w:t>
      </w:r>
      <w:r w:rsidRPr="009C1257">
        <w:rPr>
          <w:rFonts w:ascii="Crimson Pro Light" w:hAnsi="Crimson Pro Light" w:cs="Times New Roman"/>
        </w:rPr>
        <w:t>, repeat the short plosive [</w:t>
      </w:r>
      <w:proofErr w:type="spellStart"/>
      <w:r w:rsidRPr="009C1257">
        <w:rPr>
          <w:rFonts w:ascii="Crimson Pro Light" w:hAnsi="Crimson Pro Light" w:cs="Times New Roman"/>
        </w:rPr>
        <w:t>t</w:t>
      </w:r>
      <w:r w:rsidR="00F07E30" w:rsidRPr="009C1257">
        <w:rPr>
          <w:rFonts w:ascii="Crimson Pro Light" w:hAnsi="Crimson Pro Light" w:cs="Times New Roman"/>
        </w:rPr>
        <w:t>h</w:t>
      </w:r>
      <w:proofErr w:type="spellEnd"/>
      <w:r w:rsidRPr="009C1257">
        <w:rPr>
          <w:rFonts w:ascii="Crimson Pro Light" w:hAnsi="Crimson Pro Light" w:cs="Times New Roman"/>
        </w:rPr>
        <w:t>] (from the end of "</w:t>
      </w:r>
      <w:r w:rsidR="00F07E30" w:rsidRPr="009C1257">
        <w:rPr>
          <w:rFonts w:ascii="Crimson Pro Light" w:hAnsi="Crimson Pro Light" w:cs="Times New Roman"/>
        </w:rPr>
        <w:t>teeth</w:t>
      </w:r>
      <w:r w:rsidRPr="009C1257">
        <w:rPr>
          <w:rFonts w:ascii="Crimson Pro Light" w:hAnsi="Crimson Pro Light" w:cs="Times New Roman"/>
        </w:rPr>
        <w:t>"). repeat this cycle several times.</w:t>
      </w:r>
    </w:p>
    <w:p w14:paraId="0FB9AA15" w14:textId="0EA7A22A" w:rsidR="00DB7C35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lastRenderedPageBreak/>
        <w:t xml:space="preserve">[w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low, filtered noise</w:t>
      </w:r>
    </w:p>
    <w:p w14:paraId="60BE9BED" w14:textId="6DC75EFB" w:rsidR="00DB7C35" w:rsidRPr="009C1257" w:rsidRDefault="009D07EF" w:rsidP="00864302">
      <w:pPr>
        <w:pStyle w:val="instructions"/>
        <w:numPr>
          <w:ilvl w:val="0"/>
          <w:numId w:val="26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on slow inhale and exhales</w:t>
      </w:r>
    </w:p>
    <w:p w14:paraId="5B641442" w14:textId="31652821" w:rsidR="0025110A" w:rsidRPr="009C1257" w:rsidRDefault="009D07EF" w:rsidP="00864302">
      <w:pPr>
        <w:pStyle w:val="instructions"/>
        <w:numPr>
          <w:ilvl w:val="0"/>
          <w:numId w:val="26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lips tremor, intermittently, for flickers of higher pitch</w:t>
      </w:r>
    </w:p>
    <w:p w14:paraId="629BCD5B" w14:textId="6A641C3B" w:rsidR="00DB7C35" w:rsidRPr="009C1257" w:rsidRDefault="009D07EF" w:rsidP="00BA7D54">
      <w:pPr>
        <w:pStyle w:val="Heading1"/>
        <w:rPr>
          <w:rFonts w:ascii="Crimson Pro Light" w:hAnsi="Crimson Pro Light" w:cs="Times New Roman"/>
          <w:sz w:val="18"/>
          <w:szCs w:val="18"/>
        </w:rPr>
      </w:pPr>
      <w:r w:rsidRPr="009C1257">
        <w:rPr>
          <w:rFonts w:ascii="Crimson Pro Light" w:hAnsi="Crimson Pro Light" w:cs="Times New Roman"/>
        </w:rPr>
        <w:t xml:space="preserve">["light"] </w:t>
      </w:r>
    </w:p>
    <w:p w14:paraId="0E220DCE" w14:textId="5100DFC0" w:rsidR="00DB7C35" w:rsidRPr="009C1257" w:rsidRDefault="009D07EF" w:rsidP="00864302">
      <w:pPr>
        <w:pStyle w:val="instructions"/>
        <w:numPr>
          <w:ilvl w:val="0"/>
          <w:numId w:val="27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whisper ["light"] in a single breath, as slow as possible</w:t>
      </w:r>
    </w:p>
    <w:p w14:paraId="37AECF7F" w14:textId="3839F199" w:rsidR="00112D8F" w:rsidRPr="009C1257" w:rsidRDefault="009D07EF" w:rsidP="00864302">
      <w:pPr>
        <w:pStyle w:val="instructions"/>
        <w:numPr>
          <w:ilvl w:val="0"/>
          <w:numId w:val="27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 xml:space="preserve">pause, </w:t>
      </w:r>
      <w:r w:rsidR="00925A89" w:rsidRPr="009C1257">
        <w:rPr>
          <w:rFonts w:ascii="Crimson Pro Light" w:hAnsi="Crimson Pro Light" w:cs="Times New Roman"/>
        </w:rPr>
        <w:t>three to six</w:t>
      </w:r>
      <w:r w:rsidR="00DC25BE" w:rsidRPr="009C1257">
        <w:rPr>
          <w:rFonts w:ascii="Crimson Pro Light" w:hAnsi="Crimson Pro Light" w:cs="Times New Roman"/>
        </w:rPr>
        <w:t xml:space="preserve"> seconds</w:t>
      </w:r>
      <w:r w:rsidRPr="009C1257">
        <w:rPr>
          <w:rFonts w:ascii="Crimson Pro Light" w:hAnsi="Crimson Pro Light" w:cs="Times New Roman"/>
        </w:rPr>
        <w:t>, repeat the short plosive [t] (from the end of "light"). repeat this cycle several times.</w:t>
      </w:r>
    </w:p>
    <w:p w14:paraId="1DB1F30C" w14:textId="7F7B7F8D" w:rsidR="00DB7C35" w:rsidRPr="009C1257" w:rsidRDefault="009D07EF" w:rsidP="00BA7D54">
      <w:pPr>
        <w:pStyle w:val="Heading1"/>
        <w:rPr>
          <w:rFonts w:ascii="Crimson Pro Light" w:hAnsi="Crimson Pro Light" w:cs="Times New Roman"/>
        </w:rPr>
      </w:pPr>
      <w:r w:rsidRPr="009C1257">
        <w:rPr>
          <w:rFonts w:ascii="Crimson Pro Light" w:hAnsi="Crimson Pro Light" w:cs="Times New Roman"/>
        </w:rPr>
        <w:t xml:space="preserve">[q]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almost [</w:t>
      </w:r>
      <w:proofErr w:type="spellStart"/>
      <w:r w:rsidRPr="009C1257">
        <w:rPr>
          <w:rFonts w:ascii="Crimson Pro Light" w:hAnsi="Crimson Pro Light" w:cs="Times New Roman"/>
          <w:i/>
          <w:iCs/>
          <w:sz w:val="20"/>
          <w:szCs w:val="20"/>
        </w:rPr>
        <w:t>ku</w:t>
      </w:r>
      <w:proofErr w:type="spellEnd"/>
      <w:r w:rsidRPr="009C1257">
        <w:rPr>
          <w:rFonts w:ascii="Crimson Pro Light" w:hAnsi="Crimson Pro Light" w:cs="Times New Roman"/>
          <w:i/>
          <w:iCs/>
          <w:sz w:val="20"/>
          <w:szCs w:val="20"/>
        </w:rPr>
        <w:t>]</w:t>
      </w:r>
    </w:p>
    <w:p w14:paraId="4D686E62" w14:textId="10366D59" w:rsidR="00025555" w:rsidRPr="009C1257" w:rsidRDefault="009D07EF" w:rsidP="00864302">
      <w:pPr>
        <w:pStyle w:val="instructions"/>
        <w:numPr>
          <w:ilvl w:val="0"/>
          <w:numId w:val="28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shorter breaths, soft articulation of the [k] each time</w:t>
      </w:r>
    </w:p>
    <w:p w14:paraId="1032D583" w14:textId="2AA8B112" w:rsidR="0079780E" w:rsidRPr="009C1257" w:rsidRDefault="009D07EF" w:rsidP="00BA7D54">
      <w:pPr>
        <w:pStyle w:val="instructions"/>
        <w:numPr>
          <w:ilvl w:val="0"/>
          <w:numId w:val="28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meld to [u]</w:t>
      </w:r>
      <w:r w:rsidRPr="009C1257">
        <w:rPr>
          <w:rFonts w:ascii="Crimson Pro Light" w:hAnsi="Crimson Pro Light" w:cs="Times New Roman"/>
          <w:sz w:val="44"/>
          <w:szCs w:val="44"/>
        </w:rPr>
        <w:br w:type="page"/>
      </w:r>
    </w:p>
    <w:p w14:paraId="73F89365" w14:textId="482A2EA2" w:rsidR="00A820E5" w:rsidRPr="009C1257" w:rsidRDefault="00A820E5" w:rsidP="00BA7D54">
      <w:pPr>
        <w:spacing w:before="120" w:after="0"/>
        <w:rPr>
          <w:rFonts w:ascii="Crimson Pro Light" w:hAnsi="Crimson Pro Light" w:cs="Times New Roman"/>
          <w:smallCaps/>
          <w:sz w:val="18"/>
          <w:szCs w:val="18"/>
        </w:rPr>
      </w:pPr>
    </w:p>
    <w:p w14:paraId="154BCE87" w14:textId="183EC412" w:rsidR="00A820E5" w:rsidRPr="009C1257" w:rsidRDefault="00A820E5" w:rsidP="00BA7D54">
      <w:pPr>
        <w:spacing w:before="120" w:after="0"/>
        <w:rPr>
          <w:rFonts w:ascii="Crimson Pro Light" w:hAnsi="Crimson Pro Light" w:cs="Times New Roman"/>
          <w:smallCaps/>
          <w:sz w:val="18"/>
          <w:szCs w:val="18"/>
        </w:rPr>
      </w:pPr>
    </w:p>
    <w:p w14:paraId="3AF4B4C4" w14:textId="58C78EF4" w:rsidR="00A820E5" w:rsidRPr="009C1257" w:rsidRDefault="00A820E5" w:rsidP="00BA7D54">
      <w:pPr>
        <w:spacing w:before="120" w:after="0"/>
        <w:rPr>
          <w:rFonts w:ascii="Crimson Pro Light" w:hAnsi="Crimson Pro Light" w:cs="Times New Roman"/>
          <w:smallCaps/>
          <w:sz w:val="18"/>
          <w:szCs w:val="18"/>
        </w:rPr>
      </w:pPr>
    </w:p>
    <w:p w14:paraId="7AC418FA" w14:textId="4FFF3611" w:rsidR="00A820E5" w:rsidRPr="009C1257" w:rsidRDefault="00A820E5" w:rsidP="00BA7D54">
      <w:pPr>
        <w:spacing w:before="120" w:after="0"/>
        <w:rPr>
          <w:rFonts w:ascii="Crimson Pro Light" w:hAnsi="Crimson Pro Light" w:cs="Times New Roman"/>
          <w:smallCaps/>
          <w:sz w:val="18"/>
          <w:szCs w:val="18"/>
        </w:rPr>
      </w:pPr>
    </w:p>
    <w:p w14:paraId="6103697D" w14:textId="77777777" w:rsidR="00A820E5" w:rsidRPr="009C1257" w:rsidRDefault="00A820E5" w:rsidP="00BA7D54">
      <w:pPr>
        <w:spacing w:before="120" w:after="0"/>
        <w:rPr>
          <w:rFonts w:ascii="Crimson Pro Light" w:hAnsi="Crimson Pro Light" w:cs="Times New Roman"/>
          <w:smallCaps/>
          <w:sz w:val="18"/>
          <w:szCs w:val="18"/>
        </w:rPr>
      </w:pPr>
    </w:p>
    <w:p w14:paraId="39C6CEFC" w14:textId="0C59B0E9" w:rsidR="00DB7C35" w:rsidRPr="009C1257" w:rsidRDefault="009D07EF" w:rsidP="00BA7D54">
      <w:pPr>
        <w:pStyle w:val="Heading1"/>
        <w:rPr>
          <w:rFonts w:ascii="Crimson Pro Light" w:hAnsi="Crimson Pro Light" w:cs="Times New Roman"/>
          <w:sz w:val="20"/>
          <w:szCs w:val="20"/>
        </w:rPr>
      </w:pPr>
      <w:r w:rsidRPr="009C1257">
        <w:rPr>
          <w:rFonts w:ascii="Crimson Pro Light" w:hAnsi="Crimson Pro Light" w:cs="Times New Roman"/>
        </w:rPr>
        <w:t>[</w:t>
      </w:r>
      <w:proofErr w:type="spellStart"/>
      <w:r w:rsidRPr="009C1257">
        <w:rPr>
          <w:rFonts w:ascii="Crimson Pro Light" w:hAnsi="Crimson Pro Light" w:cs="Times New Roman"/>
        </w:rPr>
        <w:t>sh</w:t>
      </w:r>
      <w:proofErr w:type="spellEnd"/>
      <w:r w:rsidRPr="009C1257">
        <w:rPr>
          <w:rFonts w:ascii="Crimson Pro Light" w:hAnsi="Crimson Pro Light" w:cs="Times New Roman"/>
        </w:rPr>
        <w:t xml:space="preserve">] - ending </w:t>
      </w:r>
      <w:r w:rsidRPr="009C1257">
        <w:rPr>
          <w:rFonts w:ascii="Crimson Pro Light" w:hAnsi="Crimson Pro Light" w:cs="Times New Roman"/>
          <w:i/>
          <w:iCs/>
          <w:sz w:val="20"/>
          <w:szCs w:val="20"/>
        </w:rPr>
        <w:t>soft hush</w:t>
      </w:r>
    </w:p>
    <w:p w14:paraId="432E5506" w14:textId="5F1E345E" w:rsidR="00736622" w:rsidRPr="009C1257" w:rsidRDefault="009D07EF" w:rsidP="00864302">
      <w:pPr>
        <w:pStyle w:val="instructions"/>
        <w:numPr>
          <w:ilvl w:val="0"/>
          <w:numId w:val="29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a soft hushing, calm</w:t>
      </w:r>
    </w:p>
    <w:p w14:paraId="0935AB81" w14:textId="70B51925" w:rsidR="0079780E" w:rsidRPr="009C1257" w:rsidRDefault="009D07EF" w:rsidP="00864302">
      <w:pPr>
        <w:pStyle w:val="instructions"/>
        <w:numPr>
          <w:ilvl w:val="0"/>
          <w:numId w:val="29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then into cupped, closed hands. a long time. (hands held until end)</w:t>
      </w:r>
    </w:p>
    <w:p w14:paraId="237489A2" w14:textId="75FF5E55" w:rsidR="00DB7D8E" w:rsidRPr="009C1257" w:rsidRDefault="009D07EF" w:rsidP="00864302">
      <w:pPr>
        <w:pStyle w:val="instructions"/>
        <w:numPr>
          <w:ilvl w:val="0"/>
          <w:numId w:val="29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gradually slide from one timbre to another. ensure your sound contrasts other players.</w:t>
      </w:r>
    </w:p>
    <w:p w14:paraId="2522D052" w14:textId="14337BD4" w:rsidR="00DB7D8E" w:rsidRPr="009C1257" w:rsidRDefault="009D07EF" w:rsidP="00864302">
      <w:pPr>
        <w:pStyle w:val="instructions"/>
        <w:numPr>
          <w:ilvl w:val="0"/>
          <w:numId w:val="29"/>
        </w:numPr>
        <w:rPr>
          <w:rFonts w:ascii="Crimson Pro Light" w:hAnsi="Crimson Pro Light" w:cs="Times New Roman"/>
          <w:smallCaps/>
        </w:rPr>
      </w:pPr>
      <w:r w:rsidRPr="009C1257">
        <w:rPr>
          <w:rFonts w:ascii="Crimson Pro Light" w:hAnsi="Crimson Pro Light" w:cs="Times New Roman"/>
        </w:rPr>
        <w:t>end.</w:t>
      </w:r>
    </w:p>
    <w:p w14:paraId="75E1AF0C" w14:textId="77777777" w:rsidR="00DD3F17" w:rsidRPr="001575CC" w:rsidRDefault="00DD3F17" w:rsidP="00864302">
      <w:pPr>
        <w:spacing w:before="120" w:after="0"/>
        <w:rPr>
          <w:rFonts w:ascii="Crimson Pro" w:hAnsi="Crimson Pro" w:cs="Times New Roman"/>
          <w:sz w:val="20"/>
          <w:szCs w:val="20"/>
        </w:rPr>
      </w:pPr>
    </w:p>
    <w:p w14:paraId="1EEBEF88" w14:textId="77777777" w:rsidR="0062181B" w:rsidRPr="001575CC" w:rsidRDefault="0062181B" w:rsidP="00BA7D54">
      <w:pPr>
        <w:spacing w:before="120" w:after="0"/>
        <w:rPr>
          <w:rFonts w:ascii="Crimson Pro" w:hAnsi="Crimson Pro" w:cs="Times New Roman"/>
          <w:sz w:val="20"/>
          <w:szCs w:val="20"/>
        </w:rPr>
      </w:pPr>
    </w:p>
    <w:p w14:paraId="1BF5EB59" w14:textId="77777777" w:rsidR="0062181B" w:rsidRPr="001575CC" w:rsidRDefault="0062181B" w:rsidP="00BA7D54">
      <w:pPr>
        <w:spacing w:before="120" w:after="0"/>
        <w:rPr>
          <w:rFonts w:ascii="Crimson Pro" w:hAnsi="Crimson Pro" w:cs="Times New Roman"/>
          <w:sz w:val="20"/>
          <w:szCs w:val="20"/>
        </w:rPr>
      </w:pPr>
    </w:p>
    <w:p w14:paraId="5EAEF90D" w14:textId="3C23A011" w:rsidR="001E7967" w:rsidRPr="001575CC" w:rsidRDefault="001E7967" w:rsidP="00BA7D54">
      <w:pPr>
        <w:pStyle w:val="Title"/>
        <w:rPr>
          <w:rFonts w:ascii="Crimson Pro" w:hAnsi="Crimson Pro" w:cs="Times New Roman"/>
          <w:sz w:val="20"/>
          <w:szCs w:val="20"/>
        </w:rPr>
      </w:pPr>
    </w:p>
    <w:p w14:paraId="52ED7004" w14:textId="77777777" w:rsidR="007F48BF" w:rsidRPr="001575CC" w:rsidRDefault="007F48BF" w:rsidP="00BA7D54">
      <w:pPr>
        <w:spacing w:after="0"/>
        <w:rPr>
          <w:rFonts w:ascii="Crimson Pro" w:hAnsi="Crimson Pro" w:cs="Times New Roman"/>
          <w:sz w:val="20"/>
          <w:szCs w:val="20"/>
        </w:rPr>
      </w:pPr>
    </w:p>
    <w:sectPr w:rsidR="007F48BF" w:rsidRPr="001575CC" w:rsidSect="001575CC">
      <w:pgSz w:w="5953" w:h="8390" w:code="70"/>
      <w:pgMar w:top="1247" w:right="720" w:bottom="1247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6CB19" w14:textId="77777777" w:rsidR="00447B81" w:rsidRDefault="00447B81" w:rsidP="009E71F6">
      <w:pPr>
        <w:spacing w:after="0" w:line="240" w:lineRule="auto"/>
      </w:pPr>
      <w:r>
        <w:separator/>
      </w:r>
    </w:p>
  </w:endnote>
  <w:endnote w:type="continuationSeparator" w:id="0">
    <w:p w14:paraId="5F476AFF" w14:textId="77777777" w:rsidR="00447B81" w:rsidRDefault="00447B81" w:rsidP="009E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C8E2C2BB-4411-AD40-AB39-4C4CB3EB6B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D1A807D-1B7C-F34F-B836-174A45271255}"/>
    <w:embedBold r:id="rId3" w:fontKey="{286D4915-1F4F-AA49-AB7F-4E911AA6B081}"/>
    <w:embedItalic r:id="rId4" w:fontKey="{7927293A-EEAB-F74F-B3CD-E4D0B6EA08BB}"/>
    <w:embedBoldItalic r:id="rId5" w:fontKey="{6F33F203-F968-7345-A906-C20A664BC4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C3C02D0-16D9-964C-91A8-D78CC9C2480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9B5A8B71-7F20-E541-B8F2-CBF91FB5751B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8" w:fontKey="{69B8F3AD-DA27-9F47-A09A-F92CAD363B12}"/>
    <w:embedBold r:id="rId9" w:fontKey="{7BC8E81D-1BC2-D948-A3F0-6DD22ABBF8F8}"/>
    <w:embedItalic r:id="rId10" w:fontKey="{BC147DB4-630C-8B42-A8DD-8FA17BA6B050}"/>
    <w:embedBoldItalic r:id="rId11" w:fontKey="{2969D5C8-E0EE-1644-BCC0-7BE27BE97C61}"/>
  </w:font>
  <w:font w:name="Crimson Pro">
    <w:panose1 w:val="00000000000000000000"/>
    <w:charset w:val="4D"/>
    <w:family w:val="auto"/>
    <w:pitch w:val="variable"/>
    <w:sig w:usb0="A00000FF" w:usb1="5000E04B" w:usb2="00000000" w:usb3="00000000" w:csb0="00000193" w:csb1="00000000"/>
    <w:embedRegular r:id="rId12" w:fontKey="{84A61D9A-C854-7241-AFBD-3F27AF4DD775}"/>
    <w:embedBold r:id="rId13" w:fontKey="{B4DBF090-51BD-2140-95EC-1FA09BC4EB2F}"/>
    <w:embedItalic r:id="rId14" w:fontKey="{961ACD4C-0E76-D44B-A3E6-8B6D54145D4D}"/>
    <w:embedBoldItalic r:id="rId15" w:fontKey="{8A70BE84-3FDE-9144-8504-9D74F0ED794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6" w:fontKey="{BEEE7227-656A-C745-A1D4-ACC1201C94D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rimson Pro ExtraLight">
    <w:panose1 w:val="00000000000000000000"/>
    <w:charset w:val="4D"/>
    <w:family w:val="auto"/>
    <w:pitch w:val="variable"/>
    <w:sig w:usb0="A00000FF" w:usb1="5000E04B" w:usb2="00000000" w:usb3="00000000" w:csb0="00000193" w:csb1="00000000"/>
    <w:embedRegular r:id="rId18" w:fontKey="{DDB21A91-7C67-874A-86A4-FC590A14C35D}"/>
  </w:font>
  <w:font w:name="Crimson Pro Light">
    <w:panose1 w:val="00000000000000000000"/>
    <w:charset w:val="4D"/>
    <w:family w:val="auto"/>
    <w:pitch w:val="variable"/>
    <w:sig w:usb0="A00000FF" w:usb1="5000E04B" w:usb2="00000000" w:usb3="00000000" w:csb0="00000193" w:csb1="00000000"/>
    <w:embedRegular r:id="rId20" w:fontKey="{E7CC985F-83D7-2944-8DD8-1A313AF465F8}"/>
    <w:embedItalic r:id="rId21" w:fontKey="{7ED8DE9D-C789-B04B-83D9-9B8211914188}"/>
  </w:font>
  <w:font w:name="Crimson Pro Medium">
    <w:panose1 w:val="00000000000000000000"/>
    <w:charset w:val="4D"/>
    <w:family w:val="auto"/>
    <w:pitch w:val="variable"/>
    <w:sig w:usb0="A00000FF" w:usb1="5000E04B" w:usb2="00000000" w:usb3="00000000" w:csb0="00000193" w:csb1="00000000"/>
    <w:embedRegular r:id="rId22" w:fontKey="{B3251883-0BD0-884B-BFE2-1AC218FF5A7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844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945835" w14:textId="6CE0F085" w:rsidR="00A7409C" w:rsidRDefault="00A7409C" w:rsidP="002A1174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FD9672" w14:textId="77777777" w:rsidR="009647C2" w:rsidRDefault="009647C2" w:rsidP="00A740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rimson Pro" w:hAnsi="Crimson Pro"/>
        <w:sz w:val="18"/>
        <w:szCs w:val="18"/>
      </w:rPr>
      <w:id w:val="-31352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338342" w14:textId="04753B96" w:rsidR="00A7409C" w:rsidRPr="00A7409C" w:rsidRDefault="00A7409C" w:rsidP="002A1174">
        <w:pPr>
          <w:pStyle w:val="Footer"/>
          <w:framePr w:wrap="none" w:vAnchor="text" w:hAnchor="margin" w:xAlign="outside" w:y="1"/>
          <w:rPr>
            <w:rStyle w:val="PageNumber"/>
            <w:rFonts w:ascii="Crimson Pro" w:hAnsi="Crimson Pro"/>
            <w:sz w:val="18"/>
            <w:szCs w:val="18"/>
          </w:rPr>
        </w:pPr>
        <w:r w:rsidRPr="00A7409C">
          <w:rPr>
            <w:rStyle w:val="PageNumber"/>
            <w:rFonts w:ascii="Crimson Pro" w:hAnsi="Crimson Pro"/>
            <w:sz w:val="18"/>
            <w:szCs w:val="18"/>
          </w:rPr>
          <w:fldChar w:fldCharType="begin"/>
        </w:r>
        <w:r w:rsidRPr="00A7409C">
          <w:rPr>
            <w:rStyle w:val="PageNumber"/>
            <w:rFonts w:ascii="Crimson Pro" w:hAnsi="Crimson Pro"/>
            <w:sz w:val="18"/>
            <w:szCs w:val="18"/>
          </w:rPr>
          <w:instrText xml:space="preserve"> PAGE </w:instrText>
        </w:r>
        <w:r w:rsidRPr="00A7409C">
          <w:rPr>
            <w:rStyle w:val="PageNumber"/>
            <w:rFonts w:ascii="Crimson Pro" w:hAnsi="Crimson Pro"/>
            <w:sz w:val="18"/>
            <w:szCs w:val="18"/>
          </w:rPr>
          <w:fldChar w:fldCharType="separate"/>
        </w:r>
        <w:r w:rsidRPr="00A7409C">
          <w:rPr>
            <w:rStyle w:val="PageNumber"/>
            <w:rFonts w:ascii="Crimson Pro" w:hAnsi="Crimson Pro"/>
            <w:noProof/>
            <w:sz w:val="18"/>
            <w:szCs w:val="18"/>
          </w:rPr>
          <w:t>1</w:t>
        </w:r>
        <w:r w:rsidRPr="00A7409C">
          <w:rPr>
            <w:rStyle w:val="PageNumber"/>
            <w:rFonts w:ascii="Crimson Pro" w:hAnsi="Crimson Pro"/>
            <w:sz w:val="18"/>
            <w:szCs w:val="18"/>
          </w:rPr>
          <w:fldChar w:fldCharType="end"/>
        </w:r>
      </w:p>
    </w:sdtContent>
  </w:sdt>
  <w:p w14:paraId="0E356A27" w14:textId="112292B2" w:rsidR="009E71F6" w:rsidRPr="00252E42" w:rsidRDefault="009E71F6" w:rsidP="00A7409C">
    <w:pPr>
      <w:pStyle w:val="Footer"/>
      <w:ind w:right="360" w:firstLine="360"/>
      <w:jc w:val="center"/>
      <w:rPr>
        <w:rFonts w:ascii="Crimson Pro ExtraLight" w:hAnsi="Crimson Pro ExtraLight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F5551" w14:textId="2955DBE7" w:rsidR="001575CC" w:rsidRDefault="001575CC" w:rsidP="002A1174">
    <w:pPr>
      <w:pStyle w:val="Footer"/>
      <w:framePr w:wrap="none" w:vAnchor="text" w:hAnchor="margin" w:xAlign="outside" w:y="1"/>
      <w:rPr>
        <w:rStyle w:val="PageNumber"/>
      </w:rPr>
    </w:pPr>
  </w:p>
  <w:p w14:paraId="0F97D141" w14:textId="47DB1D4B" w:rsidR="00025555" w:rsidRPr="00252E42" w:rsidRDefault="00025555" w:rsidP="009647C2">
    <w:pPr>
      <w:pStyle w:val="Footer"/>
      <w:ind w:right="360" w:firstLine="360"/>
      <w:jc w:val="center"/>
      <w:rPr>
        <w:rFonts w:ascii="Crimson Pro ExtraLight" w:hAnsi="Crimson Pro ExtraLight"/>
        <w:sz w:val="18"/>
        <w:szCs w:val="18"/>
      </w:rPr>
    </w:pPr>
  </w:p>
  <w:p w14:paraId="40517D48" w14:textId="77777777" w:rsidR="00CE2811" w:rsidRDefault="00CE2811" w:rsidP="00CC241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62666" w14:textId="77777777" w:rsidR="00447B81" w:rsidRDefault="00447B81" w:rsidP="009E71F6">
      <w:pPr>
        <w:spacing w:after="0" w:line="240" w:lineRule="auto"/>
      </w:pPr>
      <w:r>
        <w:separator/>
      </w:r>
    </w:p>
  </w:footnote>
  <w:footnote w:type="continuationSeparator" w:id="0">
    <w:p w14:paraId="394D5B24" w14:textId="77777777" w:rsidR="00447B81" w:rsidRDefault="00447B81" w:rsidP="009E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B6C2" w14:textId="3BFF9466" w:rsidR="009E71F6" w:rsidRPr="00C92160" w:rsidRDefault="009E71F6" w:rsidP="00252E42">
    <w:pPr>
      <w:pStyle w:val="Header"/>
      <w:jc w:val="center"/>
      <w:rPr>
        <w:rFonts w:ascii="Crimson Pro ExtraLight" w:hAnsi="Crimson Pro ExtraLight"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DD1"/>
    <w:multiLevelType w:val="hybridMultilevel"/>
    <w:tmpl w:val="63227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50520"/>
    <w:multiLevelType w:val="hybridMultilevel"/>
    <w:tmpl w:val="894A5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A0B"/>
    <w:multiLevelType w:val="hybridMultilevel"/>
    <w:tmpl w:val="CF78E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75746"/>
    <w:multiLevelType w:val="hybridMultilevel"/>
    <w:tmpl w:val="DDDE2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3D"/>
    <w:multiLevelType w:val="hybridMultilevel"/>
    <w:tmpl w:val="DA963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258BF"/>
    <w:multiLevelType w:val="hybridMultilevel"/>
    <w:tmpl w:val="7F16F3F2"/>
    <w:lvl w:ilvl="0" w:tplc="8D9C113C">
      <w:numFmt w:val="bullet"/>
      <w:pStyle w:val="instructions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D529A"/>
    <w:multiLevelType w:val="hybridMultilevel"/>
    <w:tmpl w:val="64A8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04BBC"/>
    <w:multiLevelType w:val="hybridMultilevel"/>
    <w:tmpl w:val="6ED2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725"/>
    <w:multiLevelType w:val="hybridMultilevel"/>
    <w:tmpl w:val="149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4091"/>
    <w:multiLevelType w:val="hybridMultilevel"/>
    <w:tmpl w:val="73200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12545"/>
    <w:multiLevelType w:val="hybridMultilevel"/>
    <w:tmpl w:val="9014E800"/>
    <w:lvl w:ilvl="0" w:tplc="1BAC0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2031"/>
    <w:multiLevelType w:val="hybridMultilevel"/>
    <w:tmpl w:val="7E88C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0162C"/>
    <w:multiLevelType w:val="hybridMultilevel"/>
    <w:tmpl w:val="971C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92287"/>
    <w:multiLevelType w:val="hybridMultilevel"/>
    <w:tmpl w:val="926CA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7ED7"/>
    <w:multiLevelType w:val="hybridMultilevel"/>
    <w:tmpl w:val="B7B2A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C07CAD"/>
    <w:multiLevelType w:val="hybridMultilevel"/>
    <w:tmpl w:val="9FD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81367"/>
    <w:multiLevelType w:val="hybridMultilevel"/>
    <w:tmpl w:val="123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C6CCB"/>
    <w:multiLevelType w:val="hybridMultilevel"/>
    <w:tmpl w:val="D422D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84C08"/>
    <w:multiLevelType w:val="hybridMultilevel"/>
    <w:tmpl w:val="0AE44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0630B"/>
    <w:multiLevelType w:val="hybridMultilevel"/>
    <w:tmpl w:val="E944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0276C"/>
    <w:multiLevelType w:val="hybridMultilevel"/>
    <w:tmpl w:val="36723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90F80"/>
    <w:multiLevelType w:val="hybridMultilevel"/>
    <w:tmpl w:val="8986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521F2"/>
    <w:multiLevelType w:val="hybridMultilevel"/>
    <w:tmpl w:val="646CFBCE"/>
    <w:lvl w:ilvl="0" w:tplc="866C5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A50E0"/>
    <w:multiLevelType w:val="hybridMultilevel"/>
    <w:tmpl w:val="BA7A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266DF"/>
    <w:multiLevelType w:val="hybridMultilevel"/>
    <w:tmpl w:val="AEDE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0B2A"/>
    <w:multiLevelType w:val="hybridMultilevel"/>
    <w:tmpl w:val="DB92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33E13"/>
    <w:multiLevelType w:val="hybridMultilevel"/>
    <w:tmpl w:val="34A0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D03"/>
    <w:multiLevelType w:val="hybridMultilevel"/>
    <w:tmpl w:val="587CF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322CB"/>
    <w:multiLevelType w:val="hybridMultilevel"/>
    <w:tmpl w:val="D70C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3"/>
  </w:num>
  <w:num w:numId="4">
    <w:abstractNumId w:val="15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8"/>
  </w:num>
  <w:num w:numId="12">
    <w:abstractNumId w:val="28"/>
  </w:num>
  <w:num w:numId="13">
    <w:abstractNumId w:val="16"/>
  </w:num>
  <w:num w:numId="14">
    <w:abstractNumId w:val="21"/>
  </w:num>
  <w:num w:numId="15">
    <w:abstractNumId w:val="24"/>
  </w:num>
  <w:num w:numId="16">
    <w:abstractNumId w:val="3"/>
  </w:num>
  <w:num w:numId="17">
    <w:abstractNumId w:val="26"/>
  </w:num>
  <w:num w:numId="18">
    <w:abstractNumId w:val="27"/>
  </w:num>
  <w:num w:numId="19">
    <w:abstractNumId w:val="25"/>
  </w:num>
  <w:num w:numId="20">
    <w:abstractNumId w:val="19"/>
  </w:num>
  <w:num w:numId="21">
    <w:abstractNumId w:val="7"/>
  </w:num>
  <w:num w:numId="22">
    <w:abstractNumId w:val="9"/>
  </w:num>
  <w:num w:numId="23">
    <w:abstractNumId w:val="12"/>
  </w:num>
  <w:num w:numId="24">
    <w:abstractNumId w:val="1"/>
  </w:num>
  <w:num w:numId="25">
    <w:abstractNumId w:val="17"/>
  </w:num>
  <w:num w:numId="26">
    <w:abstractNumId w:val="13"/>
  </w:num>
  <w:num w:numId="27">
    <w:abstractNumId w:val="20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0D"/>
    <w:rsid w:val="00004716"/>
    <w:rsid w:val="00005F85"/>
    <w:rsid w:val="00007ADD"/>
    <w:rsid w:val="00012339"/>
    <w:rsid w:val="00014B77"/>
    <w:rsid w:val="000221B1"/>
    <w:rsid w:val="00025555"/>
    <w:rsid w:val="00032B92"/>
    <w:rsid w:val="00034DE9"/>
    <w:rsid w:val="00036F75"/>
    <w:rsid w:val="00040172"/>
    <w:rsid w:val="00041866"/>
    <w:rsid w:val="0004455E"/>
    <w:rsid w:val="0004479D"/>
    <w:rsid w:val="00047A27"/>
    <w:rsid w:val="000527E6"/>
    <w:rsid w:val="00053F94"/>
    <w:rsid w:val="00054EF9"/>
    <w:rsid w:val="000642EB"/>
    <w:rsid w:val="000655DB"/>
    <w:rsid w:val="00074F98"/>
    <w:rsid w:val="0007609F"/>
    <w:rsid w:val="0009430E"/>
    <w:rsid w:val="00095B4F"/>
    <w:rsid w:val="000A1C7E"/>
    <w:rsid w:val="000A6B6E"/>
    <w:rsid w:val="000A7223"/>
    <w:rsid w:val="000B227E"/>
    <w:rsid w:val="000C44F1"/>
    <w:rsid w:val="000C5800"/>
    <w:rsid w:val="000E03AE"/>
    <w:rsid w:val="000E2CDF"/>
    <w:rsid w:val="000E746B"/>
    <w:rsid w:val="000F73AC"/>
    <w:rsid w:val="001055B3"/>
    <w:rsid w:val="00111A09"/>
    <w:rsid w:val="00112D8F"/>
    <w:rsid w:val="0011307B"/>
    <w:rsid w:val="00113097"/>
    <w:rsid w:val="00115CD9"/>
    <w:rsid w:val="00122B01"/>
    <w:rsid w:val="001262EB"/>
    <w:rsid w:val="00130F3C"/>
    <w:rsid w:val="001314D4"/>
    <w:rsid w:val="001367FE"/>
    <w:rsid w:val="001373F3"/>
    <w:rsid w:val="00141EA9"/>
    <w:rsid w:val="00142325"/>
    <w:rsid w:val="00143C81"/>
    <w:rsid w:val="00152D6A"/>
    <w:rsid w:val="00153F04"/>
    <w:rsid w:val="00153F9B"/>
    <w:rsid w:val="001575CC"/>
    <w:rsid w:val="001638BC"/>
    <w:rsid w:val="00167F7A"/>
    <w:rsid w:val="00181713"/>
    <w:rsid w:val="00185C0D"/>
    <w:rsid w:val="00187F8C"/>
    <w:rsid w:val="001929F2"/>
    <w:rsid w:val="00195E73"/>
    <w:rsid w:val="001B3CF5"/>
    <w:rsid w:val="001B7EC5"/>
    <w:rsid w:val="001C0E3D"/>
    <w:rsid w:val="001C2CE5"/>
    <w:rsid w:val="001C352F"/>
    <w:rsid w:val="001C3BE3"/>
    <w:rsid w:val="001C43A7"/>
    <w:rsid w:val="001D4394"/>
    <w:rsid w:val="001E15D4"/>
    <w:rsid w:val="001E6D1C"/>
    <w:rsid w:val="001E7967"/>
    <w:rsid w:val="001F5432"/>
    <w:rsid w:val="001F6C27"/>
    <w:rsid w:val="00202E0F"/>
    <w:rsid w:val="00203400"/>
    <w:rsid w:val="00204B2A"/>
    <w:rsid w:val="002164B9"/>
    <w:rsid w:val="00221C24"/>
    <w:rsid w:val="00223E6E"/>
    <w:rsid w:val="00225D33"/>
    <w:rsid w:val="0023372C"/>
    <w:rsid w:val="00242B55"/>
    <w:rsid w:val="00245800"/>
    <w:rsid w:val="00245C1F"/>
    <w:rsid w:val="00250745"/>
    <w:rsid w:val="0025110A"/>
    <w:rsid w:val="00252E42"/>
    <w:rsid w:val="00275153"/>
    <w:rsid w:val="00281EE4"/>
    <w:rsid w:val="00285EC2"/>
    <w:rsid w:val="002A3809"/>
    <w:rsid w:val="002B0BD3"/>
    <w:rsid w:val="002B4898"/>
    <w:rsid w:val="002B5C0B"/>
    <w:rsid w:val="002C0A97"/>
    <w:rsid w:val="002C12C6"/>
    <w:rsid w:val="002C2017"/>
    <w:rsid w:val="002C400E"/>
    <w:rsid w:val="002C4996"/>
    <w:rsid w:val="002D0FD3"/>
    <w:rsid w:val="002E1983"/>
    <w:rsid w:val="002F2A60"/>
    <w:rsid w:val="002F7AEF"/>
    <w:rsid w:val="00303651"/>
    <w:rsid w:val="003037C5"/>
    <w:rsid w:val="00306E3A"/>
    <w:rsid w:val="003419F7"/>
    <w:rsid w:val="00346549"/>
    <w:rsid w:val="00350DD2"/>
    <w:rsid w:val="00354FB0"/>
    <w:rsid w:val="003566C2"/>
    <w:rsid w:val="0035695F"/>
    <w:rsid w:val="0036071E"/>
    <w:rsid w:val="00363847"/>
    <w:rsid w:val="00370496"/>
    <w:rsid w:val="00373320"/>
    <w:rsid w:val="00397A4B"/>
    <w:rsid w:val="003A04D2"/>
    <w:rsid w:val="003A1FFF"/>
    <w:rsid w:val="003A4640"/>
    <w:rsid w:val="003A6956"/>
    <w:rsid w:val="003B1A22"/>
    <w:rsid w:val="003B374B"/>
    <w:rsid w:val="003B4774"/>
    <w:rsid w:val="003B5233"/>
    <w:rsid w:val="003B7F5F"/>
    <w:rsid w:val="003C0544"/>
    <w:rsid w:val="003C189B"/>
    <w:rsid w:val="003C40FB"/>
    <w:rsid w:val="00414954"/>
    <w:rsid w:val="0041722D"/>
    <w:rsid w:val="00422876"/>
    <w:rsid w:val="00422CBC"/>
    <w:rsid w:val="00424C95"/>
    <w:rsid w:val="00431179"/>
    <w:rsid w:val="00433D69"/>
    <w:rsid w:val="0044137A"/>
    <w:rsid w:val="004413F2"/>
    <w:rsid w:val="00442192"/>
    <w:rsid w:val="00447B81"/>
    <w:rsid w:val="004523E0"/>
    <w:rsid w:val="00461D5B"/>
    <w:rsid w:val="00484746"/>
    <w:rsid w:val="00485292"/>
    <w:rsid w:val="00490E0B"/>
    <w:rsid w:val="00493972"/>
    <w:rsid w:val="004A2A17"/>
    <w:rsid w:val="004B0D1D"/>
    <w:rsid w:val="004B16B1"/>
    <w:rsid w:val="004B4793"/>
    <w:rsid w:val="004B6F11"/>
    <w:rsid w:val="004C3B7E"/>
    <w:rsid w:val="004D12BA"/>
    <w:rsid w:val="004D6E71"/>
    <w:rsid w:val="004E6B70"/>
    <w:rsid w:val="004F409C"/>
    <w:rsid w:val="004F485C"/>
    <w:rsid w:val="00501D17"/>
    <w:rsid w:val="005025AB"/>
    <w:rsid w:val="005051F4"/>
    <w:rsid w:val="00516458"/>
    <w:rsid w:val="0052254F"/>
    <w:rsid w:val="00522B3A"/>
    <w:rsid w:val="00522F45"/>
    <w:rsid w:val="00523E93"/>
    <w:rsid w:val="00525847"/>
    <w:rsid w:val="005259C5"/>
    <w:rsid w:val="00527C53"/>
    <w:rsid w:val="00543F72"/>
    <w:rsid w:val="00547312"/>
    <w:rsid w:val="0055067C"/>
    <w:rsid w:val="0055330E"/>
    <w:rsid w:val="00560C7D"/>
    <w:rsid w:val="00564995"/>
    <w:rsid w:val="0056670A"/>
    <w:rsid w:val="00575713"/>
    <w:rsid w:val="00575EB8"/>
    <w:rsid w:val="00581D95"/>
    <w:rsid w:val="005823FB"/>
    <w:rsid w:val="00582DDD"/>
    <w:rsid w:val="00585CC7"/>
    <w:rsid w:val="00593783"/>
    <w:rsid w:val="00596772"/>
    <w:rsid w:val="005A0542"/>
    <w:rsid w:val="005A357F"/>
    <w:rsid w:val="005A3C09"/>
    <w:rsid w:val="005A5739"/>
    <w:rsid w:val="005B0CAA"/>
    <w:rsid w:val="005B3FF8"/>
    <w:rsid w:val="005B5DBA"/>
    <w:rsid w:val="005C26D1"/>
    <w:rsid w:val="005C3433"/>
    <w:rsid w:val="005C768D"/>
    <w:rsid w:val="005D221F"/>
    <w:rsid w:val="005D5401"/>
    <w:rsid w:val="005D5997"/>
    <w:rsid w:val="005E0EBC"/>
    <w:rsid w:val="005E1F6D"/>
    <w:rsid w:val="005E3DF8"/>
    <w:rsid w:val="00602269"/>
    <w:rsid w:val="00603937"/>
    <w:rsid w:val="00610E7F"/>
    <w:rsid w:val="00613C15"/>
    <w:rsid w:val="00617984"/>
    <w:rsid w:val="0062181B"/>
    <w:rsid w:val="00621FF2"/>
    <w:rsid w:val="0062415D"/>
    <w:rsid w:val="00626BDF"/>
    <w:rsid w:val="00632929"/>
    <w:rsid w:val="00642588"/>
    <w:rsid w:val="00643C6F"/>
    <w:rsid w:val="0064509F"/>
    <w:rsid w:val="00650204"/>
    <w:rsid w:val="00650670"/>
    <w:rsid w:val="00663E06"/>
    <w:rsid w:val="00673DF3"/>
    <w:rsid w:val="00675BD4"/>
    <w:rsid w:val="006821F6"/>
    <w:rsid w:val="00685E56"/>
    <w:rsid w:val="00693B8A"/>
    <w:rsid w:val="0069646C"/>
    <w:rsid w:val="006978D1"/>
    <w:rsid w:val="006A4BA0"/>
    <w:rsid w:val="006C0FF2"/>
    <w:rsid w:val="006D5D1F"/>
    <w:rsid w:val="006D774F"/>
    <w:rsid w:val="006E7BF2"/>
    <w:rsid w:val="006F3EE3"/>
    <w:rsid w:val="006F5E90"/>
    <w:rsid w:val="006F6D99"/>
    <w:rsid w:val="006F6F9D"/>
    <w:rsid w:val="00700082"/>
    <w:rsid w:val="00701034"/>
    <w:rsid w:val="0070659E"/>
    <w:rsid w:val="00707544"/>
    <w:rsid w:val="00707771"/>
    <w:rsid w:val="00707AA5"/>
    <w:rsid w:val="0071155A"/>
    <w:rsid w:val="00717BDF"/>
    <w:rsid w:val="00722575"/>
    <w:rsid w:val="0072268E"/>
    <w:rsid w:val="007307EF"/>
    <w:rsid w:val="00736622"/>
    <w:rsid w:val="0074131E"/>
    <w:rsid w:val="00743CF1"/>
    <w:rsid w:val="00743D60"/>
    <w:rsid w:val="0075240A"/>
    <w:rsid w:val="0075286F"/>
    <w:rsid w:val="00753A3C"/>
    <w:rsid w:val="00755AC7"/>
    <w:rsid w:val="007576DC"/>
    <w:rsid w:val="00764C25"/>
    <w:rsid w:val="00766C42"/>
    <w:rsid w:val="00767058"/>
    <w:rsid w:val="007715FB"/>
    <w:rsid w:val="00771947"/>
    <w:rsid w:val="007760C3"/>
    <w:rsid w:val="007766A1"/>
    <w:rsid w:val="007821FE"/>
    <w:rsid w:val="007824A6"/>
    <w:rsid w:val="0079780E"/>
    <w:rsid w:val="007A6B33"/>
    <w:rsid w:val="007B194B"/>
    <w:rsid w:val="007B5FDD"/>
    <w:rsid w:val="007B7054"/>
    <w:rsid w:val="007C6162"/>
    <w:rsid w:val="007C6A02"/>
    <w:rsid w:val="007D7FEC"/>
    <w:rsid w:val="007E23DA"/>
    <w:rsid w:val="007E3FEF"/>
    <w:rsid w:val="007E49B6"/>
    <w:rsid w:val="007E6DCE"/>
    <w:rsid w:val="007E7FCC"/>
    <w:rsid w:val="007F48BF"/>
    <w:rsid w:val="007F559A"/>
    <w:rsid w:val="007F74E3"/>
    <w:rsid w:val="008035F1"/>
    <w:rsid w:val="008068EE"/>
    <w:rsid w:val="00814BA1"/>
    <w:rsid w:val="00825B9E"/>
    <w:rsid w:val="00826822"/>
    <w:rsid w:val="008269B1"/>
    <w:rsid w:val="008279F4"/>
    <w:rsid w:val="00830146"/>
    <w:rsid w:val="0083352B"/>
    <w:rsid w:val="00840688"/>
    <w:rsid w:val="00841357"/>
    <w:rsid w:val="008470E5"/>
    <w:rsid w:val="0085010B"/>
    <w:rsid w:val="00853AA4"/>
    <w:rsid w:val="00855868"/>
    <w:rsid w:val="0086405A"/>
    <w:rsid w:val="008640E8"/>
    <w:rsid w:val="00864302"/>
    <w:rsid w:val="00866571"/>
    <w:rsid w:val="00875F3F"/>
    <w:rsid w:val="00890D0C"/>
    <w:rsid w:val="00897ED2"/>
    <w:rsid w:val="008A239C"/>
    <w:rsid w:val="008A3F46"/>
    <w:rsid w:val="008A4F50"/>
    <w:rsid w:val="008A6AF7"/>
    <w:rsid w:val="008A70E1"/>
    <w:rsid w:val="008B1942"/>
    <w:rsid w:val="008B5CD2"/>
    <w:rsid w:val="008C22B2"/>
    <w:rsid w:val="008C535E"/>
    <w:rsid w:val="008C5AC4"/>
    <w:rsid w:val="008D1048"/>
    <w:rsid w:val="008D386A"/>
    <w:rsid w:val="008D3AC3"/>
    <w:rsid w:val="008E0A63"/>
    <w:rsid w:val="008E1EB4"/>
    <w:rsid w:val="008E5CF5"/>
    <w:rsid w:val="008F2C9D"/>
    <w:rsid w:val="00902DD3"/>
    <w:rsid w:val="009056F8"/>
    <w:rsid w:val="00906AAC"/>
    <w:rsid w:val="00907F42"/>
    <w:rsid w:val="00910E36"/>
    <w:rsid w:val="00913D16"/>
    <w:rsid w:val="00915284"/>
    <w:rsid w:val="009246B6"/>
    <w:rsid w:val="00925A89"/>
    <w:rsid w:val="0093025D"/>
    <w:rsid w:val="0093290E"/>
    <w:rsid w:val="0094067C"/>
    <w:rsid w:val="0094754D"/>
    <w:rsid w:val="009526A3"/>
    <w:rsid w:val="009647C2"/>
    <w:rsid w:val="009650F7"/>
    <w:rsid w:val="00973B4A"/>
    <w:rsid w:val="00980953"/>
    <w:rsid w:val="00983FDB"/>
    <w:rsid w:val="009A06B7"/>
    <w:rsid w:val="009A2978"/>
    <w:rsid w:val="009A3594"/>
    <w:rsid w:val="009C0A9C"/>
    <w:rsid w:val="009C1257"/>
    <w:rsid w:val="009C3D55"/>
    <w:rsid w:val="009C47FB"/>
    <w:rsid w:val="009D07EF"/>
    <w:rsid w:val="009E0353"/>
    <w:rsid w:val="009E2AAA"/>
    <w:rsid w:val="009E692C"/>
    <w:rsid w:val="009E71F6"/>
    <w:rsid w:val="009F50CA"/>
    <w:rsid w:val="009F5836"/>
    <w:rsid w:val="00A033AC"/>
    <w:rsid w:val="00A158AF"/>
    <w:rsid w:val="00A17B9E"/>
    <w:rsid w:val="00A21A47"/>
    <w:rsid w:val="00A22745"/>
    <w:rsid w:val="00A34051"/>
    <w:rsid w:val="00A379A5"/>
    <w:rsid w:val="00A40FAA"/>
    <w:rsid w:val="00A44246"/>
    <w:rsid w:val="00A44775"/>
    <w:rsid w:val="00A44B73"/>
    <w:rsid w:val="00A475B1"/>
    <w:rsid w:val="00A478D4"/>
    <w:rsid w:val="00A52859"/>
    <w:rsid w:val="00A623E9"/>
    <w:rsid w:val="00A709AD"/>
    <w:rsid w:val="00A73447"/>
    <w:rsid w:val="00A7409C"/>
    <w:rsid w:val="00A769A8"/>
    <w:rsid w:val="00A7755A"/>
    <w:rsid w:val="00A80BAB"/>
    <w:rsid w:val="00A820E5"/>
    <w:rsid w:val="00A847A3"/>
    <w:rsid w:val="00A91106"/>
    <w:rsid w:val="00AA51DA"/>
    <w:rsid w:val="00AA6846"/>
    <w:rsid w:val="00AB0809"/>
    <w:rsid w:val="00AB55C1"/>
    <w:rsid w:val="00AC4217"/>
    <w:rsid w:val="00AC45E0"/>
    <w:rsid w:val="00AE42CA"/>
    <w:rsid w:val="00AE563B"/>
    <w:rsid w:val="00AF0380"/>
    <w:rsid w:val="00AF641A"/>
    <w:rsid w:val="00B039ED"/>
    <w:rsid w:val="00B13779"/>
    <w:rsid w:val="00B27023"/>
    <w:rsid w:val="00B277A8"/>
    <w:rsid w:val="00B32A0C"/>
    <w:rsid w:val="00B32DD8"/>
    <w:rsid w:val="00B35795"/>
    <w:rsid w:val="00B411BF"/>
    <w:rsid w:val="00B452B6"/>
    <w:rsid w:val="00B51E5B"/>
    <w:rsid w:val="00B56D7D"/>
    <w:rsid w:val="00B66CEB"/>
    <w:rsid w:val="00B7033C"/>
    <w:rsid w:val="00B71168"/>
    <w:rsid w:val="00B74B0A"/>
    <w:rsid w:val="00B8196F"/>
    <w:rsid w:val="00B90778"/>
    <w:rsid w:val="00B90A5F"/>
    <w:rsid w:val="00B9613B"/>
    <w:rsid w:val="00B9682F"/>
    <w:rsid w:val="00BA1FD5"/>
    <w:rsid w:val="00BA629A"/>
    <w:rsid w:val="00BA761E"/>
    <w:rsid w:val="00BA7D54"/>
    <w:rsid w:val="00BB6DA5"/>
    <w:rsid w:val="00BC2555"/>
    <w:rsid w:val="00BC48B9"/>
    <w:rsid w:val="00BC54F4"/>
    <w:rsid w:val="00BD3BBB"/>
    <w:rsid w:val="00BD3BF1"/>
    <w:rsid w:val="00BD44F2"/>
    <w:rsid w:val="00BE0171"/>
    <w:rsid w:val="00BE0825"/>
    <w:rsid w:val="00BE2185"/>
    <w:rsid w:val="00BE238D"/>
    <w:rsid w:val="00BE5C55"/>
    <w:rsid w:val="00BF066B"/>
    <w:rsid w:val="00BF456C"/>
    <w:rsid w:val="00BF6C88"/>
    <w:rsid w:val="00C03DC3"/>
    <w:rsid w:val="00C06060"/>
    <w:rsid w:val="00C07FA8"/>
    <w:rsid w:val="00C2243C"/>
    <w:rsid w:val="00C27BA7"/>
    <w:rsid w:val="00C3590F"/>
    <w:rsid w:val="00C45E5B"/>
    <w:rsid w:val="00C4704E"/>
    <w:rsid w:val="00C47296"/>
    <w:rsid w:val="00C52821"/>
    <w:rsid w:val="00C60398"/>
    <w:rsid w:val="00C65084"/>
    <w:rsid w:val="00C674DF"/>
    <w:rsid w:val="00C76B7E"/>
    <w:rsid w:val="00C80AD3"/>
    <w:rsid w:val="00C827B9"/>
    <w:rsid w:val="00C87233"/>
    <w:rsid w:val="00C92160"/>
    <w:rsid w:val="00C94383"/>
    <w:rsid w:val="00C96ACB"/>
    <w:rsid w:val="00CA0EDF"/>
    <w:rsid w:val="00CA7226"/>
    <w:rsid w:val="00CC2412"/>
    <w:rsid w:val="00CC2C0F"/>
    <w:rsid w:val="00CC5C92"/>
    <w:rsid w:val="00CD0087"/>
    <w:rsid w:val="00CD00A7"/>
    <w:rsid w:val="00CD60ED"/>
    <w:rsid w:val="00CD7752"/>
    <w:rsid w:val="00CE03EB"/>
    <w:rsid w:val="00CE18B0"/>
    <w:rsid w:val="00CE2811"/>
    <w:rsid w:val="00CF28B0"/>
    <w:rsid w:val="00CF60E9"/>
    <w:rsid w:val="00CF7436"/>
    <w:rsid w:val="00D00072"/>
    <w:rsid w:val="00D06905"/>
    <w:rsid w:val="00D12F02"/>
    <w:rsid w:val="00D20BFD"/>
    <w:rsid w:val="00D32E3D"/>
    <w:rsid w:val="00D34C08"/>
    <w:rsid w:val="00D52929"/>
    <w:rsid w:val="00D56DDC"/>
    <w:rsid w:val="00D61085"/>
    <w:rsid w:val="00D6318F"/>
    <w:rsid w:val="00D71A51"/>
    <w:rsid w:val="00D72C03"/>
    <w:rsid w:val="00D7556B"/>
    <w:rsid w:val="00D82B01"/>
    <w:rsid w:val="00D93D61"/>
    <w:rsid w:val="00D94AC4"/>
    <w:rsid w:val="00D97538"/>
    <w:rsid w:val="00D97DA0"/>
    <w:rsid w:val="00DA0E65"/>
    <w:rsid w:val="00DA7CDD"/>
    <w:rsid w:val="00DB4447"/>
    <w:rsid w:val="00DB7672"/>
    <w:rsid w:val="00DB7C35"/>
    <w:rsid w:val="00DB7D8E"/>
    <w:rsid w:val="00DC25BE"/>
    <w:rsid w:val="00DD1033"/>
    <w:rsid w:val="00DD3914"/>
    <w:rsid w:val="00DD3F17"/>
    <w:rsid w:val="00DD47C5"/>
    <w:rsid w:val="00DD4E65"/>
    <w:rsid w:val="00DE2EF1"/>
    <w:rsid w:val="00DE2FD0"/>
    <w:rsid w:val="00DF2622"/>
    <w:rsid w:val="00DF69DF"/>
    <w:rsid w:val="00DF6B35"/>
    <w:rsid w:val="00DF7B24"/>
    <w:rsid w:val="00E04899"/>
    <w:rsid w:val="00E05CDF"/>
    <w:rsid w:val="00E06A48"/>
    <w:rsid w:val="00E2619D"/>
    <w:rsid w:val="00E33582"/>
    <w:rsid w:val="00E42395"/>
    <w:rsid w:val="00E42452"/>
    <w:rsid w:val="00E437B9"/>
    <w:rsid w:val="00E4534D"/>
    <w:rsid w:val="00E51180"/>
    <w:rsid w:val="00E52C40"/>
    <w:rsid w:val="00E60968"/>
    <w:rsid w:val="00E6119B"/>
    <w:rsid w:val="00E75015"/>
    <w:rsid w:val="00E8298F"/>
    <w:rsid w:val="00E96163"/>
    <w:rsid w:val="00EA08B2"/>
    <w:rsid w:val="00EA0CA7"/>
    <w:rsid w:val="00EB02D9"/>
    <w:rsid w:val="00EB0E0D"/>
    <w:rsid w:val="00EB1E8F"/>
    <w:rsid w:val="00EC2DB9"/>
    <w:rsid w:val="00EC5593"/>
    <w:rsid w:val="00EE1420"/>
    <w:rsid w:val="00EE3C75"/>
    <w:rsid w:val="00EE622C"/>
    <w:rsid w:val="00EE72C8"/>
    <w:rsid w:val="00EF6466"/>
    <w:rsid w:val="00EF6BCA"/>
    <w:rsid w:val="00EF70F1"/>
    <w:rsid w:val="00F03FA4"/>
    <w:rsid w:val="00F04649"/>
    <w:rsid w:val="00F0782A"/>
    <w:rsid w:val="00F07E30"/>
    <w:rsid w:val="00F12DF5"/>
    <w:rsid w:val="00F14E97"/>
    <w:rsid w:val="00F17F9C"/>
    <w:rsid w:val="00F20438"/>
    <w:rsid w:val="00F205CB"/>
    <w:rsid w:val="00F22EBD"/>
    <w:rsid w:val="00F231D2"/>
    <w:rsid w:val="00F30038"/>
    <w:rsid w:val="00F300CC"/>
    <w:rsid w:val="00F313CD"/>
    <w:rsid w:val="00F56100"/>
    <w:rsid w:val="00F61A30"/>
    <w:rsid w:val="00F62CF9"/>
    <w:rsid w:val="00F65060"/>
    <w:rsid w:val="00F67419"/>
    <w:rsid w:val="00F73763"/>
    <w:rsid w:val="00F76C7D"/>
    <w:rsid w:val="00F820A5"/>
    <w:rsid w:val="00F85C78"/>
    <w:rsid w:val="00FA4602"/>
    <w:rsid w:val="00FB1205"/>
    <w:rsid w:val="00FB4368"/>
    <w:rsid w:val="00FB7629"/>
    <w:rsid w:val="00FC19C1"/>
    <w:rsid w:val="00FC2B00"/>
    <w:rsid w:val="00FC56D8"/>
    <w:rsid w:val="00FD27AF"/>
    <w:rsid w:val="00FD6E0D"/>
    <w:rsid w:val="00FD6E33"/>
    <w:rsid w:val="00FE36CA"/>
    <w:rsid w:val="00FE3B7A"/>
    <w:rsid w:val="00FE3F55"/>
    <w:rsid w:val="00FE45CE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CFF5B"/>
  <w15:chartTrackingRefBased/>
  <w15:docId w15:val="{DC5A551C-B505-4D2E-B9A7-3558C8F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3B"/>
  </w:style>
  <w:style w:type="paragraph" w:styleId="Heading1">
    <w:name w:val="heading 1"/>
    <w:basedOn w:val="Normal"/>
    <w:next w:val="Normal"/>
    <w:link w:val="Heading1Char"/>
    <w:uiPriority w:val="9"/>
    <w:qFormat/>
    <w:rsid w:val="00054EF9"/>
    <w:pPr>
      <w:pBdr>
        <w:top w:val="single" w:sz="4" w:space="1" w:color="auto"/>
      </w:pBdr>
      <w:spacing w:before="360" w:after="0"/>
      <w:outlineLvl w:val="0"/>
    </w:pPr>
    <w:rPr>
      <w:rFonts w:ascii="Crimson Pro" w:hAnsi="Crimson Pro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DA5"/>
    <w:pPr>
      <w:spacing w:before="240" w:after="0"/>
      <w:outlineLvl w:val="1"/>
    </w:pPr>
    <w:rPr>
      <w:rFonts w:ascii="Crimson Pro" w:hAnsi="Crimson Pro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5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85C0D"/>
    <w:rPr>
      <w:color w:val="0000FF"/>
      <w:u w:val="single"/>
    </w:rPr>
  </w:style>
  <w:style w:type="character" w:customStyle="1" w:styleId="ipa">
    <w:name w:val="ipa"/>
    <w:basedOn w:val="DefaultParagraphFont"/>
    <w:rsid w:val="00185C0D"/>
  </w:style>
  <w:style w:type="character" w:customStyle="1" w:styleId="nowrap">
    <w:name w:val="nowrap"/>
    <w:basedOn w:val="DefaultParagraphFont"/>
    <w:rsid w:val="00185C0D"/>
  </w:style>
  <w:style w:type="character" w:customStyle="1" w:styleId="monospaced">
    <w:name w:val="monospaced"/>
    <w:basedOn w:val="DefaultParagraphFont"/>
    <w:rsid w:val="00185C0D"/>
  </w:style>
  <w:style w:type="character" w:customStyle="1" w:styleId="smallcaps">
    <w:name w:val="smallcaps"/>
    <w:basedOn w:val="DefaultParagraphFont"/>
    <w:rsid w:val="00185C0D"/>
  </w:style>
  <w:style w:type="character" w:customStyle="1" w:styleId="Heading1Char">
    <w:name w:val="Heading 1 Char"/>
    <w:basedOn w:val="DefaultParagraphFont"/>
    <w:link w:val="Heading1"/>
    <w:uiPriority w:val="9"/>
    <w:rsid w:val="00054EF9"/>
    <w:rPr>
      <w:rFonts w:ascii="Crimson Pro" w:hAnsi="Crimson Pro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490E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4899"/>
    <w:pPr>
      <w:ind w:left="720"/>
      <w:contextualSpacing/>
    </w:pPr>
  </w:style>
  <w:style w:type="table" w:styleId="TableGrid">
    <w:name w:val="Table Grid"/>
    <w:basedOn w:val="TableNormal"/>
    <w:uiPriority w:val="39"/>
    <w:rsid w:val="001E7967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F6"/>
  </w:style>
  <w:style w:type="paragraph" w:styleId="Footer">
    <w:name w:val="footer"/>
    <w:basedOn w:val="Normal"/>
    <w:link w:val="FooterChar"/>
    <w:uiPriority w:val="99"/>
    <w:unhideWhenUsed/>
    <w:rsid w:val="009E7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F6"/>
  </w:style>
  <w:style w:type="paragraph" w:customStyle="1" w:styleId="instructions">
    <w:name w:val="instructions"/>
    <w:basedOn w:val="ListParagraph"/>
    <w:qFormat/>
    <w:rsid w:val="003037C5"/>
    <w:pPr>
      <w:numPr>
        <w:numId w:val="2"/>
      </w:numPr>
      <w:spacing w:before="120" w:after="0"/>
    </w:pPr>
    <w:rPr>
      <w:rFonts w:ascii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6DA5"/>
    <w:rPr>
      <w:rFonts w:ascii="Crimson Pro" w:hAnsi="Crimson Pro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6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C26D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6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oliverthurley.co.uk/works/petel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CFA0F611DDF43BC8A6254EE0EADA4" ma:contentTypeVersion="13" ma:contentTypeDescription="Create a new document." ma:contentTypeScope="" ma:versionID="1a3abe3fd8aa359ac45673753500deda">
  <xsd:schema xmlns:xsd="http://www.w3.org/2001/XMLSchema" xmlns:xs="http://www.w3.org/2001/XMLSchema" xmlns:p="http://schemas.microsoft.com/office/2006/metadata/properties" xmlns:ns3="8d7625fc-be4a-4a9f-8955-157dc7d83dc2" xmlns:ns4="43f76372-9d7b-4abd-8e2d-0304366457b1" targetNamespace="http://schemas.microsoft.com/office/2006/metadata/properties" ma:root="true" ma:fieldsID="4402d7bd149f204980c7d4efb5116b8a" ns3:_="" ns4:_="">
    <xsd:import namespace="8d7625fc-be4a-4a9f-8955-157dc7d83dc2"/>
    <xsd:import namespace="43f76372-9d7b-4abd-8e2d-0304366457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625fc-be4a-4a9f-8955-157dc7d83d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76372-9d7b-4abd-8e2d-030436645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E7AE-2C83-4350-84B0-5AFC1779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625fc-be4a-4a9f-8955-157dc7d83dc2"/>
    <ds:schemaRef ds:uri="43f76372-9d7b-4abd-8e2d-030436645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E14C1-17DF-44E0-8D67-AFE1CB628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3AEFA-C776-4A71-B01D-254DC2481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80FD-A427-4CF3-9DAF-23D0D0B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Thurley</dc:creator>
  <cp:keywords/>
  <dc:description/>
  <cp:lastModifiedBy>Oliver Thurley</cp:lastModifiedBy>
  <cp:revision>574</cp:revision>
  <cp:lastPrinted>2020-08-11T08:07:00Z</cp:lastPrinted>
  <dcterms:created xsi:type="dcterms:W3CDTF">2020-07-24T19:34:00Z</dcterms:created>
  <dcterms:modified xsi:type="dcterms:W3CDTF">2020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CFA0F611DDF43BC8A6254EE0EADA4</vt:lpwstr>
  </property>
</Properties>
</file>